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E457" w14:textId="77777777" w:rsidR="008E6979" w:rsidRPr="00B53BFA" w:rsidRDefault="008E6979" w:rsidP="00DB26E4">
      <w:pPr>
        <w:pStyle w:val="rvps14"/>
        <w:spacing w:before="0" w:beforeAutospacing="0"/>
        <w:ind w:left="5040"/>
        <w:contextualSpacing/>
        <w:rPr>
          <w:szCs w:val="28"/>
          <w:lang w:val="uk-UA"/>
        </w:rPr>
      </w:pPr>
      <w:r w:rsidRPr="00B53BFA">
        <w:rPr>
          <w:szCs w:val="28"/>
          <w:lang w:val="uk-UA"/>
        </w:rPr>
        <w:t xml:space="preserve">ЗАТВЕРДЖЕНО </w:t>
      </w:r>
    </w:p>
    <w:p w14:paraId="0561A398" w14:textId="77777777" w:rsidR="008E6979" w:rsidRPr="00B53BFA" w:rsidRDefault="008E6979" w:rsidP="00DB26E4">
      <w:pPr>
        <w:pStyle w:val="rvps14"/>
        <w:spacing w:before="0" w:beforeAutospacing="0"/>
        <w:ind w:left="5040"/>
        <w:contextualSpacing/>
        <w:rPr>
          <w:sz w:val="28"/>
          <w:szCs w:val="28"/>
          <w:lang w:val="uk-UA"/>
        </w:rPr>
      </w:pPr>
      <w:r w:rsidRPr="00B53BFA">
        <w:rPr>
          <w:szCs w:val="28"/>
          <w:lang w:val="uk-UA"/>
        </w:rPr>
        <w:t xml:space="preserve">Наказ Головного управління Держпродспоживслужби в Сумській області </w:t>
      </w:r>
      <w:r w:rsidR="00AF1BBF">
        <w:rPr>
          <w:lang w:val="uk-UA"/>
        </w:rPr>
        <w:t>___</w:t>
      </w:r>
      <w:r w:rsidR="00DB26E4">
        <w:rPr>
          <w:lang w:val="uk-UA"/>
        </w:rPr>
        <w:t xml:space="preserve"> квітня </w:t>
      </w:r>
      <w:r w:rsidR="004F20C9" w:rsidRPr="00B53BFA">
        <w:rPr>
          <w:lang w:val="uk-UA"/>
        </w:rPr>
        <w:t>202</w:t>
      </w:r>
      <w:r w:rsidR="00DB26E4">
        <w:rPr>
          <w:lang w:val="uk-UA"/>
        </w:rPr>
        <w:t>3</w:t>
      </w:r>
      <w:r w:rsidR="004F20C9" w:rsidRPr="00B53BFA">
        <w:rPr>
          <w:lang w:val="uk-UA"/>
        </w:rPr>
        <w:t xml:space="preserve"> № </w:t>
      </w:r>
      <w:r w:rsidR="00AF1BBF">
        <w:rPr>
          <w:lang w:val="uk-UA"/>
        </w:rPr>
        <w:t>_____</w:t>
      </w:r>
      <w:r w:rsidR="004F20C9" w:rsidRPr="00B53BFA">
        <w:rPr>
          <w:lang w:val="uk-UA"/>
        </w:rPr>
        <w:t>-ОД</w:t>
      </w:r>
    </w:p>
    <w:p w14:paraId="0DCDA45C" w14:textId="77777777" w:rsidR="008E6979" w:rsidRPr="00B53BFA" w:rsidRDefault="008E6979" w:rsidP="00DB26E4">
      <w:pPr>
        <w:spacing w:before="60" w:after="100" w:afterAutospacing="1"/>
        <w:contextualSpacing/>
        <w:jc w:val="center"/>
        <w:rPr>
          <w:b/>
          <w:caps/>
          <w:color w:val="000000"/>
          <w:sz w:val="24"/>
          <w:szCs w:val="28"/>
          <w:lang w:val="uk-UA"/>
        </w:rPr>
      </w:pPr>
    </w:p>
    <w:p w14:paraId="2527225C" w14:textId="77777777" w:rsidR="008E6979" w:rsidRPr="00B53BFA" w:rsidRDefault="008E6979" w:rsidP="00DB26E4">
      <w:pPr>
        <w:spacing w:before="60" w:after="100" w:afterAutospacing="1"/>
        <w:contextualSpacing/>
        <w:jc w:val="center"/>
        <w:rPr>
          <w:b/>
          <w:caps/>
          <w:color w:val="000000"/>
          <w:sz w:val="24"/>
          <w:szCs w:val="28"/>
          <w:lang w:val="uk-UA"/>
        </w:rPr>
      </w:pPr>
      <w:r w:rsidRPr="00B53BFA">
        <w:rPr>
          <w:b/>
          <w:caps/>
          <w:color w:val="000000"/>
          <w:sz w:val="24"/>
          <w:szCs w:val="28"/>
          <w:lang w:val="uk-UA"/>
        </w:rPr>
        <w:t xml:space="preserve">ІНФОРМАЦІЙНА карткА </w:t>
      </w:r>
    </w:p>
    <w:p w14:paraId="695DDB17" w14:textId="77777777" w:rsidR="008E6979" w:rsidRPr="00B53BFA" w:rsidRDefault="00AF1BBF" w:rsidP="00DB26E4">
      <w:pPr>
        <w:spacing w:after="100" w:afterAutospacing="1"/>
        <w:contextualSpacing/>
        <w:jc w:val="center"/>
        <w:rPr>
          <w:b/>
          <w:color w:val="000000"/>
          <w:sz w:val="24"/>
          <w:szCs w:val="28"/>
          <w:lang w:val="uk-UA"/>
        </w:rPr>
      </w:pPr>
      <w:r>
        <w:rPr>
          <w:b/>
          <w:color w:val="000000"/>
          <w:sz w:val="24"/>
          <w:szCs w:val="28"/>
          <w:lang w:val="uk-UA"/>
        </w:rPr>
        <w:t xml:space="preserve">адміністративної послуги </w:t>
      </w:r>
      <w:r w:rsidR="008E6979" w:rsidRPr="00B53BFA">
        <w:rPr>
          <w:b/>
          <w:color w:val="000000"/>
          <w:sz w:val="24"/>
          <w:szCs w:val="28"/>
          <w:lang w:val="uk-UA"/>
        </w:rPr>
        <w:t xml:space="preserve">з видачі експлуатаційного дозволу </w:t>
      </w:r>
      <w:r>
        <w:rPr>
          <w:b/>
          <w:color w:val="000000"/>
          <w:sz w:val="24"/>
          <w:szCs w:val="28"/>
          <w:lang w:val="uk-UA"/>
        </w:rPr>
        <w:t xml:space="preserve">на потужність </w:t>
      </w:r>
      <w:r w:rsidR="008E6979" w:rsidRPr="00B53BFA">
        <w:rPr>
          <w:b/>
          <w:color w:val="000000"/>
          <w:sz w:val="24"/>
          <w:szCs w:val="28"/>
          <w:lang w:val="uk-UA"/>
        </w:rPr>
        <w:t>оператор</w:t>
      </w:r>
      <w:r w:rsidR="00503EBC" w:rsidRPr="00B53BFA">
        <w:rPr>
          <w:b/>
          <w:color w:val="000000"/>
          <w:sz w:val="24"/>
          <w:szCs w:val="28"/>
          <w:lang w:val="uk-UA"/>
        </w:rPr>
        <w:t>а</w:t>
      </w:r>
      <w:r w:rsidR="008E6979" w:rsidRPr="00B53BFA">
        <w:rPr>
          <w:b/>
          <w:color w:val="000000"/>
          <w:sz w:val="24"/>
          <w:szCs w:val="28"/>
          <w:lang w:val="uk-UA"/>
        </w:rPr>
        <w:t xml:space="preserve"> ринку з виробництв</w:t>
      </w:r>
      <w:r>
        <w:rPr>
          <w:b/>
          <w:color w:val="000000"/>
          <w:sz w:val="24"/>
          <w:szCs w:val="28"/>
          <w:lang w:val="uk-UA"/>
        </w:rPr>
        <w:t>а</w:t>
      </w:r>
      <w:r w:rsidR="008E6979" w:rsidRPr="00B53BFA">
        <w:rPr>
          <w:b/>
          <w:color w:val="000000"/>
          <w:sz w:val="24"/>
          <w:szCs w:val="28"/>
          <w:lang w:val="uk-UA"/>
        </w:rPr>
        <w:t xml:space="preserve"> та</w:t>
      </w:r>
      <w:r>
        <w:rPr>
          <w:b/>
          <w:color w:val="000000"/>
          <w:sz w:val="24"/>
          <w:szCs w:val="28"/>
          <w:lang w:val="uk-UA"/>
        </w:rPr>
        <w:t xml:space="preserve"> обігу кормів</w:t>
      </w:r>
    </w:p>
    <w:p w14:paraId="50AAFFFC" w14:textId="77777777" w:rsidR="008E6979" w:rsidRDefault="008E6979" w:rsidP="00DB26E4">
      <w:pPr>
        <w:spacing w:after="100" w:afterAutospacing="1"/>
        <w:ind w:firstLine="567"/>
        <w:contextualSpacing/>
        <w:jc w:val="center"/>
        <w:rPr>
          <w:color w:val="000000"/>
          <w:sz w:val="16"/>
          <w:szCs w:val="16"/>
          <w:lang w:val="uk-UA"/>
        </w:rPr>
      </w:pPr>
      <w:r>
        <w:rPr>
          <w:caps/>
          <w:color w:val="000000"/>
          <w:sz w:val="16"/>
          <w:szCs w:val="16"/>
          <w:lang w:val="uk-UA"/>
        </w:rPr>
        <w:t>(</w:t>
      </w:r>
      <w:r>
        <w:rPr>
          <w:color w:val="000000"/>
          <w:sz w:val="16"/>
          <w:szCs w:val="16"/>
          <w:lang w:val="uk-UA"/>
        </w:rPr>
        <w:t>назва адміністративної послуги)</w:t>
      </w:r>
    </w:p>
    <w:p w14:paraId="4B2B3F56" w14:textId="77777777" w:rsidR="00DB26E4" w:rsidRDefault="00DB26E4" w:rsidP="00DB26E4">
      <w:pPr>
        <w:spacing w:after="100" w:afterAutospacing="1"/>
        <w:ind w:firstLine="567"/>
        <w:contextualSpacing/>
        <w:jc w:val="center"/>
        <w:rPr>
          <w:color w:val="000000"/>
          <w:sz w:val="16"/>
          <w:szCs w:val="16"/>
          <w:lang w:val="uk-UA"/>
        </w:rPr>
      </w:pPr>
    </w:p>
    <w:p w14:paraId="5529A972" w14:textId="77777777" w:rsidR="008E6979" w:rsidRPr="00B53BFA" w:rsidRDefault="008E6979" w:rsidP="00DB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firstLine="709"/>
        <w:contextualSpacing/>
        <w:jc w:val="center"/>
        <w:rPr>
          <w:sz w:val="24"/>
          <w:szCs w:val="28"/>
          <w:u w:val="single"/>
          <w:lang w:val="uk-UA"/>
        </w:rPr>
      </w:pPr>
      <w:r w:rsidRPr="00B53BFA">
        <w:rPr>
          <w:sz w:val="24"/>
          <w:szCs w:val="28"/>
          <w:u w:val="single"/>
          <w:lang w:val="uk-UA"/>
        </w:rPr>
        <w:t>Головне управління Держпродспоживслужби в Сумській області</w:t>
      </w:r>
    </w:p>
    <w:p w14:paraId="3A566723" w14:textId="77777777" w:rsidR="008E6979" w:rsidRDefault="008E6979" w:rsidP="00DB26E4">
      <w:pPr>
        <w:spacing w:after="100" w:afterAutospacing="1"/>
        <w:ind w:firstLine="567"/>
        <w:contextualSpacing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(найменування суб’єкта надання адміністративної послуги)</w:t>
      </w:r>
    </w:p>
    <w:p w14:paraId="1FBF72B3" w14:textId="77777777" w:rsidR="00DB26E4" w:rsidRDefault="00DB26E4" w:rsidP="00DB26E4">
      <w:pPr>
        <w:spacing w:after="100" w:afterAutospacing="1"/>
        <w:ind w:firstLine="567"/>
        <w:contextualSpacing/>
        <w:jc w:val="center"/>
        <w:rPr>
          <w:color w:val="000000"/>
          <w:sz w:val="16"/>
          <w:szCs w:val="16"/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016"/>
        <w:gridCol w:w="5248"/>
      </w:tblGrid>
      <w:tr w:rsidR="00B25FF0" w:rsidRPr="00B53BFA" w14:paraId="28619BF8" w14:textId="77777777" w:rsidTr="00DF6940">
        <w:trPr>
          <w:trHeight w:val="441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D5C" w14:textId="77777777" w:rsidR="00091F84" w:rsidRPr="00B53BFA" w:rsidRDefault="00091F84" w:rsidP="00DB26E4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25FF0" w:rsidRPr="00DB26E4" w14:paraId="3CE83984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3FC0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8D9A" w14:textId="77777777" w:rsidR="00091F84" w:rsidRPr="00B53BFA" w:rsidRDefault="00091F84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з надання адміністративних послуг» виконавчого комітету Білопільської міської ради</w:t>
            </w:r>
          </w:p>
        </w:tc>
      </w:tr>
      <w:tr w:rsidR="00B25FF0" w:rsidRPr="00B53BFA" w14:paraId="50292A0B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5E5C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E5C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5839" w14:textId="77777777" w:rsidR="00091F84" w:rsidRPr="00B53BFA" w:rsidRDefault="00091F84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 xml:space="preserve">41800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умсь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Сумський р-н, 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Білопілл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таропутивльсь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, 35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 1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поверх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каб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. 14</w:t>
            </w:r>
          </w:p>
        </w:tc>
      </w:tr>
      <w:tr w:rsidR="00B25FF0" w:rsidRPr="00B53BFA" w14:paraId="49A1EC5E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FB2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D3F4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0DE2" w14:textId="77777777" w:rsidR="00091F84" w:rsidRPr="00B53BFA" w:rsidRDefault="00091F84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7:15 </w:t>
            </w:r>
            <w:r w:rsidRPr="00B53BFA">
              <w:rPr>
                <w:sz w:val="24"/>
                <w:szCs w:val="24"/>
                <w:lang w:val="uk-UA"/>
              </w:rPr>
              <w:t>без перерви;</w:t>
            </w:r>
          </w:p>
          <w:p w14:paraId="22737391" w14:textId="77777777" w:rsidR="00091F84" w:rsidRPr="00B53BFA" w:rsidRDefault="00091F84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7:15 </w:t>
            </w:r>
            <w:r w:rsidRPr="00B53BFA">
              <w:rPr>
                <w:sz w:val="24"/>
                <w:szCs w:val="24"/>
                <w:lang w:val="uk-UA"/>
              </w:rPr>
              <w:t>без перерви;</w:t>
            </w:r>
          </w:p>
          <w:p w14:paraId="42253AB2" w14:textId="77777777" w:rsidR="00091F84" w:rsidRPr="00B53BFA" w:rsidRDefault="00091F84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 xml:space="preserve">Середа: 8:00 – 17:15 </w:t>
            </w:r>
            <w:r w:rsidRPr="00B53BFA">
              <w:rPr>
                <w:sz w:val="24"/>
                <w:szCs w:val="24"/>
                <w:lang w:val="uk-UA"/>
              </w:rPr>
              <w:t>без перерви;</w:t>
            </w:r>
          </w:p>
          <w:p w14:paraId="2949A145" w14:textId="77777777" w:rsidR="00091F84" w:rsidRPr="00B53BFA" w:rsidRDefault="00091F84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20:00 </w:t>
            </w:r>
            <w:r w:rsidRPr="00B53BFA">
              <w:rPr>
                <w:sz w:val="24"/>
                <w:szCs w:val="24"/>
                <w:lang w:val="uk-UA"/>
              </w:rPr>
              <w:t>без перерви;</w:t>
            </w:r>
          </w:p>
          <w:p w14:paraId="08BCAF68" w14:textId="77777777" w:rsidR="00091F84" w:rsidRPr="00B53BFA" w:rsidRDefault="00091F84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'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6:00 </w:t>
            </w:r>
            <w:r w:rsidRPr="00B53BFA">
              <w:rPr>
                <w:sz w:val="24"/>
                <w:szCs w:val="24"/>
                <w:lang w:val="uk-UA"/>
              </w:rPr>
              <w:t>без перерви;</w:t>
            </w:r>
            <w:r w:rsidRPr="00B53BFA">
              <w:rPr>
                <w:sz w:val="24"/>
                <w:szCs w:val="24"/>
                <w:lang w:val="uk-UA"/>
              </w:rPr>
              <w:br/>
            </w:r>
            <w:r w:rsidR="00980DD3" w:rsidRPr="00B53BFA">
              <w:rPr>
                <w:sz w:val="24"/>
                <w:szCs w:val="24"/>
                <w:lang w:val="uk-UA"/>
              </w:rPr>
              <w:t>Вихідний</w:t>
            </w:r>
            <w:r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B53BFA" w14:paraId="444E8BE6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A5D7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252F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47C" w14:textId="77777777" w:rsidR="00091F84" w:rsidRPr="00B53BFA" w:rsidRDefault="00091F84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Телефон: </w:t>
            </w:r>
            <w:r w:rsidRPr="00B53BFA">
              <w:rPr>
                <w:sz w:val="24"/>
                <w:szCs w:val="24"/>
                <w:shd w:val="clear" w:color="auto" w:fill="FFFFFF"/>
              </w:rPr>
              <w:t>(05443) 9-12-95</w:t>
            </w:r>
          </w:p>
          <w:p w14:paraId="476C8EEA" w14:textId="77777777" w:rsidR="00091F84" w:rsidRPr="00B53BFA" w:rsidRDefault="00DF6940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>e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sz w:val="24"/>
                <w:szCs w:val="24"/>
              </w:rPr>
              <w:t>mail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 </w:t>
            </w:r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bi</w:t>
            </w:r>
            <w:r w:rsidR="00091F84" w:rsidRPr="00B53BFA">
              <w:rPr>
                <w:sz w:val="24"/>
                <w:szCs w:val="24"/>
                <w:shd w:val="clear" w:color="auto" w:fill="FFFFFF"/>
              </w:rPr>
              <w:t>l</w:t>
            </w:r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o</w:t>
            </w:r>
            <w:r w:rsidR="00091F84" w:rsidRPr="00B53BFA">
              <w:rPr>
                <w:sz w:val="24"/>
                <w:szCs w:val="24"/>
                <w:shd w:val="clear" w:color="auto" w:fill="FFFFFF"/>
              </w:rPr>
              <w:t>p</w:t>
            </w:r>
            <w:proofErr w:type="spellStart"/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illya</w:t>
            </w:r>
            <w:proofErr w:type="spellEnd"/>
            <w:r w:rsidR="00091F84" w:rsidRPr="00B53BFA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091F84" w:rsidRPr="00B53BFA">
              <w:rPr>
                <w:sz w:val="24"/>
                <w:szCs w:val="24"/>
                <w:shd w:val="clear" w:color="auto" w:fill="FFFFFF"/>
              </w:rPr>
              <w:t>cnap</w:t>
            </w:r>
            <w:proofErr w:type="spellEnd"/>
            <w:r w:rsidR="00091F84" w:rsidRPr="00B53BFA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ukr</w:t>
            </w:r>
            <w:proofErr w:type="spellEnd"/>
            <w:r w:rsidR="00091F84" w:rsidRPr="00B53BFA">
              <w:rPr>
                <w:sz w:val="24"/>
                <w:szCs w:val="24"/>
                <w:shd w:val="clear" w:color="auto" w:fill="FFFFFF"/>
              </w:rPr>
              <w:t>.</w:t>
            </w:r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net</w:t>
            </w:r>
          </w:p>
          <w:p w14:paraId="2AB386FE" w14:textId="77777777" w:rsidR="00091F84" w:rsidRPr="00B53BFA" w:rsidRDefault="00091F84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53BFA">
              <w:rPr>
                <w:sz w:val="24"/>
                <w:szCs w:val="24"/>
              </w:rPr>
              <w:t>https://bilopillya-meria.gov.ua</w:t>
            </w:r>
          </w:p>
        </w:tc>
      </w:tr>
      <w:tr w:rsidR="00B25FF0" w:rsidRPr="00B53BFA" w14:paraId="34DCCB1E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D74A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F877" w14:textId="77777777" w:rsidR="00091F84" w:rsidRPr="00B53BFA" w:rsidRDefault="00091F84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надання адміністративних послуг» Миколаївської селищної ради</w:t>
            </w:r>
          </w:p>
        </w:tc>
      </w:tr>
      <w:tr w:rsidR="00B25FF0" w:rsidRPr="00B53BFA" w14:paraId="15C55570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083B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7A19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19E6" w14:textId="77777777" w:rsidR="00091F84" w:rsidRPr="00B53BFA" w:rsidRDefault="00091F84" w:rsidP="00DB26E4">
            <w:pPr>
              <w:spacing w:after="100" w:afterAutospacing="1"/>
              <w:contextualSpacing/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854, Сумська обл., Сумський р-н,</w:t>
            </w:r>
          </w:p>
          <w:p w14:paraId="1DD88079" w14:textId="77777777" w:rsidR="00091F84" w:rsidRPr="00B53BFA" w:rsidRDefault="00091F84" w:rsidP="00DB26E4">
            <w:pPr>
              <w:spacing w:after="100" w:afterAutospacing="1"/>
              <w:contextualSpacing/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мт Миколаївка, бульвар Свободи, 2А</w:t>
            </w:r>
          </w:p>
        </w:tc>
      </w:tr>
      <w:tr w:rsidR="00B25FF0" w:rsidRPr="00B53BFA" w14:paraId="2D93B25E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4FF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408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9EC6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Понеділок - 08.00 – 17.15</w:t>
            </w:r>
          </w:p>
          <w:p w14:paraId="192EB752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Вівторок - 08.00 – 20.00</w:t>
            </w:r>
          </w:p>
          <w:p w14:paraId="303B90C5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Середа - 08.00 – 17.15</w:t>
            </w:r>
          </w:p>
          <w:p w14:paraId="782D9015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твер  - 08.00 – 17.15 </w:t>
            </w:r>
          </w:p>
          <w:p w14:paraId="06FD7084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П’ятниця - 08.00- 16.00</w:t>
            </w:r>
          </w:p>
          <w:p w14:paraId="43D2273C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Без перерви на обід</w:t>
            </w:r>
          </w:p>
          <w:p w14:paraId="7037F3DF" w14:textId="77777777" w:rsidR="00091F84" w:rsidRPr="00B53BFA" w:rsidRDefault="00980DD3" w:rsidP="00DB26E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Вихідні дні: с</w:t>
            </w:r>
            <w:r w:rsidR="00091F84" w:rsidRPr="00B53BFA">
              <w:rPr>
                <w:rFonts w:ascii="Times New Roman" w:hAnsi="Times New Roman"/>
                <w:sz w:val="24"/>
                <w:szCs w:val="24"/>
                <w:lang w:val="uk-UA"/>
              </w:rPr>
              <w:t>убота,</w:t>
            </w:r>
            <w:r w:rsidR="00091F84" w:rsidRPr="00B53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діля </w:t>
            </w:r>
          </w:p>
        </w:tc>
      </w:tr>
      <w:tr w:rsidR="00B25FF0" w:rsidRPr="00B53BFA" w14:paraId="492EE2D5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7979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C8B6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8F9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Тел.</w:t>
            </w:r>
            <w:r w:rsidRPr="00B53BF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</w:t>
            </w:r>
            <w:r w:rsidRPr="00B53B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B53B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5443</w:t>
            </w:r>
            <w:r w:rsidRPr="00B53B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B53B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-72-38</w:t>
            </w:r>
          </w:p>
          <w:p w14:paraId="5D8AED8A" w14:textId="77777777" w:rsidR="00091F84" w:rsidRPr="00B53BFA" w:rsidRDefault="00DF6940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</w:rPr>
              <w:t>e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sz w:val="24"/>
                <w:szCs w:val="24"/>
              </w:rPr>
              <w:t>mail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 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cnap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_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mykolaivka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ukr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.</w:t>
            </w:r>
            <w:r w:rsidR="00091F84" w:rsidRPr="00B53BFA">
              <w:rPr>
                <w:sz w:val="24"/>
                <w:szCs w:val="24"/>
                <w:lang w:val="en-US" w:eastAsia="en-US"/>
              </w:rPr>
              <w:t>net</w:t>
            </w:r>
          </w:p>
          <w:p w14:paraId="35C7B31B" w14:textId="77777777" w:rsidR="00091F84" w:rsidRPr="00765883" w:rsidRDefault="00404C4F" w:rsidP="00DB26E4">
            <w:pPr>
              <w:spacing w:after="100" w:afterAutospacing="1"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765883" w:rsidRPr="004C56F9">
              <w:rPr>
                <w:sz w:val="24"/>
                <w:szCs w:val="24"/>
              </w:rPr>
              <w:t xml:space="preserve"> https://mykolaivska-gromada.gov.ua</w:t>
            </w:r>
          </w:p>
        </w:tc>
      </w:tr>
    </w:tbl>
    <w:p w14:paraId="26C0DEEC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5034B988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11BE8048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544C16E2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0616B5F2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304EB039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55CB5418" w14:textId="77777777" w:rsidR="00DB26E4" w:rsidRPr="00DB26E4" w:rsidRDefault="00DB26E4" w:rsidP="00DB26E4">
      <w:pPr>
        <w:spacing w:after="100" w:afterAutospacing="1"/>
        <w:contextualSpacing/>
        <w:rPr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016"/>
        <w:gridCol w:w="5248"/>
      </w:tblGrid>
      <w:tr w:rsidR="00B25FF0" w:rsidRPr="00B53BFA" w14:paraId="08CD6132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114E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CF75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ідділ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Центр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дміністративних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парату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иконавчого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мітету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уринської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ради</w:t>
            </w:r>
          </w:p>
        </w:tc>
      </w:tr>
      <w:tr w:rsidR="00B25FF0" w:rsidRPr="00B53BFA" w14:paraId="18F81AB9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CA7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E311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D931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700</w:t>
            </w:r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Сумська обл., Конотопський р-н, </w:t>
            </w:r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инь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’яна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єдного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6</w:t>
            </w:r>
          </w:p>
        </w:tc>
      </w:tr>
      <w:tr w:rsidR="00B25FF0" w:rsidRPr="00B53BFA" w14:paraId="4F16E453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F098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B257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7326" w14:textId="77777777" w:rsidR="00091F84" w:rsidRPr="00B53BFA" w:rsidRDefault="00091F84" w:rsidP="00DB26E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Понеділок</w:t>
            </w:r>
            <w:r w:rsidRPr="00B53BFA">
              <w:rPr>
                <w:sz w:val="24"/>
                <w:szCs w:val="24"/>
                <w:lang w:val="uk-UA" w:eastAsia="uk-UA"/>
              </w:rPr>
              <w:t> - з 8:00 до 17:15</w:t>
            </w:r>
          </w:p>
          <w:p w14:paraId="445F38FB" w14:textId="77777777" w:rsidR="00091F84" w:rsidRPr="00B53BFA" w:rsidRDefault="00091F84" w:rsidP="00DB26E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Вівторок</w:t>
            </w:r>
            <w:r w:rsidRPr="00B53BFA">
              <w:rPr>
                <w:sz w:val="24"/>
                <w:szCs w:val="24"/>
                <w:lang w:val="uk-UA" w:eastAsia="uk-UA"/>
              </w:rPr>
              <w:t> - з 8:00 до 17:15</w:t>
            </w:r>
          </w:p>
          <w:p w14:paraId="1419D1E9" w14:textId="77777777" w:rsidR="00091F84" w:rsidRPr="00B53BFA" w:rsidRDefault="00091F84" w:rsidP="00DB26E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Середа</w:t>
            </w:r>
            <w:r w:rsidRPr="00B53BFA">
              <w:rPr>
                <w:sz w:val="24"/>
                <w:szCs w:val="24"/>
                <w:lang w:val="uk-UA" w:eastAsia="uk-UA"/>
              </w:rPr>
              <w:t> - з 8:00 до 20:00</w:t>
            </w:r>
          </w:p>
          <w:p w14:paraId="3D9695D6" w14:textId="77777777" w:rsidR="00091F84" w:rsidRPr="00B53BFA" w:rsidRDefault="00091F84" w:rsidP="00DB26E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Четвер</w:t>
            </w:r>
            <w:r w:rsidRPr="00B53BFA">
              <w:rPr>
                <w:sz w:val="24"/>
                <w:szCs w:val="24"/>
                <w:lang w:val="uk-UA" w:eastAsia="uk-UA"/>
              </w:rPr>
              <w:t> - з 8:00 до 17:15 </w:t>
            </w:r>
          </w:p>
          <w:p w14:paraId="54FF0370" w14:textId="77777777" w:rsidR="00091F84" w:rsidRPr="00B53BFA" w:rsidRDefault="00091F84" w:rsidP="00DB26E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П'ятниця</w:t>
            </w:r>
            <w:r w:rsidRPr="00B53BFA">
              <w:rPr>
                <w:sz w:val="24"/>
                <w:szCs w:val="24"/>
                <w:lang w:val="uk-UA" w:eastAsia="uk-UA"/>
              </w:rPr>
              <w:t> - з 8:00 до 16:00</w:t>
            </w:r>
          </w:p>
          <w:p w14:paraId="5633D194" w14:textId="77777777" w:rsidR="00091F84" w:rsidRPr="00B53BFA" w:rsidRDefault="00091F84" w:rsidP="00DB26E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Субота</w:t>
            </w:r>
            <w:r w:rsidRPr="00B53BFA">
              <w:rPr>
                <w:sz w:val="24"/>
                <w:szCs w:val="24"/>
                <w:lang w:val="uk-UA" w:eastAsia="uk-UA"/>
              </w:rPr>
              <w:t> - з 8:00 до 13:30</w:t>
            </w:r>
          </w:p>
          <w:p w14:paraId="1CFBF834" w14:textId="77777777" w:rsidR="00F617D2" w:rsidRPr="00B53BFA" w:rsidRDefault="00980DD3" w:rsidP="00DB26E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 xml:space="preserve">Без </w:t>
            </w:r>
            <w:r w:rsidR="00F617D2" w:rsidRPr="00B53BFA">
              <w:rPr>
                <w:bCs/>
                <w:sz w:val="24"/>
                <w:szCs w:val="24"/>
                <w:lang w:val="uk-UA" w:eastAsia="uk-UA"/>
              </w:rPr>
              <w:t>перерви на обід</w:t>
            </w:r>
          </w:p>
          <w:p w14:paraId="096DA9C7" w14:textId="77777777" w:rsidR="00091F84" w:rsidRPr="00B53BFA" w:rsidRDefault="00091F84" w:rsidP="00DB26E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 xml:space="preserve">Вихідний день – неділя </w:t>
            </w:r>
          </w:p>
        </w:tc>
      </w:tr>
      <w:tr w:rsidR="00B25FF0" w:rsidRPr="00DB26E4" w14:paraId="1F307834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245C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BFF4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802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+38 (099) 0700280</w:t>
            </w:r>
          </w:p>
          <w:p w14:paraId="6396E2CB" w14:textId="77777777" w:rsidR="00091F84" w:rsidRPr="00B53BFA" w:rsidRDefault="00DF6940" w:rsidP="00DB26E4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</w:rPr>
              <w:t>e</w:t>
            </w: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B53BFA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history="1"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napburyn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da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kr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et</w:t>
              </w:r>
              <w:proofErr w:type="spellEnd"/>
            </w:hyperlink>
          </w:p>
          <w:p w14:paraId="2E877F6E" w14:textId="77777777" w:rsidR="00091F84" w:rsidRPr="00B53BFA" w:rsidRDefault="00404C4F" w:rsidP="00DB26E4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-сайт: http://buryn-miskrada.gov.ua/</w:t>
            </w:r>
          </w:p>
        </w:tc>
      </w:tr>
      <w:tr w:rsidR="00B25FF0" w:rsidRPr="00B53BFA" w14:paraId="3B163F8A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232E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FB5" w14:textId="77777777" w:rsidR="00091F84" w:rsidRPr="00B53BFA" w:rsidRDefault="00091F84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Відділ</w:t>
            </w:r>
            <w:proofErr w:type="spellEnd"/>
            <w:r w:rsidRPr="00B53BFA">
              <w:rPr>
                <w:sz w:val="24"/>
                <w:szCs w:val="24"/>
              </w:rPr>
              <w:t xml:space="preserve"> «Центр </w:t>
            </w:r>
            <w:proofErr w:type="spellStart"/>
            <w:r w:rsidRPr="00B53BFA">
              <w:rPr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адм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>»</w:t>
            </w:r>
            <w:r w:rsidR="00DC34A3" w:rsidRPr="00B53B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Великописарівс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елищної</w:t>
            </w:r>
            <w:proofErr w:type="spellEnd"/>
            <w:r w:rsidRPr="00B53BFA">
              <w:rPr>
                <w:sz w:val="24"/>
                <w:szCs w:val="24"/>
              </w:rPr>
              <w:t xml:space="preserve"> ради</w:t>
            </w:r>
          </w:p>
          <w:p w14:paraId="63143DFB" w14:textId="77777777" w:rsidR="00091F84" w:rsidRPr="00B53BFA" w:rsidRDefault="00091F84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14:paraId="1A9AAE1D" w14:textId="77777777" w:rsidR="00091F84" w:rsidRPr="00B53BFA" w:rsidRDefault="00091F84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B25FF0" w:rsidRPr="00B53BFA" w14:paraId="354CA5DF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6307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1D6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6F9" w14:textId="77777777" w:rsidR="00091F84" w:rsidRPr="00B53BFA" w:rsidRDefault="00091F84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>42800</w:t>
            </w:r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 xml:space="preserve"> обл.,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="00404C4F" w:rsidRPr="00B53BFA">
              <w:rPr>
                <w:sz w:val="24"/>
                <w:szCs w:val="24"/>
                <w:lang w:val="uk-UA"/>
              </w:rPr>
              <w:t xml:space="preserve">Охтирський р-н, </w:t>
            </w:r>
            <w:proofErr w:type="spellStart"/>
            <w:r w:rsidRPr="00B53BFA">
              <w:rPr>
                <w:sz w:val="24"/>
                <w:szCs w:val="24"/>
              </w:rPr>
              <w:t>смт</w:t>
            </w:r>
            <w:proofErr w:type="spellEnd"/>
            <w:r w:rsidRPr="00B53BFA">
              <w:rPr>
                <w:sz w:val="24"/>
                <w:szCs w:val="24"/>
              </w:rPr>
              <w:t xml:space="preserve"> Велика </w:t>
            </w:r>
            <w:proofErr w:type="spellStart"/>
            <w:r w:rsidRPr="00B53BFA">
              <w:rPr>
                <w:sz w:val="24"/>
                <w:szCs w:val="24"/>
              </w:rPr>
              <w:t>Писарівка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в</w:t>
            </w:r>
            <w:r w:rsidRPr="00B53BFA">
              <w:rPr>
                <w:sz w:val="24"/>
                <w:szCs w:val="24"/>
              </w:rPr>
              <w:t xml:space="preserve">ул. </w:t>
            </w:r>
            <w:proofErr w:type="spellStart"/>
            <w:r w:rsidRPr="00B53BFA">
              <w:rPr>
                <w:sz w:val="24"/>
                <w:szCs w:val="24"/>
              </w:rPr>
              <w:t>Незалежності</w:t>
            </w:r>
            <w:proofErr w:type="spellEnd"/>
            <w:r w:rsidRPr="00B53BFA">
              <w:rPr>
                <w:sz w:val="24"/>
                <w:szCs w:val="24"/>
              </w:rPr>
              <w:t>, 9-А </w:t>
            </w:r>
          </w:p>
          <w:p w14:paraId="0133A4F9" w14:textId="77777777" w:rsidR="00091F84" w:rsidRPr="00B53BFA" w:rsidRDefault="00091F84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B25FF0" w:rsidRPr="00B53BFA" w14:paraId="1AFD9875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30F0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5F55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6DE" w14:textId="77777777" w:rsidR="00623500" w:rsidRPr="00B53BFA" w:rsidRDefault="00980DD3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 – </w:t>
            </w:r>
            <w:proofErr w:type="spellStart"/>
            <w:r w:rsidRPr="00B53BFA">
              <w:rPr>
                <w:sz w:val="24"/>
                <w:szCs w:val="24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</w:rPr>
              <w:t xml:space="preserve"> з 08.00 до 17.00</w:t>
            </w:r>
          </w:p>
          <w:p w14:paraId="1F09A736" w14:textId="77777777" w:rsidR="00091F84" w:rsidRPr="00B53BFA" w:rsidRDefault="00980DD3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 xml:space="preserve">Без </w:t>
            </w:r>
            <w:r w:rsidR="00091F84" w:rsidRPr="00B53BFA">
              <w:rPr>
                <w:sz w:val="24"/>
                <w:szCs w:val="24"/>
              </w:rPr>
              <w:t xml:space="preserve">перерви на </w:t>
            </w:r>
            <w:proofErr w:type="spellStart"/>
            <w:r w:rsidR="00091F84" w:rsidRPr="00B53BFA">
              <w:rPr>
                <w:sz w:val="24"/>
                <w:szCs w:val="24"/>
              </w:rPr>
              <w:t>обід</w:t>
            </w:r>
            <w:proofErr w:type="spellEnd"/>
            <w:r w:rsidR="00091F84" w:rsidRPr="00B53BFA">
              <w:rPr>
                <w:sz w:val="24"/>
                <w:szCs w:val="24"/>
              </w:rPr>
              <w:t> </w:t>
            </w:r>
          </w:p>
          <w:p w14:paraId="50607DCF" w14:textId="77777777" w:rsidR="00091F84" w:rsidRPr="00B53BFA" w:rsidRDefault="00F617D2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ихідні дні: </w:t>
            </w:r>
            <w:proofErr w:type="spellStart"/>
            <w:r w:rsidRPr="00B53BFA">
              <w:rPr>
                <w:sz w:val="24"/>
                <w:szCs w:val="24"/>
              </w:rPr>
              <w:t>субота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неділя</w:t>
            </w:r>
            <w:proofErr w:type="spellEnd"/>
          </w:p>
          <w:p w14:paraId="20C75B12" w14:textId="77777777" w:rsidR="00091F84" w:rsidRPr="00B53BFA" w:rsidRDefault="00091F84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B25FF0" w:rsidRPr="00B53BFA" w14:paraId="1DCD835D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8EF5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74C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497" w14:textId="77777777" w:rsidR="00091F84" w:rsidRPr="00B53BFA" w:rsidRDefault="00091F84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:</w:t>
            </w:r>
            <w:r w:rsidRPr="00B53BFA">
              <w:rPr>
                <w:sz w:val="24"/>
                <w:szCs w:val="24"/>
                <w:lang w:val="en-US"/>
              </w:rPr>
              <w:t> </w:t>
            </w:r>
            <w:hyperlink r:id="rId7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(05457) 5-13-69</w:t>
              </w:r>
            </w:hyperlink>
          </w:p>
          <w:p w14:paraId="6503607F" w14:textId="77777777" w:rsidR="00404C4F" w:rsidRPr="00B53BFA" w:rsidRDefault="00DF6940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8" w:tgtFrame="_blank" w:history="1"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nap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pysarivka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="00404C4F" w:rsidRPr="00B53BFA">
              <w:rPr>
                <w:sz w:val="24"/>
                <w:szCs w:val="24"/>
                <w:lang w:val="uk-UA"/>
              </w:rPr>
              <w:t>;</w:t>
            </w:r>
          </w:p>
          <w:p w14:paraId="4D99D874" w14:textId="77777777" w:rsidR="00404C4F" w:rsidRPr="00B53BFA" w:rsidRDefault="00404C4F" w:rsidP="00DB26E4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vpsr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</w:rPr>
              <w:t>gov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</w:rPr>
              <w:t>ua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14:paraId="2211BEB2" w14:textId="77777777" w:rsidR="00091F84" w:rsidRPr="00B53BFA" w:rsidRDefault="00091F84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14:paraId="48EA8975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524F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A47F" w14:textId="77777777" w:rsidR="00091F84" w:rsidRPr="00B53BFA" w:rsidRDefault="00091F84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Кириків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B25FF0" w:rsidRPr="00B53BFA" w14:paraId="64D0F1BD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27DE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BBD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4E34" w14:textId="77777777" w:rsidR="00091F84" w:rsidRPr="00B53BFA" w:rsidRDefault="00404C4F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kern w:val="2"/>
                <w:sz w:val="24"/>
                <w:szCs w:val="24"/>
                <w:lang w:val="uk-UA" w:eastAsia="uk-UA"/>
              </w:rPr>
              <w:t xml:space="preserve">42830, Сумська обл., </w:t>
            </w:r>
            <w:r w:rsidRPr="00B53BFA">
              <w:rPr>
                <w:sz w:val="24"/>
                <w:szCs w:val="24"/>
                <w:lang w:val="uk-UA"/>
              </w:rPr>
              <w:t xml:space="preserve">Охтирський р-н, </w:t>
            </w:r>
            <w:r w:rsidRPr="00B53BFA">
              <w:rPr>
                <w:kern w:val="2"/>
                <w:sz w:val="24"/>
                <w:szCs w:val="24"/>
                <w:lang w:val="uk-UA" w:eastAsia="uk-UA"/>
              </w:rPr>
              <w:t>смт Кириківка, вул. Широка, 12</w:t>
            </w:r>
          </w:p>
        </w:tc>
      </w:tr>
      <w:tr w:rsidR="00B25FF0" w:rsidRPr="00B53BFA" w14:paraId="10C9D47F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B920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D1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A0EB" w14:textId="77777777" w:rsidR="00091F84" w:rsidRPr="00B53BFA" w:rsidRDefault="00091F84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івтор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proofErr w:type="gramStart"/>
            <w:r w:rsidRPr="00B53BFA">
              <w:rPr>
                <w:sz w:val="24"/>
                <w:szCs w:val="24"/>
              </w:rPr>
              <w:t>, :</w:t>
            </w:r>
            <w:proofErr w:type="gramEnd"/>
            <w:r w:rsidRPr="00B53BFA">
              <w:rPr>
                <w:sz w:val="24"/>
                <w:szCs w:val="24"/>
              </w:rPr>
              <w:t xml:space="preserve"> 8.00 - 17.00</w:t>
            </w:r>
          </w:p>
          <w:p w14:paraId="254D4A17" w14:textId="77777777" w:rsidR="00980DD3" w:rsidRPr="00B53BFA" w:rsidRDefault="00091F84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</w:rPr>
              <w:t>Середа: 8.00 – 20.00</w:t>
            </w:r>
            <w:r w:rsidRPr="00B53BFA">
              <w:rPr>
                <w:sz w:val="24"/>
                <w:szCs w:val="24"/>
                <w:lang w:val="uk-UA"/>
              </w:rPr>
              <w:t xml:space="preserve">, </w:t>
            </w:r>
          </w:p>
          <w:p w14:paraId="21200B6E" w14:textId="77777777" w:rsidR="00091F84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’ятниця </w:t>
            </w:r>
            <w:r w:rsidR="00091F84" w:rsidRPr="00B53BFA">
              <w:rPr>
                <w:sz w:val="24"/>
                <w:szCs w:val="24"/>
                <w:lang w:val="uk-UA"/>
              </w:rPr>
              <w:t>: 8.00-16.00</w:t>
            </w:r>
          </w:p>
          <w:p w14:paraId="656341D7" w14:textId="77777777" w:rsidR="00091F84" w:rsidRPr="00B53BFA" w:rsidRDefault="00091F84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 xml:space="preserve">Без </w:t>
            </w:r>
            <w:r w:rsidR="00404C4F" w:rsidRPr="00B53BFA">
              <w:rPr>
                <w:sz w:val="24"/>
                <w:szCs w:val="24"/>
              </w:rPr>
              <w:t xml:space="preserve">перерви на </w:t>
            </w:r>
            <w:proofErr w:type="spellStart"/>
            <w:r w:rsidR="00404C4F" w:rsidRPr="00B53BFA">
              <w:rPr>
                <w:sz w:val="24"/>
                <w:szCs w:val="24"/>
              </w:rPr>
              <w:t>обід</w:t>
            </w:r>
            <w:proofErr w:type="spellEnd"/>
            <w:r w:rsidR="00404C4F" w:rsidRPr="00B53BFA">
              <w:rPr>
                <w:sz w:val="24"/>
                <w:szCs w:val="24"/>
              </w:rPr>
              <w:t> </w:t>
            </w:r>
          </w:p>
          <w:p w14:paraId="2BE1CEDE" w14:textId="77777777" w:rsidR="00091F84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</w:t>
            </w:r>
            <w:proofErr w:type="spellStart"/>
            <w:r w:rsidR="00091F84" w:rsidRPr="00B53BFA">
              <w:rPr>
                <w:sz w:val="24"/>
                <w:szCs w:val="24"/>
              </w:rPr>
              <w:t>убота</w:t>
            </w:r>
            <w:proofErr w:type="spellEnd"/>
            <w:r w:rsidR="00091F84" w:rsidRPr="00B53BFA">
              <w:rPr>
                <w:sz w:val="24"/>
                <w:szCs w:val="24"/>
              </w:rPr>
              <w:t xml:space="preserve"> - </w:t>
            </w:r>
            <w:proofErr w:type="spellStart"/>
            <w:r w:rsidR="00091F84"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DB26E4" w14:paraId="3B85F680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C84E" w14:textId="77777777" w:rsidR="00091F84" w:rsidRPr="00B53BFA" w:rsidRDefault="00091F84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2CB5" w14:textId="77777777" w:rsidR="00091F84" w:rsidRPr="00B53BFA" w:rsidRDefault="00091F84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E376" w14:textId="77777777" w:rsidR="00091F84" w:rsidRPr="00B53BFA" w:rsidRDefault="00091F84" w:rsidP="00DB26E4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uk-UA" w:eastAsia="uk-UA"/>
              </w:rPr>
            </w:pPr>
            <w:r w:rsidRPr="00B53BFA">
              <w:rPr>
                <w:rFonts w:ascii="Times New Roman" w:hAnsi="Times New Roman"/>
                <w:kern w:val="2"/>
                <w:sz w:val="24"/>
                <w:szCs w:val="24"/>
                <w:lang w:val="uk-UA" w:eastAsia="uk-UA"/>
              </w:rPr>
              <w:t>Тел. (0955650026)</w:t>
            </w:r>
          </w:p>
          <w:p w14:paraId="0E6BF931" w14:textId="77777777" w:rsidR="00091F84" w:rsidRPr="00B53BFA" w:rsidRDefault="00DF6940" w:rsidP="00DB26E4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uk-UA" w:eastAsia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iddil839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@ukr.net</w:t>
              </w:r>
            </w:hyperlink>
          </w:p>
          <w:p w14:paraId="5F437FAD" w14:textId="77777777" w:rsidR="00091F84" w:rsidRPr="00B53BFA" w:rsidRDefault="00404C4F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091F84" w:rsidRPr="00B53BFA">
              <w:rPr>
                <w:kern w:val="2"/>
                <w:sz w:val="24"/>
                <w:szCs w:val="24"/>
                <w:lang w:val="uk-UA" w:eastAsia="uk-UA"/>
              </w:rPr>
              <w:t xml:space="preserve"> </w:t>
            </w:r>
            <w:hyperlink r:id="rId10" w:history="1"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https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kyrykivska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gromada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gov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ua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</w:hyperlink>
          </w:p>
        </w:tc>
      </w:tr>
    </w:tbl>
    <w:p w14:paraId="1D4E607F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62D8B35D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2E65DEB6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151DC37D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31E13DF2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291234D9" w14:textId="77777777" w:rsidR="00DB26E4" w:rsidRDefault="00DB26E4" w:rsidP="00DB26E4">
      <w:pPr>
        <w:spacing w:after="100" w:afterAutospacing="1"/>
        <w:contextualSpacing/>
        <w:rPr>
          <w:lang w:val="uk-UA"/>
        </w:rPr>
      </w:pPr>
    </w:p>
    <w:p w14:paraId="3A822AB2" w14:textId="77777777" w:rsidR="00DB26E4" w:rsidRPr="00DB26E4" w:rsidRDefault="00DB26E4" w:rsidP="00DB26E4">
      <w:pPr>
        <w:spacing w:after="100" w:afterAutospacing="1"/>
        <w:contextualSpacing/>
        <w:rPr>
          <w:lang w:val="uk-UA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965"/>
        <w:gridCol w:w="5206"/>
      </w:tblGrid>
      <w:tr w:rsidR="00B25FF0" w:rsidRPr="00B53BFA" w14:paraId="4FF2BB0A" w14:textId="77777777" w:rsidTr="00DB26E4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BB8B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4E9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Відділ «Центр надання адміністративних послуг» Глухівської міської ради</w:t>
            </w:r>
          </w:p>
          <w:p w14:paraId="232EA814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14:paraId="0B4AA56C" w14:textId="77777777" w:rsidTr="00DB2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5C2E" w14:textId="77777777" w:rsidR="00013759" w:rsidRPr="00B53BFA" w:rsidRDefault="00013759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199F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Місцезнаходження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21F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41400, Сумська обл., </w:t>
            </w:r>
            <w:r w:rsidR="002B10C8" w:rsidRPr="00B53BFA">
              <w:rPr>
                <w:sz w:val="24"/>
                <w:szCs w:val="24"/>
                <w:lang w:val="uk-UA" w:eastAsia="en-US"/>
              </w:rPr>
              <w:t>Шосткинський р-н,</w:t>
            </w:r>
          </w:p>
          <w:p w14:paraId="2FE4934B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м. Глухів, вул. </w:t>
            </w:r>
            <w:r w:rsidR="00765883">
              <w:rPr>
                <w:sz w:val="24"/>
                <w:szCs w:val="24"/>
                <w:lang w:val="uk-UA" w:eastAsia="en-US"/>
              </w:rPr>
              <w:t>Києво-Московська, 8</w:t>
            </w:r>
            <w:r w:rsidRPr="00B53BFA">
              <w:rPr>
                <w:sz w:val="24"/>
                <w:szCs w:val="24"/>
                <w:lang w:val="uk-UA" w:eastAsia="en-US"/>
              </w:rPr>
              <w:t xml:space="preserve"> </w:t>
            </w:r>
          </w:p>
          <w:p w14:paraId="6EF36A87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14:paraId="0B4A2A43" w14:textId="77777777" w:rsidTr="00DB2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D4C2" w14:textId="77777777" w:rsidR="00013759" w:rsidRPr="00B53BFA" w:rsidRDefault="00013759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FCFA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F3E" w14:textId="77777777" w:rsidR="00013759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013759" w:rsidRPr="00B53BFA">
              <w:rPr>
                <w:sz w:val="24"/>
                <w:szCs w:val="24"/>
                <w:lang w:val="uk-UA"/>
              </w:rPr>
              <w:t xml:space="preserve">, вівторок, четвер: </w:t>
            </w:r>
          </w:p>
          <w:p w14:paraId="615DF0FE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8:00 - 17:15;</w:t>
            </w:r>
          </w:p>
          <w:p w14:paraId="6BF32773" w14:textId="77777777" w:rsidR="00013759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ереда</w:t>
            </w:r>
            <w:r w:rsidR="00013759" w:rsidRPr="00B53BFA">
              <w:rPr>
                <w:sz w:val="24"/>
                <w:szCs w:val="24"/>
                <w:lang w:val="uk-UA"/>
              </w:rPr>
              <w:t>: 8:00 - 20:00;</w:t>
            </w:r>
            <w:r w:rsidR="00013759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П’ятниця</w:t>
            </w:r>
            <w:r w:rsidR="00765883">
              <w:rPr>
                <w:sz w:val="24"/>
                <w:szCs w:val="24"/>
                <w:lang w:val="uk-UA"/>
              </w:rPr>
              <w:t>, субота</w:t>
            </w:r>
            <w:r w:rsidR="00013759" w:rsidRPr="00B53BFA">
              <w:rPr>
                <w:sz w:val="24"/>
                <w:szCs w:val="24"/>
                <w:lang w:val="uk-UA"/>
              </w:rPr>
              <w:t xml:space="preserve">: 8:00 - 16:00. </w:t>
            </w:r>
          </w:p>
          <w:p w14:paraId="6A3D452F" w14:textId="77777777" w:rsidR="00013759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013759" w:rsidRPr="00B53BFA">
              <w:rPr>
                <w:sz w:val="24"/>
                <w:szCs w:val="24"/>
                <w:lang w:val="uk-UA"/>
              </w:rPr>
              <w:t>перерви на обід</w:t>
            </w:r>
          </w:p>
          <w:p w14:paraId="4B94172E" w14:textId="77777777" w:rsidR="00013759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B53BFA">
              <w:rPr>
                <w:sz w:val="24"/>
                <w:szCs w:val="24"/>
              </w:rPr>
              <w:t>ихідн</w:t>
            </w:r>
            <w:r w:rsidR="00765883">
              <w:rPr>
                <w:sz w:val="24"/>
                <w:szCs w:val="24"/>
                <w:lang w:val="uk-UA"/>
              </w:rPr>
              <w:t>ий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д</w:t>
            </w:r>
            <w:r w:rsidR="00765883">
              <w:rPr>
                <w:sz w:val="24"/>
                <w:szCs w:val="24"/>
                <w:lang w:val="uk-UA"/>
              </w:rPr>
              <w:t>ень</w:t>
            </w:r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r w:rsidR="00765883">
              <w:rPr>
                <w:sz w:val="24"/>
                <w:szCs w:val="24"/>
                <w:lang w:val="uk-UA"/>
              </w:rPr>
              <w:t>неділя</w:t>
            </w:r>
            <w:r w:rsidRPr="00B53BFA">
              <w:rPr>
                <w:sz w:val="24"/>
                <w:szCs w:val="24"/>
              </w:rPr>
              <w:t xml:space="preserve"> </w:t>
            </w:r>
          </w:p>
        </w:tc>
      </w:tr>
      <w:tr w:rsidR="00B25FF0" w:rsidRPr="00B53BFA" w14:paraId="41C35B2A" w14:textId="77777777" w:rsidTr="00DB2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0B0E" w14:textId="77777777" w:rsidR="00013759" w:rsidRPr="00B53BFA" w:rsidRDefault="00013759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333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091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(05444)</w:t>
            </w:r>
            <w:r w:rsidR="00765883">
              <w:rPr>
                <w:sz w:val="24"/>
                <w:szCs w:val="24"/>
                <w:lang w:val="uk-UA"/>
              </w:rPr>
              <w:t xml:space="preserve"> 7-04-40</w:t>
            </w:r>
          </w:p>
          <w:p w14:paraId="1E568119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факс(05444)3-27-56</w:t>
            </w:r>
          </w:p>
          <w:p w14:paraId="77A370D3" w14:textId="77777777" w:rsidR="00013759" w:rsidRPr="00B53BFA" w:rsidRDefault="00DF694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nap_gl@ukr.net</w:t>
              </w:r>
            </w:hyperlink>
          </w:p>
          <w:p w14:paraId="542C3933" w14:textId="77777777" w:rsidR="00013759" w:rsidRPr="00B53BFA" w:rsidRDefault="00E4509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hyperlink r:id="rId12" w:history="1"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lukhiv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ad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tsnap</w:t>
              </w:r>
              <w:proofErr w:type="spellEnd"/>
            </w:hyperlink>
          </w:p>
          <w:p w14:paraId="3F9B3EC1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14:paraId="59F3F087" w14:textId="77777777" w:rsidTr="00DB26E4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270E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4B43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Відділ з питань надання адміністративних послуг </w:t>
            </w:r>
            <w:proofErr w:type="spellStart"/>
            <w:r w:rsidRPr="00B53BFA">
              <w:rPr>
                <w:sz w:val="24"/>
                <w:szCs w:val="24"/>
                <w:lang w:val="uk-UA" w:eastAsia="en-US"/>
              </w:rPr>
              <w:t>Есманьської</w:t>
            </w:r>
            <w:proofErr w:type="spellEnd"/>
            <w:r w:rsidRPr="00B53BFA">
              <w:rPr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</w:tr>
      <w:tr w:rsidR="00B25FF0" w:rsidRPr="00B53BFA" w14:paraId="45B80BBA" w14:textId="77777777" w:rsidTr="00DB2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44CE" w14:textId="77777777" w:rsidR="00013759" w:rsidRPr="00B53BFA" w:rsidRDefault="00013759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3E8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Місцезнаходження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1281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41400, Сумська обл., </w:t>
            </w:r>
            <w:r w:rsidR="002B10C8" w:rsidRPr="00B53BFA">
              <w:rPr>
                <w:sz w:val="24"/>
                <w:szCs w:val="24"/>
                <w:lang w:val="uk-UA" w:eastAsia="en-US"/>
              </w:rPr>
              <w:t xml:space="preserve">Шосткинський р-н, </w:t>
            </w:r>
            <w:r w:rsidRPr="00B53BFA">
              <w:rPr>
                <w:sz w:val="24"/>
                <w:szCs w:val="24"/>
                <w:lang w:val="uk-UA" w:eastAsia="en-US"/>
              </w:rPr>
              <w:t>м. Глухів</w:t>
            </w:r>
            <w:r w:rsidR="002B10C8" w:rsidRPr="00B53BFA">
              <w:rPr>
                <w:sz w:val="24"/>
                <w:szCs w:val="24"/>
                <w:lang w:val="uk-UA" w:eastAsia="en-US"/>
              </w:rPr>
              <w:t xml:space="preserve">, </w:t>
            </w:r>
            <w:r w:rsidRPr="00B53BFA">
              <w:rPr>
                <w:sz w:val="24"/>
                <w:szCs w:val="24"/>
                <w:lang w:val="uk-UA" w:eastAsia="en-US"/>
              </w:rPr>
              <w:t>вул. Києво –Московська</w:t>
            </w:r>
            <w:r w:rsidR="00A22617" w:rsidRPr="00B53BFA">
              <w:rPr>
                <w:sz w:val="24"/>
                <w:szCs w:val="24"/>
                <w:lang w:val="uk-UA" w:eastAsia="en-US"/>
              </w:rPr>
              <w:t>,</w:t>
            </w:r>
            <w:r w:rsidRPr="00B53BFA">
              <w:rPr>
                <w:sz w:val="24"/>
                <w:szCs w:val="24"/>
                <w:lang w:val="uk-UA" w:eastAsia="en-US"/>
              </w:rPr>
              <w:t xml:space="preserve"> 43. </w:t>
            </w:r>
          </w:p>
          <w:p w14:paraId="16D6B3AF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14:paraId="193668EB" w14:textId="77777777" w:rsidTr="00DB2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BF87" w14:textId="77777777" w:rsidR="00013759" w:rsidRPr="00B53BFA" w:rsidRDefault="00013759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7987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27EE" w14:textId="77777777" w:rsidR="00E45099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Понеділок</w:t>
            </w:r>
            <w:r w:rsidR="00E45099" w:rsidRPr="00B53BFA">
              <w:rPr>
                <w:sz w:val="24"/>
                <w:szCs w:val="24"/>
                <w:lang w:val="uk-UA" w:eastAsia="en-US"/>
              </w:rPr>
              <w:t>, вівторок, середа: 8:00 - 17:15</w:t>
            </w:r>
          </w:p>
          <w:p w14:paraId="7D5DA0E9" w14:textId="77777777" w:rsidR="00E45099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Четвер</w:t>
            </w:r>
            <w:r w:rsidR="00E45099" w:rsidRPr="00B53BFA">
              <w:rPr>
                <w:sz w:val="24"/>
                <w:szCs w:val="24"/>
                <w:lang w:val="uk-UA" w:eastAsia="en-US"/>
              </w:rPr>
              <w:t>: 8:00 - 20:00</w:t>
            </w:r>
            <w:r w:rsidR="00E45099" w:rsidRPr="00B53BFA">
              <w:rPr>
                <w:sz w:val="24"/>
                <w:szCs w:val="24"/>
                <w:lang w:val="uk-UA" w:eastAsia="en-US"/>
              </w:rPr>
              <w:br/>
            </w:r>
            <w:r w:rsidRPr="00B53BFA">
              <w:rPr>
                <w:sz w:val="24"/>
                <w:szCs w:val="24"/>
                <w:lang w:val="uk-UA" w:eastAsia="en-US"/>
              </w:rPr>
              <w:t xml:space="preserve">П’ятниця </w:t>
            </w:r>
            <w:r w:rsidR="00E45099" w:rsidRPr="00B53BFA">
              <w:rPr>
                <w:sz w:val="24"/>
                <w:szCs w:val="24"/>
                <w:lang w:val="uk-UA" w:eastAsia="en-US"/>
              </w:rPr>
              <w:t xml:space="preserve">: 8:00 - 16:00 </w:t>
            </w:r>
          </w:p>
          <w:p w14:paraId="0BF3077B" w14:textId="77777777" w:rsidR="00013759" w:rsidRPr="00B53BFA" w:rsidRDefault="00E4509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Без перерви на обід</w:t>
            </w:r>
          </w:p>
          <w:p w14:paraId="05729E7A" w14:textId="77777777" w:rsidR="00F617D2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Вихідні дні: субота, неділя</w:t>
            </w:r>
          </w:p>
        </w:tc>
      </w:tr>
      <w:tr w:rsidR="00B25FF0" w:rsidRPr="00DB26E4" w14:paraId="5D47A3D7" w14:textId="77777777" w:rsidTr="00DB2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B47F" w14:textId="77777777" w:rsidR="00013759" w:rsidRPr="00B53BFA" w:rsidRDefault="00013759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3DA9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47D9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тел.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="00E45099" w:rsidRPr="00B53BFA">
              <w:rPr>
                <w:sz w:val="24"/>
                <w:szCs w:val="24"/>
                <w:lang w:val="uk-UA"/>
              </w:rPr>
              <w:t>(05444)</w:t>
            </w:r>
            <w:r w:rsidRPr="00B53BFA">
              <w:rPr>
                <w:sz w:val="24"/>
                <w:szCs w:val="24"/>
                <w:lang w:val="uk-UA"/>
              </w:rPr>
              <w:t>-2-22-19</w:t>
            </w:r>
          </w:p>
          <w:p w14:paraId="4C43264D" w14:textId="77777777" w:rsidR="00013759" w:rsidRPr="00B53BFA" w:rsidRDefault="00DF694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esman_cnap@ukr.net</w:t>
              </w:r>
            </w:hyperlink>
          </w:p>
          <w:p w14:paraId="472122FA" w14:textId="77777777" w:rsidR="00013759" w:rsidRPr="00B53BFA" w:rsidRDefault="00E4509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en-US"/>
              </w:rPr>
              <w:t>esmanska-rada.gov.ua</w:t>
            </w:r>
          </w:p>
        </w:tc>
      </w:tr>
      <w:tr w:rsidR="00B25FF0" w:rsidRPr="00B53BFA" w14:paraId="0F121674" w14:textId="77777777" w:rsidTr="00DB26E4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52D6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AC83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Відділ «Центр надання адміністративних послуг» </w:t>
            </w:r>
            <w:proofErr w:type="spellStart"/>
            <w:r w:rsidRPr="00B53BFA">
              <w:rPr>
                <w:sz w:val="24"/>
                <w:szCs w:val="24"/>
                <w:lang w:val="uk-UA" w:eastAsia="en-US"/>
              </w:rPr>
              <w:t>Березівської</w:t>
            </w:r>
            <w:proofErr w:type="spellEnd"/>
            <w:r w:rsidRPr="00B53BFA">
              <w:rPr>
                <w:sz w:val="24"/>
                <w:szCs w:val="24"/>
                <w:lang w:val="uk-UA" w:eastAsia="en-US"/>
              </w:rPr>
              <w:t xml:space="preserve"> сільської ради</w:t>
            </w:r>
          </w:p>
        </w:tc>
      </w:tr>
      <w:tr w:rsidR="00B25FF0" w:rsidRPr="00B53BFA" w14:paraId="32D7011C" w14:textId="77777777" w:rsidTr="00DB2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318" w14:textId="77777777" w:rsidR="00013759" w:rsidRPr="00B53BFA" w:rsidRDefault="00013759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46FB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Місцезнаходження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4B2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</w:rPr>
              <w:t xml:space="preserve">41436,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об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</w:rPr>
              <w:t xml:space="preserve">, </w:t>
            </w:r>
            <w:r w:rsidR="002B10C8" w:rsidRPr="00B53BFA">
              <w:rPr>
                <w:sz w:val="24"/>
                <w:szCs w:val="24"/>
                <w:lang w:val="uk-UA"/>
              </w:rPr>
              <w:t>Шосткинський</w:t>
            </w:r>
            <w:r w:rsidRPr="00B53BFA">
              <w:rPr>
                <w:sz w:val="24"/>
                <w:szCs w:val="24"/>
              </w:rPr>
              <w:t xml:space="preserve"> р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н, с</w:t>
            </w:r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лоут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</w:rPr>
              <w:t>Шкільна</w:t>
            </w:r>
            <w:proofErr w:type="spellEnd"/>
            <w:r w:rsidRPr="00B53BFA">
              <w:rPr>
                <w:sz w:val="24"/>
                <w:szCs w:val="24"/>
              </w:rPr>
              <w:t>, 16</w:t>
            </w:r>
          </w:p>
          <w:p w14:paraId="5568DC44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14:paraId="4E8B3139" w14:textId="77777777" w:rsidTr="00DB2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51EE" w14:textId="77777777" w:rsidR="00013759" w:rsidRPr="00B53BFA" w:rsidRDefault="00013759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198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Інформація щодо режиму роботи центру надання адміністративної послуги</w:t>
            </w:r>
            <w:r w:rsidR="00F617D2" w:rsidRPr="00B53B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D10E" w14:textId="77777777" w:rsidR="00013759" w:rsidRPr="00B53BFA" w:rsidRDefault="00013759" w:rsidP="00DB26E4">
            <w:pPr>
              <w:spacing w:after="100" w:afterAutospacing="1"/>
              <w:contextualSpacing/>
              <w:rPr>
                <w:b/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івтор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r w:rsidRPr="00B53BFA">
              <w:rPr>
                <w:sz w:val="24"/>
                <w:szCs w:val="24"/>
              </w:rPr>
              <w:t xml:space="preserve"> :</w:t>
            </w:r>
            <w:proofErr w:type="gramEnd"/>
            <w:r w:rsidRPr="00B53BFA">
              <w:rPr>
                <w:sz w:val="24"/>
                <w:szCs w:val="24"/>
              </w:rPr>
              <w:t xml:space="preserve"> з 8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="002B10C8" w:rsidRPr="00B53BFA">
              <w:rPr>
                <w:sz w:val="24"/>
                <w:szCs w:val="24"/>
              </w:rPr>
              <w:t>00</w:t>
            </w:r>
            <w:r w:rsidR="002B10C8"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17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15</w:t>
            </w:r>
          </w:p>
          <w:p w14:paraId="6481E1F2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>Середа:  з 8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 до 20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</w:p>
          <w:p w14:paraId="65C5F547" w14:textId="77777777" w:rsidR="00013759" w:rsidRPr="00B53BFA" w:rsidRDefault="00013759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</w:rPr>
              <w:t>: з 8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 до 16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 xml:space="preserve">00 </w:t>
            </w:r>
          </w:p>
          <w:p w14:paraId="765F8200" w14:textId="77777777" w:rsidR="002B10C8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r w:rsidR="002B10C8" w:rsidRPr="00B53BFA">
              <w:rPr>
                <w:sz w:val="24"/>
                <w:szCs w:val="24"/>
              </w:rPr>
              <w:t>ез перерви</w:t>
            </w:r>
            <w:r w:rsidR="002B10C8" w:rsidRPr="00B53BFA">
              <w:rPr>
                <w:sz w:val="24"/>
                <w:szCs w:val="24"/>
                <w:lang w:val="uk-UA"/>
              </w:rPr>
              <w:t xml:space="preserve"> на обід</w:t>
            </w:r>
            <w:r w:rsidR="002B10C8" w:rsidRPr="00B53BFA">
              <w:rPr>
                <w:sz w:val="24"/>
                <w:szCs w:val="24"/>
              </w:rPr>
              <w:t xml:space="preserve"> </w:t>
            </w:r>
          </w:p>
          <w:p w14:paraId="490B38B4" w14:textId="77777777" w:rsidR="00013759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B53BFA">
              <w:rPr>
                <w:sz w:val="24"/>
                <w:szCs w:val="24"/>
              </w:rPr>
              <w:t>ихідн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і дні:</w:t>
            </w:r>
            <w:r w:rsidRPr="00B53BFA">
              <w:rPr>
                <w:sz w:val="24"/>
                <w:szCs w:val="24"/>
              </w:rPr>
              <w:t xml:space="preserve"> </w:t>
            </w:r>
            <w:r w:rsidRPr="00B53BFA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53BFA">
              <w:rPr>
                <w:sz w:val="24"/>
                <w:szCs w:val="24"/>
              </w:rPr>
              <w:t>убота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DB26E4" w14:paraId="5AAD3D5D" w14:textId="77777777" w:rsidTr="00DB2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3DC2" w14:textId="77777777" w:rsidR="00013759" w:rsidRPr="00B53BFA" w:rsidRDefault="00013759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2474" w14:textId="77777777" w:rsidR="00013759" w:rsidRPr="00B53BFA" w:rsidRDefault="00013759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3BFA" w14:textId="77777777" w:rsidR="00013759" w:rsidRPr="00B53BFA" w:rsidRDefault="00013759" w:rsidP="00DB26E4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BF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53B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05444) </w:t>
            </w:r>
            <w:r w:rsidRPr="00B53B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-13-37</w:t>
            </w:r>
          </w:p>
          <w:p w14:paraId="5D7AA462" w14:textId="77777777" w:rsidR="00013759" w:rsidRPr="00B53BFA" w:rsidRDefault="00DF6940" w:rsidP="00DB26E4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013759" w:rsidRPr="00B53BFA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nap_bereza_otg@ukr.net</w:t>
              </w:r>
            </w:hyperlink>
            <w:r w:rsidR="00013759" w:rsidRPr="00B53B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45013724" w14:textId="77777777" w:rsidR="00013759" w:rsidRPr="00B53BFA" w:rsidRDefault="002B10C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erezivsk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romad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</w:hyperlink>
          </w:p>
        </w:tc>
      </w:tr>
    </w:tbl>
    <w:p w14:paraId="4317F818" w14:textId="77777777" w:rsidR="00DB26E4" w:rsidRDefault="00DB26E4">
      <w:pPr>
        <w:rPr>
          <w:lang w:val="uk-UA"/>
        </w:rPr>
      </w:pPr>
    </w:p>
    <w:p w14:paraId="09958C5C" w14:textId="77777777" w:rsidR="00DB26E4" w:rsidRDefault="00DB26E4">
      <w:pPr>
        <w:rPr>
          <w:lang w:val="uk-UA"/>
        </w:rPr>
      </w:pPr>
    </w:p>
    <w:p w14:paraId="49365E84" w14:textId="77777777" w:rsidR="00DB26E4" w:rsidRDefault="00DB26E4">
      <w:pPr>
        <w:rPr>
          <w:lang w:val="uk-UA"/>
        </w:rPr>
      </w:pPr>
    </w:p>
    <w:p w14:paraId="45D4D787" w14:textId="77777777" w:rsidR="00DB26E4" w:rsidRDefault="00DB26E4">
      <w:pPr>
        <w:rPr>
          <w:lang w:val="uk-UA"/>
        </w:rPr>
      </w:pPr>
    </w:p>
    <w:p w14:paraId="115D2D43" w14:textId="77777777" w:rsidR="00DB26E4" w:rsidRPr="00DB26E4" w:rsidRDefault="00DB26E4">
      <w:pPr>
        <w:rPr>
          <w:lang w:val="uk-UA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016"/>
        <w:gridCol w:w="5240"/>
      </w:tblGrid>
      <w:tr w:rsidR="00B25FF0" w:rsidRPr="00B53BFA" w14:paraId="163EC3EC" w14:textId="77777777" w:rsidTr="00DB26E4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274D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8525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виконавчого комітету Дубов</w:t>
            </w:r>
            <w:r w:rsidRPr="00B53BFA">
              <w:rPr>
                <w:sz w:val="24"/>
                <w:szCs w:val="24"/>
              </w:rPr>
              <w:t>’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язів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B25FF0" w:rsidRPr="00B53BFA" w14:paraId="68374019" w14:textId="77777777" w:rsidTr="00DB26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E24C" w14:textId="77777777" w:rsidR="00A22617" w:rsidRPr="00B53BFA" w:rsidRDefault="00A22617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1B81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0FE9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655, Сумська обл., Конотопський р-н, с</w:t>
            </w:r>
            <w:r w:rsidR="0050680B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Сім’янівка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вул. Центральна, 64</w:t>
            </w:r>
          </w:p>
        </w:tc>
      </w:tr>
      <w:tr w:rsidR="00B25FF0" w:rsidRPr="00B53BFA" w14:paraId="42A1ACBC" w14:textId="77777777" w:rsidTr="00DB26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F2D9" w14:textId="77777777" w:rsidR="00A22617" w:rsidRPr="00B53BFA" w:rsidRDefault="00A22617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3AA9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858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 – Четвер з 8.00-16.00</w:t>
            </w:r>
          </w:p>
          <w:p w14:paraId="347C3E5E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’ятниця з 8.00-20.00</w:t>
            </w:r>
          </w:p>
          <w:p w14:paraId="1D71710B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</w:p>
          <w:p w14:paraId="240A851F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B25FF0" w:rsidRPr="00DB26E4" w14:paraId="0DF531E2" w14:textId="77777777" w:rsidTr="00DB26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8429" w14:textId="77777777" w:rsidR="00A22617" w:rsidRPr="00B53BFA" w:rsidRDefault="00A22617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6E6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BC67" w14:textId="77777777" w:rsidR="00CC72A1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. 05447-52160, </w:t>
            </w:r>
          </w:p>
          <w:p w14:paraId="68DC93C2" w14:textId="77777777" w:rsidR="00CC72A1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</w:t>
            </w:r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hyperlink r:id="rId16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dubovyzovka@ukr.net</w:t>
              </w:r>
            </w:hyperlink>
            <w:r w:rsidRPr="00B53BFA">
              <w:rPr>
                <w:sz w:val="24"/>
                <w:szCs w:val="24"/>
                <w:lang w:val="uk-UA"/>
              </w:rPr>
              <w:t xml:space="preserve">, </w:t>
            </w:r>
          </w:p>
          <w:p w14:paraId="711D593B" w14:textId="77777777" w:rsidR="00A22617" w:rsidRPr="00B53BFA" w:rsidRDefault="00CC72A1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="00A22617" w:rsidRPr="00B53BFA">
              <w:rPr>
                <w:sz w:val="24"/>
                <w:szCs w:val="24"/>
                <w:lang w:val="uk-UA"/>
              </w:rPr>
              <w:t>https://dubovyzivska.rada.today</w:t>
            </w:r>
          </w:p>
        </w:tc>
      </w:tr>
      <w:tr w:rsidR="00B25FF0" w:rsidRPr="00B53BFA" w14:paraId="6A53CADE" w14:textId="77777777" w:rsidTr="00DB26E4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71E9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412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Конотопської міської ради</w:t>
            </w:r>
          </w:p>
        </w:tc>
      </w:tr>
      <w:tr w:rsidR="00B25FF0" w:rsidRPr="00B53BFA" w14:paraId="7073FA3F" w14:textId="77777777" w:rsidTr="00DB26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88E2" w14:textId="77777777" w:rsidR="00A22617" w:rsidRPr="00B53BFA" w:rsidRDefault="00A22617" w:rsidP="00DB26E4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FE99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BC6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600, Сумська обл</w:t>
            </w:r>
            <w:r w:rsidR="00CC72A1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r w:rsidR="0050680B" w:rsidRPr="00B53BFA">
              <w:rPr>
                <w:sz w:val="24"/>
                <w:szCs w:val="24"/>
                <w:lang w:val="uk-UA"/>
              </w:rPr>
              <w:t xml:space="preserve">Конотопський р-н, </w:t>
            </w:r>
            <w:r w:rsidRPr="00B53BFA">
              <w:rPr>
                <w:sz w:val="24"/>
                <w:szCs w:val="24"/>
                <w:lang w:val="uk-UA"/>
              </w:rPr>
              <w:t xml:space="preserve">м. Конотоп,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просп</w:t>
            </w:r>
            <w:proofErr w:type="spellEnd"/>
            <w:r w:rsidR="00CC72A1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 Миру, 8, кабінет 105-107, 110, 120-122, 129</w:t>
            </w:r>
          </w:p>
          <w:p w14:paraId="18FD7CC1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  <w:p w14:paraId="4FA7B913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14:paraId="023C4B24" w14:textId="77777777" w:rsidTr="00DB26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35C1" w14:textId="77777777" w:rsidR="00A22617" w:rsidRPr="00B53BFA" w:rsidRDefault="00A22617" w:rsidP="00DB26E4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F220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7444" w14:textId="77777777" w:rsidR="0050680B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A22617" w:rsidRPr="00B53BFA">
              <w:rPr>
                <w:sz w:val="24"/>
                <w:szCs w:val="24"/>
                <w:lang w:val="uk-UA"/>
              </w:rPr>
              <w:t>, середа: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>:00 - 1</w:t>
            </w:r>
            <w:r w:rsidR="00A22617" w:rsidRPr="00B53BFA">
              <w:rPr>
                <w:sz w:val="24"/>
                <w:szCs w:val="24"/>
              </w:rPr>
              <w:t>5</w:t>
            </w:r>
            <w:r w:rsidR="0050680B" w:rsidRPr="00B53BFA">
              <w:rPr>
                <w:sz w:val="24"/>
                <w:szCs w:val="24"/>
                <w:lang w:val="uk-UA"/>
              </w:rPr>
              <w:t>:00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14:paraId="0B6828DA" w14:textId="77777777" w:rsidR="0050680B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, четвер: 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00 - </w:t>
            </w:r>
            <w:r w:rsidR="00A22617" w:rsidRPr="00B53BFA">
              <w:rPr>
                <w:sz w:val="24"/>
                <w:szCs w:val="24"/>
              </w:rPr>
              <w:t>19</w:t>
            </w:r>
            <w:r w:rsidR="0050680B" w:rsidRPr="00B53BFA">
              <w:rPr>
                <w:sz w:val="24"/>
                <w:szCs w:val="24"/>
                <w:lang w:val="uk-UA"/>
              </w:rPr>
              <w:t>:00</w:t>
            </w:r>
          </w:p>
          <w:p w14:paraId="35F3E5FF" w14:textId="77777777" w:rsidR="0050680B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 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>:00 - 1</w:t>
            </w:r>
            <w:r w:rsidR="00A22617" w:rsidRPr="00B53BFA">
              <w:rPr>
                <w:sz w:val="24"/>
                <w:szCs w:val="24"/>
              </w:rPr>
              <w:t>5</w:t>
            </w:r>
            <w:r w:rsidR="00A22617" w:rsidRPr="00B53BFA">
              <w:rPr>
                <w:sz w:val="24"/>
                <w:szCs w:val="24"/>
                <w:lang w:val="uk-UA"/>
              </w:rPr>
              <w:t>:</w:t>
            </w:r>
            <w:r w:rsidR="00A22617" w:rsidRPr="00B53BFA">
              <w:rPr>
                <w:sz w:val="24"/>
                <w:szCs w:val="24"/>
              </w:rPr>
              <w:t>00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14:paraId="68CB4751" w14:textId="77777777" w:rsidR="0050680B" w:rsidRPr="00B53BFA" w:rsidRDefault="0050680B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</w:p>
          <w:p w14:paraId="597BECE7" w14:textId="77777777" w:rsidR="00A22617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убота</w:t>
            </w:r>
            <w:r w:rsidR="00A22617" w:rsidRPr="00B53BFA">
              <w:rPr>
                <w:sz w:val="24"/>
                <w:szCs w:val="24"/>
                <w:lang w:val="uk-UA"/>
              </w:rPr>
              <w:t>: 8:00 - 15:00 без перерви</w:t>
            </w:r>
            <w:r w:rsidR="0050680B" w:rsidRPr="00B53BFA">
              <w:rPr>
                <w:sz w:val="24"/>
                <w:szCs w:val="24"/>
                <w:lang w:val="uk-UA"/>
              </w:rPr>
              <w:t xml:space="preserve"> на обід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 (черговий адміністратор);</w:t>
            </w:r>
            <w:r w:rsidR="00A22617" w:rsidRPr="00B53BFA">
              <w:rPr>
                <w:sz w:val="24"/>
                <w:szCs w:val="24"/>
                <w:lang w:val="uk-UA"/>
              </w:rPr>
              <w:br/>
            </w:r>
            <w:r w:rsidR="00F617D2" w:rsidRPr="00B53BFA">
              <w:rPr>
                <w:sz w:val="24"/>
                <w:szCs w:val="24"/>
                <w:lang w:val="uk-UA"/>
              </w:rPr>
              <w:t>В</w:t>
            </w:r>
            <w:r w:rsidR="00A22617" w:rsidRPr="00B53BFA">
              <w:rPr>
                <w:sz w:val="24"/>
                <w:szCs w:val="24"/>
                <w:lang w:val="uk-UA"/>
              </w:rPr>
              <w:t>ихідний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 день</w:t>
            </w:r>
            <w:r w:rsidR="00A22617" w:rsidRPr="00B53BFA">
              <w:rPr>
                <w:sz w:val="24"/>
                <w:szCs w:val="24"/>
                <w:lang w:val="uk-UA"/>
              </w:rPr>
              <w:t>: неділя</w:t>
            </w:r>
          </w:p>
        </w:tc>
      </w:tr>
      <w:tr w:rsidR="00B25FF0" w:rsidRPr="00DB26E4" w14:paraId="3F5A14A2" w14:textId="77777777" w:rsidTr="00DB26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42CC" w14:textId="77777777" w:rsidR="00A22617" w:rsidRPr="00B53BFA" w:rsidRDefault="00A22617" w:rsidP="00DB26E4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7815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1A4A8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, </w:t>
            </w:r>
            <w:r w:rsidRPr="00B53BFA">
              <w:rPr>
                <w:sz w:val="24"/>
                <w:szCs w:val="24"/>
                <w:lang w:val="en-US"/>
              </w:rPr>
              <w:t>(</w:t>
            </w:r>
            <w:r w:rsidRPr="00B53BFA">
              <w:rPr>
                <w:sz w:val="24"/>
                <w:szCs w:val="24"/>
                <w:lang w:val="uk-UA"/>
              </w:rPr>
              <w:t>0542</w:t>
            </w:r>
            <w:r w:rsidRPr="00B53BFA">
              <w:rPr>
                <w:sz w:val="24"/>
                <w:szCs w:val="24"/>
                <w:lang w:val="en-US"/>
              </w:rPr>
              <w:t xml:space="preserve">) </w:t>
            </w:r>
            <w:r w:rsidRPr="00B53BFA">
              <w:rPr>
                <w:sz w:val="24"/>
                <w:szCs w:val="24"/>
                <w:lang w:val="uk-UA"/>
              </w:rPr>
              <w:t xml:space="preserve">6-33-19, </w:t>
            </w:r>
          </w:p>
          <w:p w14:paraId="4D069181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</w:t>
            </w:r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r w:rsidRPr="00B53BFA">
              <w:rPr>
                <w:sz w:val="24"/>
                <w:szCs w:val="24"/>
                <w:lang w:val="en-US"/>
              </w:rPr>
              <w:t>CNAP_konotop@ukr.net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14:paraId="1008DEDA" w14:textId="77777777" w:rsidR="00A22617" w:rsidRPr="00B53BFA" w:rsidRDefault="00CC72A1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16195A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6195A" w:rsidRPr="00B53BFA">
              <w:rPr>
                <w:sz w:val="24"/>
                <w:szCs w:val="24"/>
                <w:lang w:val="uk-UA"/>
              </w:rPr>
              <w:t>https://konotop-rada.gov.ua/2601-cnapkonotop/</w:t>
            </w:r>
          </w:p>
        </w:tc>
      </w:tr>
      <w:tr w:rsidR="00B25FF0" w:rsidRPr="00B53BFA" w14:paraId="200C4476" w14:textId="77777777" w:rsidTr="00DB26E4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509B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4EA2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Бочечків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ільської ради </w:t>
            </w:r>
          </w:p>
          <w:p w14:paraId="0ED86E4D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14:paraId="5C4A3E1A" w14:textId="77777777" w:rsidTr="00DB26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1718" w14:textId="77777777" w:rsidR="00A22617" w:rsidRPr="00B53BFA" w:rsidRDefault="00A22617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BE58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2E0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600, Сумська обл</w:t>
            </w:r>
            <w:r w:rsidR="00CC72A1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r w:rsidR="0050680B" w:rsidRPr="00B53BFA">
              <w:rPr>
                <w:sz w:val="24"/>
                <w:szCs w:val="24"/>
                <w:lang w:val="uk-UA"/>
              </w:rPr>
              <w:t xml:space="preserve">Конотопський р-н, </w:t>
            </w:r>
            <w:r w:rsidRPr="00B53BFA">
              <w:rPr>
                <w:sz w:val="24"/>
                <w:szCs w:val="24"/>
                <w:lang w:val="uk-UA"/>
              </w:rPr>
              <w:t xml:space="preserve">м. Конотоп,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просп</w:t>
            </w:r>
            <w:proofErr w:type="spellEnd"/>
            <w:r w:rsidR="00CC72A1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 Миру, 8, кабінет 105-107, 110, 120-122, 129</w:t>
            </w:r>
          </w:p>
          <w:p w14:paraId="037C8D6D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14:paraId="63F8F93E" w14:textId="77777777" w:rsidTr="00DB26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4B6E" w14:textId="77777777" w:rsidR="00A22617" w:rsidRPr="00B53BFA" w:rsidRDefault="00A22617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8895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C339" w14:textId="77777777" w:rsidR="00CC72A1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A22617" w:rsidRPr="00B53BFA">
              <w:rPr>
                <w:sz w:val="24"/>
                <w:szCs w:val="24"/>
                <w:lang w:val="uk-UA"/>
              </w:rPr>
              <w:t>, середа: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>:00 - 1</w:t>
            </w:r>
            <w:r w:rsidR="00A22617" w:rsidRPr="00B53BFA">
              <w:rPr>
                <w:sz w:val="24"/>
                <w:szCs w:val="24"/>
              </w:rPr>
              <w:t>5</w:t>
            </w:r>
            <w:r w:rsidR="00CC72A1" w:rsidRPr="00B53BFA">
              <w:rPr>
                <w:sz w:val="24"/>
                <w:szCs w:val="24"/>
                <w:lang w:val="uk-UA"/>
              </w:rPr>
              <w:t>:00</w:t>
            </w:r>
          </w:p>
          <w:p w14:paraId="0E1D4EBB" w14:textId="77777777" w:rsidR="00CC72A1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, четвер: 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00 - </w:t>
            </w:r>
            <w:r w:rsidR="00A22617" w:rsidRPr="00B53BFA">
              <w:rPr>
                <w:sz w:val="24"/>
                <w:szCs w:val="24"/>
              </w:rPr>
              <w:t>19</w:t>
            </w:r>
            <w:r w:rsidR="00A22617" w:rsidRPr="00B53BFA">
              <w:rPr>
                <w:sz w:val="24"/>
                <w:szCs w:val="24"/>
                <w:lang w:val="uk-UA"/>
              </w:rPr>
              <w:t>:00</w:t>
            </w:r>
            <w:r w:rsidR="00A22617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 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>:00 - 1</w:t>
            </w:r>
            <w:r w:rsidR="00A22617" w:rsidRPr="00B53BFA">
              <w:rPr>
                <w:sz w:val="24"/>
                <w:szCs w:val="24"/>
              </w:rPr>
              <w:t>5</w:t>
            </w:r>
            <w:r w:rsidR="00A22617" w:rsidRPr="00B53BFA">
              <w:rPr>
                <w:sz w:val="24"/>
                <w:szCs w:val="24"/>
                <w:lang w:val="uk-UA"/>
              </w:rPr>
              <w:t>:</w:t>
            </w:r>
            <w:r w:rsidR="00A22617" w:rsidRPr="00B53BFA">
              <w:rPr>
                <w:sz w:val="24"/>
                <w:szCs w:val="24"/>
              </w:rPr>
              <w:t>00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14:paraId="15621A6D" w14:textId="77777777" w:rsidR="0050680B" w:rsidRPr="00B53BFA" w:rsidRDefault="0050680B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</w:p>
          <w:p w14:paraId="6F9C8DCE" w14:textId="77777777" w:rsidR="00A22617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убота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 8:00 - 15:00 без перерви </w:t>
            </w:r>
            <w:r w:rsidR="0050680B" w:rsidRPr="00B53BFA">
              <w:rPr>
                <w:sz w:val="24"/>
                <w:szCs w:val="24"/>
                <w:lang w:val="uk-UA"/>
              </w:rPr>
              <w:t>на обід</w:t>
            </w:r>
            <w:r w:rsidR="003F3575" w:rsidRPr="00B53BFA">
              <w:rPr>
                <w:sz w:val="24"/>
                <w:szCs w:val="24"/>
                <w:lang w:val="uk-UA"/>
              </w:rPr>
              <w:t xml:space="preserve"> </w:t>
            </w:r>
            <w:r w:rsidR="00A22617" w:rsidRPr="00B53BFA">
              <w:rPr>
                <w:sz w:val="24"/>
                <w:szCs w:val="24"/>
                <w:lang w:val="uk-UA"/>
              </w:rPr>
              <w:t>(черговий адміністратор);</w:t>
            </w:r>
            <w:r w:rsidR="00F617D2" w:rsidRPr="00B53BFA">
              <w:rPr>
                <w:sz w:val="24"/>
                <w:szCs w:val="24"/>
                <w:lang w:val="uk-UA"/>
              </w:rPr>
              <w:br/>
              <w:t>В</w:t>
            </w:r>
            <w:r w:rsidR="00A22617" w:rsidRPr="00B53BFA">
              <w:rPr>
                <w:sz w:val="24"/>
                <w:szCs w:val="24"/>
                <w:lang w:val="uk-UA"/>
              </w:rPr>
              <w:t>ихідний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 день</w:t>
            </w:r>
            <w:r w:rsidR="00A22617" w:rsidRPr="00B53BFA">
              <w:rPr>
                <w:sz w:val="24"/>
                <w:szCs w:val="24"/>
                <w:lang w:val="uk-UA"/>
              </w:rPr>
              <w:t>: неділя</w:t>
            </w:r>
          </w:p>
        </w:tc>
      </w:tr>
      <w:tr w:rsidR="00B25FF0" w:rsidRPr="00DB26E4" w14:paraId="2D9001BE" w14:textId="77777777" w:rsidTr="00DB26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9E75" w14:textId="77777777" w:rsidR="00A22617" w:rsidRPr="00B53BFA" w:rsidRDefault="00A22617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CDA9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BC075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, </w:t>
            </w:r>
            <w:r w:rsidRPr="00B53BFA">
              <w:rPr>
                <w:sz w:val="24"/>
                <w:szCs w:val="24"/>
                <w:lang w:val="en-US"/>
              </w:rPr>
              <w:t>(</w:t>
            </w:r>
            <w:r w:rsidRPr="00B53BFA">
              <w:rPr>
                <w:sz w:val="24"/>
                <w:szCs w:val="24"/>
                <w:lang w:val="uk-UA"/>
              </w:rPr>
              <w:t>0542</w:t>
            </w:r>
            <w:r w:rsidRPr="00B53BFA">
              <w:rPr>
                <w:sz w:val="24"/>
                <w:szCs w:val="24"/>
                <w:lang w:val="en-US"/>
              </w:rPr>
              <w:t xml:space="preserve">) </w:t>
            </w:r>
            <w:r w:rsidRPr="00B53BFA">
              <w:rPr>
                <w:sz w:val="24"/>
                <w:szCs w:val="24"/>
                <w:lang w:val="uk-UA"/>
              </w:rPr>
              <w:t xml:space="preserve">6-33-19, </w:t>
            </w:r>
          </w:p>
          <w:p w14:paraId="49633034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</w:t>
            </w:r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r w:rsidRPr="00B53BFA">
              <w:rPr>
                <w:sz w:val="24"/>
                <w:szCs w:val="24"/>
                <w:lang w:val="en-US"/>
              </w:rPr>
              <w:t>CNAP_konotop@ukr.net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14:paraId="7D3D23B6" w14:textId="77777777" w:rsidR="00A22617" w:rsidRPr="00B53BFA" w:rsidRDefault="003F3575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16195A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6195A" w:rsidRPr="00B53BFA">
              <w:rPr>
                <w:sz w:val="24"/>
                <w:szCs w:val="24"/>
                <w:lang w:val="uk-UA"/>
              </w:rPr>
              <w:t>https://konotop-rada.gov.ua/2601-cnapkonotop/</w:t>
            </w:r>
          </w:p>
        </w:tc>
      </w:tr>
    </w:tbl>
    <w:p w14:paraId="089F9CFC" w14:textId="77777777" w:rsidR="00DB26E4" w:rsidRDefault="00DB26E4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016"/>
        <w:gridCol w:w="5240"/>
        <w:gridCol w:w="8"/>
      </w:tblGrid>
      <w:tr w:rsidR="00B25FF0" w:rsidRPr="00B53BFA" w14:paraId="52B85FE5" w14:textId="77777777" w:rsidTr="00DF6940">
        <w:trPr>
          <w:gridAfter w:val="1"/>
          <w:wAfter w:w="8" w:type="dxa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238B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8DF1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Попівської сільської ради</w:t>
            </w:r>
          </w:p>
        </w:tc>
      </w:tr>
      <w:tr w:rsidR="00B25FF0" w:rsidRPr="00B53BFA" w14:paraId="504DBC8F" w14:textId="77777777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AC16" w14:textId="77777777" w:rsidR="00A22617" w:rsidRPr="00B53BFA" w:rsidRDefault="00A22617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7DF0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5800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600, Сумська обл</w:t>
            </w:r>
            <w:r w:rsidR="003F3575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>,</w:t>
            </w:r>
            <w:r w:rsidR="003F3575" w:rsidRPr="00B53BFA">
              <w:rPr>
                <w:sz w:val="24"/>
                <w:szCs w:val="24"/>
                <w:lang w:val="uk-UA"/>
              </w:rPr>
              <w:t xml:space="preserve"> Конотопський р-н, </w:t>
            </w:r>
            <w:r w:rsidRPr="00B53BFA">
              <w:rPr>
                <w:sz w:val="24"/>
                <w:szCs w:val="24"/>
                <w:lang w:val="uk-UA"/>
              </w:rPr>
              <w:t xml:space="preserve"> м. Конотоп, вул. Михайла Сусла, 21</w:t>
            </w:r>
          </w:p>
        </w:tc>
      </w:tr>
      <w:tr w:rsidR="00B25FF0" w:rsidRPr="00B53BFA" w14:paraId="0935A6A0" w14:textId="77777777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9B81" w14:textId="77777777" w:rsidR="00A22617" w:rsidRPr="00B53BFA" w:rsidRDefault="00A22617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90BC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337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-четвер 8:00-17:15</w:t>
            </w:r>
          </w:p>
          <w:p w14:paraId="733B336D" w14:textId="77777777" w:rsidR="003F3575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'ятниця: 8:00 - 16:00 </w:t>
            </w:r>
          </w:p>
          <w:p w14:paraId="4130E39E" w14:textId="77777777" w:rsidR="00A22617" w:rsidRPr="00B53BFA" w:rsidRDefault="003F3575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r w:rsidR="00A22617" w:rsidRPr="00B53BFA">
              <w:rPr>
                <w:sz w:val="24"/>
                <w:szCs w:val="24"/>
                <w:lang w:val="uk-UA"/>
              </w:rPr>
              <w:t>ез перерви</w:t>
            </w:r>
            <w:r w:rsidRPr="00B53BFA">
              <w:rPr>
                <w:sz w:val="24"/>
                <w:szCs w:val="24"/>
                <w:lang w:val="uk-UA"/>
              </w:rPr>
              <w:t xml:space="preserve"> обід</w:t>
            </w:r>
          </w:p>
          <w:p w14:paraId="0B990A87" w14:textId="77777777" w:rsidR="00A22617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</w:t>
            </w:r>
            <w:r w:rsidR="00A22617"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DB26E4" w14:paraId="27518589" w14:textId="77777777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09D6" w14:textId="77777777" w:rsidR="00A22617" w:rsidRPr="00B53BFA" w:rsidRDefault="00A22617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C0C" w14:textId="77777777" w:rsidR="00A22617" w:rsidRPr="00B53BFA" w:rsidRDefault="00A22617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06205" w14:textId="77777777" w:rsidR="00A22617" w:rsidRPr="00B53BFA" w:rsidRDefault="00A22617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. 0985882489, </w:t>
            </w:r>
            <w:r w:rsidRPr="00B53BFA">
              <w:rPr>
                <w:sz w:val="24"/>
                <w:szCs w:val="24"/>
                <w:lang w:val="en-US"/>
              </w:rPr>
              <w:br/>
            </w:r>
            <w:r w:rsidRPr="00B53BFA">
              <w:rPr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hyperlink r:id="rId17" w:history="1">
              <w:r w:rsidR="003F3575"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pivkarada@gmail.com</w:t>
              </w:r>
            </w:hyperlink>
          </w:p>
          <w:p w14:paraId="20ACFC23" w14:textId="77777777" w:rsidR="003F3575" w:rsidRPr="00B53BFA" w:rsidRDefault="003F3575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16195A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6195A" w:rsidRPr="00B53BFA">
              <w:rPr>
                <w:sz w:val="24"/>
                <w:szCs w:val="24"/>
                <w:lang w:val="uk-UA"/>
              </w:rPr>
              <w:t>http://ps-rada.gov.ua</w:t>
            </w:r>
          </w:p>
        </w:tc>
      </w:tr>
      <w:tr w:rsidR="00B25FF0" w:rsidRPr="00B53BFA" w14:paraId="03D75DBD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A2CC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7A2" w14:textId="77777777" w:rsidR="00CB7673" w:rsidRPr="00B53BFA" w:rsidRDefault="00CB767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надання адміністративних послуг» Краснопільської селищної ради</w:t>
            </w:r>
          </w:p>
          <w:p w14:paraId="56F4AE81" w14:textId="77777777" w:rsidR="00CB7673" w:rsidRPr="00B53BFA" w:rsidRDefault="00CB7673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</w:p>
        </w:tc>
      </w:tr>
      <w:tr w:rsidR="00B25FF0" w:rsidRPr="00B53BFA" w14:paraId="54C3B469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CB16" w14:textId="77777777" w:rsidR="00CB7673" w:rsidRPr="00B53BFA" w:rsidRDefault="00CB7673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A5E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B042" w14:textId="77777777" w:rsidR="00CB7673" w:rsidRPr="00B53BFA" w:rsidRDefault="00CB7673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2400, Сумська обл., Сумський р-н, смт Краснопілля, вул.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Мезенівська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2</w:t>
            </w:r>
          </w:p>
        </w:tc>
      </w:tr>
      <w:tr w:rsidR="00B25FF0" w:rsidRPr="00B53BFA" w14:paraId="4467A275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F14A" w14:textId="77777777" w:rsidR="00CB7673" w:rsidRPr="00B53BFA" w:rsidRDefault="00CB7673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9939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490" w14:textId="77777777" w:rsidR="00CB7673" w:rsidRPr="00B53BFA" w:rsidRDefault="00980DD3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онеділок </w:t>
            </w:r>
            <w:r w:rsidR="00CB7673" w:rsidRPr="00B53BFA">
              <w:rPr>
                <w:sz w:val="24"/>
                <w:szCs w:val="24"/>
                <w:lang w:val="uk-UA"/>
              </w:rPr>
              <w:t>- четвер: 8:00 - 17:00;</w:t>
            </w:r>
            <w:r w:rsidR="00CB7673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CB7673" w:rsidRPr="00B53BFA">
              <w:rPr>
                <w:sz w:val="24"/>
                <w:szCs w:val="24"/>
                <w:lang w:val="uk-UA"/>
              </w:rPr>
              <w:t>: 8:00 - 16:00;</w:t>
            </w:r>
            <w:r w:rsidR="00CB7673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Субота</w:t>
            </w:r>
            <w:r w:rsidR="00CB7673" w:rsidRPr="00B53BFA">
              <w:rPr>
                <w:sz w:val="24"/>
                <w:szCs w:val="24"/>
                <w:lang w:val="uk-UA"/>
              </w:rPr>
              <w:t>: 8:00 - 1</w:t>
            </w:r>
            <w:r w:rsidR="00CB7673" w:rsidRPr="00B53BFA">
              <w:rPr>
                <w:sz w:val="24"/>
                <w:szCs w:val="24"/>
              </w:rPr>
              <w:t>4</w:t>
            </w:r>
            <w:r w:rsidR="00CB7673" w:rsidRPr="00B53BFA">
              <w:rPr>
                <w:sz w:val="24"/>
                <w:szCs w:val="24"/>
                <w:lang w:val="uk-UA"/>
              </w:rPr>
              <w:t>:00;</w:t>
            </w:r>
          </w:p>
          <w:p w14:paraId="144065BF" w14:textId="77777777" w:rsidR="00F617D2" w:rsidRPr="00B53BFA" w:rsidRDefault="00CB767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14:paraId="058C0690" w14:textId="77777777" w:rsidR="00F617D2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ий день: неділя</w:t>
            </w:r>
          </w:p>
          <w:p w14:paraId="67E4824D" w14:textId="77777777" w:rsidR="00CB7673" w:rsidRPr="00B53BFA" w:rsidRDefault="00CB7673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</w:tr>
      <w:tr w:rsidR="00B25FF0" w:rsidRPr="00DB26E4" w14:paraId="55EF30B3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3E37" w14:textId="77777777" w:rsidR="00CB7673" w:rsidRPr="00B53BFA" w:rsidRDefault="00CB7673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A69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93D3C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(05459)7-13-06</w:t>
            </w:r>
          </w:p>
          <w:p w14:paraId="665EFE63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 для довідок/факс: (05459) 7-11-90</w:t>
            </w:r>
          </w:p>
          <w:p w14:paraId="655202C4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е-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hyperlink r:id="rId18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cnap.krsnp@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14:paraId="1640FB23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E45099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C34A3" w:rsidRPr="00B53BFA">
              <w:rPr>
                <w:sz w:val="24"/>
                <w:szCs w:val="24"/>
                <w:lang w:val="uk-UA"/>
              </w:rPr>
              <w:t>http://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</w:rPr>
              <w:t>krasnopilska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</w:rPr>
              <w:t>gromada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</w:rPr>
              <w:t>gov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</w:tr>
      <w:tr w:rsidR="00B25FF0" w:rsidRPr="00DB26E4" w14:paraId="31974416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2BB4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8B7" w14:textId="77777777" w:rsidR="00CB7673" w:rsidRPr="00B53BFA" w:rsidRDefault="00CB767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дділ «Центр надання адміністративних послуг»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Миропіль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ільської ради</w:t>
            </w:r>
          </w:p>
          <w:p w14:paraId="27DF0388" w14:textId="77777777" w:rsidR="00CB7673" w:rsidRPr="00B53BFA" w:rsidRDefault="00CB7673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</w:p>
        </w:tc>
      </w:tr>
      <w:tr w:rsidR="00B25FF0" w:rsidRPr="00B53BFA" w14:paraId="6996CC64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C501" w14:textId="77777777" w:rsidR="00CB7673" w:rsidRPr="00B53BFA" w:rsidRDefault="00CB7673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7601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D882" w14:textId="77777777" w:rsidR="00CB7673" w:rsidRPr="00B53BFA" w:rsidRDefault="00CB767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2410, Сумська обл., Сумський р-н, с. Миропілля, вул. Сумська, 23 </w:t>
            </w:r>
          </w:p>
        </w:tc>
      </w:tr>
      <w:tr w:rsidR="00B25FF0" w:rsidRPr="00B53BFA" w14:paraId="44451D84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F803" w14:textId="77777777" w:rsidR="00CB7673" w:rsidRPr="00B53BFA" w:rsidRDefault="00CB7673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6336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31B" w14:textId="77777777" w:rsidR="00CB7673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онеділок </w:t>
            </w:r>
            <w:r w:rsidR="00CB7673" w:rsidRPr="00B53BFA">
              <w:rPr>
                <w:sz w:val="24"/>
                <w:szCs w:val="24"/>
                <w:lang w:val="uk-UA"/>
              </w:rPr>
              <w:t>- четвер: 8:00 – 17:15;</w:t>
            </w:r>
          </w:p>
          <w:p w14:paraId="07EBFE42" w14:textId="77777777" w:rsidR="00CB7673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</w:t>
            </w:r>
            <w:r w:rsidRPr="00B53BFA">
              <w:rPr>
                <w:sz w:val="24"/>
                <w:szCs w:val="24"/>
              </w:rPr>
              <w:t>’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="00CB7673" w:rsidRPr="00B53BFA">
              <w:rPr>
                <w:sz w:val="24"/>
                <w:szCs w:val="24"/>
                <w:lang w:val="uk-UA"/>
              </w:rPr>
              <w:t>: 8:00 - 16:00;</w:t>
            </w:r>
          </w:p>
          <w:p w14:paraId="0385EF97" w14:textId="77777777" w:rsidR="00CB7673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r w:rsidR="00CB7673" w:rsidRPr="00B53BFA">
              <w:rPr>
                <w:sz w:val="24"/>
                <w:szCs w:val="24"/>
                <w:lang w:val="uk-UA"/>
              </w:rPr>
              <w:t>ихідн</w:t>
            </w:r>
            <w:r w:rsidRPr="00B53BFA">
              <w:rPr>
                <w:sz w:val="24"/>
                <w:szCs w:val="24"/>
                <w:lang w:val="uk-UA"/>
              </w:rPr>
              <w:t>і дні</w:t>
            </w:r>
            <w:r w:rsidR="00CB7673"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B53BFA" w14:paraId="36139B50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A7E" w14:textId="77777777" w:rsidR="00CB7673" w:rsidRPr="00B53BFA" w:rsidRDefault="00CB7673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FFF0" w14:textId="77777777" w:rsidR="00CB7673" w:rsidRPr="00B53BFA" w:rsidRDefault="00CB767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35DB2" w14:textId="77777777" w:rsidR="00CB7673" w:rsidRPr="00B53BFA" w:rsidRDefault="00CB767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 0503053312</w:t>
            </w:r>
          </w:p>
          <w:p w14:paraId="586E68C1" w14:textId="77777777" w:rsidR="00CB7673" w:rsidRPr="00B53BFA" w:rsidRDefault="00CB767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е-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hyperlink r:id="rId19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ropilskasr@ukr.net</w:t>
              </w:r>
            </w:hyperlink>
          </w:p>
          <w:p w14:paraId="1EB58DF4" w14:textId="77777777" w:rsidR="00CB7673" w:rsidRPr="00B53BFA" w:rsidRDefault="00CB767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E45099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C34A3" w:rsidRPr="00B53BFA">
              <w:rPr>
                <w:sz w:val="24"/>
                <w:szCs w:val="24"/>
                <w:lang w:val="uk-UA"/>
              </w:rPr>
              <w:t>http://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  <w:lang w:val="en-US"/>
              </w:rPr>
              <w:t>myropilsca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  <w:lang w:val="en-US"/>
              </w:rPr>
              <w:t>gromada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E45099" w:rsidRPr="00B53BFA">
              <w:rPr>
                <w:sz w:val="24"/>
                <w:szCs w:val="24"/>
                <w:shd w:val="clear" w:color="auto" w:fill="FFFFFF"/>
                <w:lang w:val="en-US"/>
              </w:rPr>
              <w:t>gov</w:t>
            </w:r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B25FF0" w:rsidRPr="00B53BFA" w14:paraId="572A5EE6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574" w14:textId="77777777" w:rsidR="00932136" w:rsidRPr="00B53BFA" w:rsidRDefault="00932136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15E" w14:textId="77777777" w:rsidR="00932136" w:rsidRPr="00B53BFA" w:rsidRDefault="00932136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виконавчого комітету Кролевецької міської ради</w:t>
            </w:r>
          </w:p>
        </w:tc>
      </w:tr>
      <w:tr w:rsidR="00B25FF0" w:rsidRPr="00B53BFA" w14:paraId="53D2EAE0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8FE6" w14:textId="77777777" w:rsidR="00932136" w:rsidRPr="00B53BFA" w:rsidRDefault="00932136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2512" w14:textId="77777777" w:rsidR="00932136" w:rsidRPr="00B53BFA" w:rsidRDefault="00932136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1E6B" w14:textId="77777777" w:rsidR="00932136" w:rsidRPr="00B53BFA" w:rsidRDefault="00932136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1300, Сумська обл., Конотопський р-н, м. Кролевець, вул. Грушевського, 19,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6</w:t>
            </w:r>
          </w:p>
        </w:tc>
      </w:tr>
      <w:tr w:rsidR="00B25FF0" w:rsidRPr="00B53BFA" w14:paraId="60AD753F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84E4" w14:textId="77777777" w:rsidR="00932136" w:rsidRPr="00B53BFA" w:rsidRDefault="00932136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FC8" w14:textId="77777777" w:rsidR="00932136" w:rsidRPr="00B53BFA" w:rsidRDefault="00932136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09D81" w14:textId="77777777" w:rsidR="00932136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932136" w:rsidRPr="00B53BFA">
              <w:rPr>
                <w:sz w:val="24"/>
                <w:szCs w:val="24"/>
                <w:lang w:val="uk-UA"/>
              </w:rPr>
              <w:t xml:space="preserve">, вівторок, четвер, п'ятниця, </w:t>
            </w:r>
            <w:r w:rsidRPr="00B53BFA">
              <w:rPr>
                <w:sz w:val="24"/>
                <w:szCs w:val="24"/>
                <w:lang w:val="uk-UA"/>
              </w:rPr>
              <w:t xml:space="preserve">Субота </w:t>
            </w:r>
            <w:r w:rsidR="00932136" w:rsidRPr="00B53BFA">
              <w:rPr>
                <w:sz w:val="24"/>
                <w:szCs w:val="24"/>
                <w:lang w:val="uk-UA"/>
              </w:rPr>
              <w:t>-  8:00 – 15:00</w:t>
            </w:r>
          </w:p>
          <w:p w14:paraId="31B755D3" w14:textId="77777777" w:rsidR="00932136" w:rsidRPr="00B53BFA" w:rsidRDefault="00980DD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Середа </w:t>
            </w:r>
            <w:r w:rsidR="00932136" w:rsidRPr="00B53BFA">
              <w:rPr>
                <w:sz w:val="24"/>
                <w:szCs w:val="24"/>
                <w:lang w:val="uk-UA"/>
              </w:rPr>
              <w:t>-  8:00 – 19:00</w:t>
            </w:r>
          </w:p>
          <w:p w14:paraId="61645212" w14:textId="77777777" w:rsidR="00932136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r w:rsidR="00932136" w:rsidRPr="00B53BFA">
              <w:rPr>
                <w:sz w:val="24"/>
                <w:szCs w:val="24"/>
                <w:lang w:val="uk-UA"/>
              </w:rPr>
              <w:t>ихідн</w:t>
            </w:r>
            <w:r w:rsidR="00980DD3" w:rsidRPr="00B53BFA">
              <w:rPr>
                <w:sz w:val="24"/>
                <w:szCs w:val="24"/>
                <w:lang w:val="uk-UA"/>
              </w:rPr>
              <w:t>ий</w:t>
            </w:r>
            <w:r w:rsidRPr="00B53BFA">
              <w:rPr>
                <w:sz w:val="24"/>
                <w:szCs w:val="24"/>
                <w:lang w:val="uk-UA"/>
              </w:rPr>
              <w:t xml:space="preserve"> д</w:t>
            </w:r>
            <w:r w:rsidR="00980DD3" w:rsidRPr="00B53BFA">
              <w:rPr>
                <w:sz w:val="24"/>
                <w:szCs w:val="24"/>
                <w:lang w:val="uk-UA"/>
              </w:rPr>
              <w:t>ень</w:t>
            </w:r>
            <w:r w:rsidR="00932136" w:rsidRPr="00B53BFA">
              <w:rPr>
                <w:sz w:val="24"/>
                <w:szCs w:val="24"/>
                <w:lang w:val="uk-UA"/>
              </w:rPr>
              <w:t>: неділя</w:t>
            </w:r>
          </w:p>
        </w:tc>
      </w:tr>
    </w:tbl>
    <w:p w14:paraId="7977E3A0" w14:textId="77777777" w:rsidR="00DB26E4" w:rsidRDefault="00DB26E4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016"/>
        <w:gridCol w:w="5248"/>
      </w:tblGrid>
      <w:tr w:rsidR="00B25FF0" w:rsidRPr="00DB26E4" w14:paraId="532B5633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66FE" w14:textId="77777777" w:rsidR="00932136" w:rsidRPr="00B53BFA" w:rsidRDefault="00932136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71C" w14:textId="77777777" w:rsidR="00932136" w:rsidRPr="00B53BFA" w:rsidRDefault="00932136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ефон/факс (довідки), адреса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656CA" w14:textId="77777777" w:rsidR="00932136" w:rsidRPr="00B53BFA" w:rsidRDefault="00932136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 xml:space="preserve">Телефон : (05453) 5-50-61 </w:t>
            </w:r>
          </w:p>
          <w:p w14:paraId="730C4026" w14:textId="77777777" w:rsidR="00932136" w:rsidRPr="00B53BFA" w:rsidRDefault="00DF694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lastRenderedPageBreak/>
              <w:t>e</w:t>
            </w:r>
            <w:r w:rsidRPr="00B53BFA">
              <w:rPr>
                <w:sz w:val="24"/>
                <w:szCs w:val="24"/>
              </w:rPr>
              <w:t>-</w:t>
            </w:r>
            <w:r w:rsidRPr="00B53BFA">
              <w:rPr>
                <w:sz w:val="24"/>
                <w:szCs w:val="24"/>
                <w:lang w:val="en-US"/>
              </w:rPr>
              <w:t>mail</w:t>
            </w:r>
            <w:r w:rsidRPr="00B53BFA">
              <w:rPr>
                <w:sz w:val="24"/>
                <w:szCs w:val="24"/>
              </w:rPr>
              <w:t>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krolevets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skrada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nap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14:paraId="3805D78F" w14:textId="77777777" w:rsidR="00932136" w:rsidRPr="00B53BFA" w:rsidRDefault="00932136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DC34A3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C34A3" w:rsidRPr="00B53BFA">
              <w:rPr>
                <w:sz w:val="24"/>
                <w:szCs w:val="24"/>
                <w:lang w:val="uk-UA"/>
              </w:rPr>
              <w:t>http://</w:t>
            </w:r>
            <w:proofErr w:type="spellStart"/>
            <w:r w:rsidR="00DC34A3" w:rsidRPr="00B53BFA">
              <w:rPr>
                <w:sz w:val="24"/>
                <w:szCs w:val="24"/>
                <w:shd w:val="clear" w:color="auto" w:fill="FFFFFF"/>
              </w:rPr>
              <w:t>krolevecka</w:t>
            </w:r>
            <w:proofErr w:type="spellEnd"/>
            <w:r w:rsidR="00DC34A3" w:rsidRPr="00B53BFA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DC34A3" w:rsidRPr="00B53BFA">
              <w:rPr>
                <w:sz w:val="24"/>
                <w:szCs w:val="24"/>
                <w:shd w:val="clear" w:color="auto" w:fill="FFFFFF"/>
              </w:rPr>
              <w:t>gromada</w:t>
            </w:r>
            <w:proofErr w:type="spellEnd"/>
            <w:r w:rsidR="00DC34A3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DC34A3" w:rsidRPr="00B53BFA">
              <w:rPr>
                <w:sz w:val="24"/>
                <w:szCs w:val="24"/>
                <w:shd w:val="clear" w:color="auto" w:fill="FFFFFF"/>
              </w:rPr>
              <w:t>gov</w:t>
            </w:r>
            <w:proofErr w:type="spellEnd"/>
            <w:r w:rsidR="00DC34A3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DC34A3" w:rsidRPr="00B53BFA">
              <w:rPr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</w:tr>
      <w:tr w:rsidR="00B25FF0" w:rsidRPr="00B53BFA" w14:paraId="159D577C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C6C8" w14:textId="77777777" w:rsidR="0016195A" w:rsidRPr="00B53BFA" w:rsidRDefault="0016195A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C1D7" w14:textId="77777777" w:rsidR="0016195A" w:rsidRPr="00B53BFA" w:rsidRDefault="0016195A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Управління «Центр надання адміністративних послуг» виконавчого комітету Лебединської міської ради</w:t>
            </w:r>
          </w:p>
        </w:tc>
      </w:tr>
      <w:tr w:rsidR="00B25FF0" w:rsidRPr="00B53BFA" w14:paraId="0CB222E6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59F" w14:textId="77777777" w:rsidR="0016195A" w:rsidRPr="00B53BFA" w:rsidRDefault="0016195A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D9BB" w14:textId="77777777" w:rsidR="0016195A" w:rsidRPr="00B53BFA" w:rsidRDefault="0016195A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B407" w14:textId="77777777" w:rsidR="0016195A" w:rsidRPr="00B53BFA" w:rsidRDefault="0016195A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2200, Сумська обл., Сумський р-н, м. Лебедин, вул. Тараса Шевченка, 26</w:t>
            </w:r>
          </w:p>
        </w:tc>
      </w:tr>
      <w:tr w:rsidR="00B25FF0" w:rsidRPr="00B53BFA" w14:paraId="116921ED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876E" w14:textId="77777777" w:rsidR="0016195A" w:rsidRPr="00B53BFA" w:rsidRDefault="0016195A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5170" w14:textId="77777777" w:rsidR="0016195A" w:rsidRPr="00B53BFA" w:rsidRDefault="0016195A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24A7" w14:textId="77777777" w:rsidR="0016195A" w:rsidRPr="00B53BFA" w:rsidRDefault="0016195A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 з 08.00 до 17.15</w:t>
            </w:r>
          </w:p>
          <w:p w14:paraId="41F51B3F" w14:textId="77777777" w:rsidR="0016195A" w:rsidRPr="00B53BFA" w:rsidRDefault="0016195A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 з 08.00 до 20.00</w:t>
            </w:r>
          </w:p>
          <w:p w14:paraId="73230E09" w14:textId="77777777" w:rsidR="0016195A" w:rsidRPr="00B53BFA" w:rsidRDefault="0016195A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ереда з 08.00 до 17.15</w:t>
            </w:r>
          </w:p>
          <w:p w14:paraId="22DE5A6B" w14:textId="77777777" w:rsidR="0016195A" w:rsidRPr="00B53BFA" w:rsidRDefault="0016195A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Четвер з 08.00 до 17.15</w:t>
            </w:r>
          </w:p>
          <w:p w14:paraId="473F8B1F" w14:textId="77777777" w:rsidR="0016195A" w:rsidRPr="00B53BFA" w:rsidRDefault="0016195A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’ятниця з 08.00 до 16.00</w:t>
            </w:r>
          </w:p>
          <w:p w14:paraId="6BC8EC57" w14:textId="77777777" w:rsidR="0016195A" w:rsidRPr="00B53BFA" w:rsidRDefault="0016195A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убота з 08.00 до 15.00</w:t>
            </w:r>
          </w:p>
          <w:p w14:paraId="161FBBC5" w14:textId="77777777" w:rsidR="0016195A" w:rsidRPr="00B53BFA" w:rsidRDefault="0016195A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</w:p>
          <w:p w14:paraId="5A733946" w14:textId="77777777" w:rsidR="0016195A" w:rsidRPr="00B53BFA" w:rsidRDefault="00F617D2" w:rsidP="00DB26E4">
            <w:pPr>
              <w:tabs>
                <w:tab w:val="left" w:pos="720"/>
              </w:tabs>
              <w:spacing w:after="100" w:afterAutospacing="1"/>
              <w:contextualSpacing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ихідний день: неділя </w:t>
            </w:r>
          </w:p>
        </w:tc>
      </w:tr>
      <w:tr w:rsidR="00B25FF0" w:rsidRPr="00DB26E4" w14:paraId="1E89B0D8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3F5E" w14:textId="77777777" w:rsidR="0016195A" w:rsidRPr="00B53BFA" w:rsidRDefault="0016195A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A74" w14:textId="77777777" w:rsidR="0016195A" w:rsidRPr="00B53BFA" w:rsidRDefault="0016195A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EB8C" w14:textId="77777777" w:rsidR="0016195A" w:rsidRPr="00B53BFA" w:rsidRDefault="0016195A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: (05445) 2-19-26</w:t>
            </w:r>
          </w:p>
          <w:p w14:paraId="39BA37AC" w14:textId="77777777" w:rsidR="0016195A" w:rsidRPr="00B53BFA" w:rsidRDefault="00DF694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6195A" w:rsidRPr="00B53BFA">
              <w:rPr>
                <w:sz w:val="24"/>
                <w:szCs w:val="24"/>
                <w:lang w:val="en-US" w:eastAsia="uk-UA"/>
              </w:rPr>
              <w:t>lebedyn</w:t>
            </w:r>
            <w:proofErr w:type="spellEnd"/>
            <w:r w:rsidR="0016195A" w:rsidRPr="00B53BFA">
              <w:rPr>
                <w:sz w:val="24"/>
                <w:szCs w:val="24"/>
                <w:lang w:val="en-US" w:eastAsia="uk-UA"/>
              </w:rPr>
              <w:t>-admin</w:t>
            </w:r>
            <w:r w:rsidR="0016195A" w:rsidRPr="00B53BFA">
              <w:rPr>
                <w:sz w:val="24"/>
                <w:szCs w:val="24"/>
                <w:lang w:val="uk-UA" w:eastAsia="uk-UA"/>
              </w:rPr>
              <w:t>@ukr.net</w:t>
            </w:r>
            <w:r w:rsidR="0016195A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14:paraId="37F684D9" w14:textId="77777777" w:rsidR="0016195A" w:rsidRPr="00B53BFA" w:rsidRDefault="0016195A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1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https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lebedynrada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gov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ua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</w:hyperlink>
          </w:p>
          <w:p w14:paraId="075337A0" w14:textId="77777777" w:rsidR="0016195A" w:rsidRPr="00B53BFA" w:rsidRDefault="0016195A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14:paraId="144E4CEA" w14:textId="77777777" w:rsidTr="00F42B12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F65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FC3" w14:textId="77777777" w:rsidR="00BF66F8" w:rsidRPr="00B53BFA" w:rsidRDefault="00BF66F8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дділ «Центру надання адміністративних послуг»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Липоводолин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B25FF0" w:rsidRPr="00B53BFA" w14:paraId="0DFED595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504" w14:textId="77777777" w:rsidR="00BF66F8" w:rsidRPr="00B53BFA" w:rsidRDefault="00BF66F8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349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047" w14:textId="77777777" w:rsidR="00BF66F8" w:rsidRPr="00B53BFA" w:rsidRDefault="00BF66F8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>42500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умсь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обл.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, Роменський район,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Липов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Долина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. Полтавська,17</w:t>
            </w:r>
          </w:p>
        </w:tc>
      </w:tr>
      <w:tr w:rsidR="00B25FF0" w:rsidRPr="00B53BFA" w14:paraId="5490ED50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B0A" w14:textId="77777777" w:rsidR="00BF66F8" w:rsidRPr="00B53BFA" w:rsidRDefault="00BF66F8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42B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EAE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онеділок 9:00 - 16:00, </w:t>
            </w:r>
          </w:p>
          <w:p w14:paraId="04A27083" w14:textId="77777777" w:rsidR="00BF66F8" w:rsidRPr="00B53BFA" w:rsidRDefault="00980DD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второк  </w:t>
            </w:r>
            <w:r w:rsidR="00BF66F8" w:rsidRPr="00B53BFA">
              <w:rPr>
                <w:sz w:val="24"/>
                <w:szCs w:val="24"/>
                <w:lang w:val="uk-UA"/>
              </w:rPr>
              <w:t xml:space="preserve">9:00 - 16:30, </w:t>
            </w:r>
          </w:p>
          <w:p w14:paraId="66C30703" w14:textId="77777777" w:rsidR="00BF66F8" w:rsidRPr="00B53BFA" w:rsidRDefault="00980DD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Середа  </w:t>
            </w:r>
            <w:r w:rsidR="00BF66F8" w:rsidRPr="00B53BFA">
              <w:rPr>
                <w:sz w:val="24"/>
                <w:szCs w:val="24"/>
                <w:lang w:val="uk-UA"/>
              </w:rPr>
              <w:t xml:space="preserve">9:00 - 16:30,  </w:t>
            </w:r>
          </w:p>
          <w:p w14:paraId="62F0EB7C" w14:textId="77777777" w:rsidR="00BF66F8" w:rsidRPr="00B53BFA" w:rsidRDefault="00980DD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Четвер </w:t>
            </w:r>
            <w:r w:rsidR="00BF66F8" w:rsidRPr="00B53BFA">
              <w:rPr>
                <w:sz w:val="24"/>
                <w:szCs w:val="24"/>
                <w:lang w:val="uk-UA"/>
              </w:rPr>
              <w:t>9:</w:t>
            </w:r>
            <w:r w:rsidR="00DB6BAA" w:rsidRPr="00B53BFA">
              <w:rPr>
                <w:sz w:val="24"/>
                <w:szCs w:val="24"/>
                <w:lang w:val="uk-UA"/>
              </w:rPr>
              <w:t xml:space="preserve">00 - </w:t>
            </w:r>
            <w:r w:rsidR="00BF66F8" w:rsidRPr="00B53BFA">
              <w:rPr>
                <w:sz w:val="24"/>
                <w:szCs w:val="24"/>
                <w:lang w:val="uk-UA"/>
              </w:rPr>
              <w:t xml:space="preserve"> 20:00,</w:t>
            </w:r>
          </w:p>
          <w:p w14:paraId="4F86D561" w14:textId="77777777" w:rsidR="00DB6BAA" w:rsidRPr="00B53BFA" w:rsidRDefault="00980DD3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’ятниця </w:t>
            </w:r>
            <w:r w:rsidR="00BF66F8" w:rsidRPr="00B53BFA">
              <w:rPr>
                <w:sz w:val="24"/>
                <w:szCs w:val="24"/>
                <w:lang w:val="uk-UA"/>
              </w:rPr>
              <w:t>9:00</w:t>
            </w:r>
            <w:r w:rsidR="00DB6BAA" w:rsidRPr="00B53BFA">
              <w:rPr>
                <w:sz w:val="24"/>
                <w:szCs w:val="24"/>
                <w:lang w:val="uk-UA"/>
              </w:rPr>
              <w:t xml:space="preserve"> -</w:t>
            </w:r>
            <w:r w:rsidR="00BF66F8" w:rsidRPr="00B53BFA">
              <w:rPr>
                <w:sz w:val="24"/>
                <w:szCs w:val="24"/>
                <w:lang w:val="uk-UA"/>
              </w:rPr>
              <w:t xml:space="preserve"> </w:t>
            </w:r>
            <w:r w:rsidR="00DB6BAA" w:rsidRPr="00B53BFA">
              <w:rPr>
                <w:sz w:val="24"/>
                <w:szCs w:val="24"/>
                <w:lang w:val="uk-UA"/>
              </w:rPr>
              <w:t xml:space="preserve">16:00 </w:t>
            </w:r>
          </w:p>
          <w:p w14:paraId="02B4C235" w14:textId="77777777" w:rsidR="00DB6BAA" w:rsidRPr="00B53BFA" w:rsidRDefault="00F617D2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r w:rsidR="00BF66F8" w:rsidRPr="00B53BFA">
              <w:rPr>
                <w:sz w:val="24"/>
                <w:szCs w:val="24"/>
                <w:lang w:val="uk-UA"/>
              </w:rPr>
              <w:t>ез перерви на обід</w:t>
            </w:r>
          </w:p>
          <w:p w14:paraId="6B8B282B" w14:textId="77777777" w:rsidR="00BF66F8" w:rsidRPr="00B53BFA" w:rsidRDefault="00F617D2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r w:rsidR="00BF66F8" w:rsidRPr="00B53BFA">
              <w:rPr>
                <w:sz w:val="24"/>
                <w:szCs w:val="24"/>
                <w:lang w:val="uk-UA"/>
              </w:rPr>
              <w:t>ихідн</w:t>
            </w:r>
            <w:r w:rsidR="00DB6BAA" w:rsidRPr="00B53BFA">
              <w:rPr>
                <w:sz w:val="24"/>
                <w:szCs w:val="24"/>
                <w:lang w:val="uk-UA"/>
              </w:rPr>
              <w:t>і дні</w:t>
            </w:r>
            <w:r w:rsidR="00BF66F8"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DB26E4" w14:paraId="7815033D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200" w14:textId="77777777" w:rsidR="00BF66F8" w:rsidRPr="00B53BFA" w:rsidRDefault="00BF66F8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EF8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0930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.: </w:t>
            </w:r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(099) 524 74 69</w:t>
            </w:r>
          </w:p>
          <w:p w14:paraId="0FF828CB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Pr="00B53BFA">
                <w:rPr>
                  <w:rStyle w:val="a4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cnap.ldol@ukr.net</w:t>
              </w:r>
            </w:hyperlink>
          </w:p>
          <w:p w14:paraId="3E41A99F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 https://ldol-gromada.gov.ua/</w:t>
            </w:r>
          </w:p>
        </w:tc>
      </w:tr>
      <w:tr w:rsidR="00B25FF0" w:rsidRPr="00B53BFA" w14:paraId="53BE67AC" w14:textId="77777777" w:rsidTr="00F42B12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A21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E47" w14:textId="77777777" w:rsidR="00BF66F8" w:rsidRPr="00B53BFA" w:rsidRDefault="00BF66F8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  <w:r w:rsidRPr="00B53BFA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иконавчого</w:t>
            </w:r>
            <w:proofErr w:type="spellEnd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мітету</w:t>
            </w:r>
            <w:proofErr w:type="spellEnd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инівської</w:t>
            </w:r>
            <w:proofErr w:type="spellEnd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ільської</w:t>
            </w:r>
            <w:proofErr w:type="spellEnd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ди</w:t>
            </w:r>
          </w:p>
          <w:p w14:paraId="0DF38EEA" w14:textId="77777777" w:rsidR="00BF66F8" w:rsidRPr="00B53BFA" w:rsidRDefault="00BF66F8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14:paraId="719EC955" w14:textId="77777777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1F5" w14:textId="77777777" w:rsidR="00BF66F8" w:rsidRPr="00B53BFA" w:rsidRDefault="00BF66F8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0FD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3B5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 xml:space="preserve">42533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умсь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="00DB6BAA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Роменський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 р</w:t>
            </w:r>
            <w:r w:rsidR="00DB6BAA" w:rsidRPr="00B53BFA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B53BFA">
              <w:rPr>
                <w:sz w:val="24"/>
                <w:szCs w:val="24"/>
                <w:shd w:val="clear" w:color="auto" w:fill="FFFFFF"/>
              </w:rPr>
              <w:t>н, с.</w:t>
            </w:r>
            <w:r w:rsidR="00DB6BAA"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инів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. Миру, 1</w:t>
            </w:r>
          </w:p>
          <w:p w14:paraId="513822E0" w14:textId="77777777" w:rsidR="00BF66F8" w:rsidRPr="00B53BFA" w:rsidRDefault="00BF66F8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14:paraId="65121574" w14:textId="77777777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989" w14:textId="77777777" w:rsidR="00BF66F8" w:rsidRPr="00B53BFA" w:rsidRDefault="00BF66F8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01F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8C5" w14:textId="77777777" w:rsidR="00BF66F8" w:rsidRPr="00B53BFA" w:rsidRDefault="00BF66F8" w:rsidP="00DB26E4">
            <w:pPr>
              <w:pStyle w:val="a7"/>
              <w:shd w:val="clear" w:color="auto" w:fill="FFFFFF"/>
              <w:spacing w:before="0" w:beforeAutospacing="0"/>
              <w:contextualSpacing/>
            </w:pPr>
            <w:proofErr w:type="spellStart"/>
            <w:r w:rsidRPr="00B53BFA">
              <w:rPr>
                <w:bdr w:val="none" w:sz="0" w:space="0" w:color="auto" w:frame="1"/>
              </w:rPr>
              <w:t>Понеділок</w:t>
            </w:r>
            <w:proofErr w:type="spellEnd"/>
            <w:r w:rsidRPr="00B53BFA">
              <w:rPr>
                <w:bdr w:val="none" w:sz="0" w:space="0" w:color="auto" w:frame="1"/>
              </w:rPr>
              <w:t xml:space="preserve">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-17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14:paraId="098400A9" w14:textId="77777777" w:rsidR="00BF66F8" w:rsidRPr="00B53BFA" w:rsidRDefault="00BF66F8" w:rsidP="00DB26E4">
            <w:pPr>
              <w:pStyle w:val="a7"/>
              <w:shd w:val="clear" w:color="auto" w:fill="FFFFFF"/>
              <w:spacing w:before="0" w:beforeAutospacing="0"/>
              <w:contextualSpacing/>
            </w:pPr>
            <w:proofErr w:type="spellStart"/>
            <w:r w:rsidRPr="00B53BFA">
              <w:rPr>
                <w:bdr w:val="none" w:sz="0" w:space="0" w:color="auto" w:frame="1"/>
              </w:rPr>
              <w:t>Вівторок</w:t>
            </w:r>
            <w:proofErr w:type="spellEnd"/>
            <w:r w:rsidRPr="00B53BFA">
              <w:rPr>
                <w:bdr w:val="none" w:sz="0" w:space="0" w:color="auto" w:frame="1"/>
              </w:rPr>
              <w:t xml:space="preserve">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-17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14:paraId="281A06DF" w14:textId="77777777" w:rsidR="00BF66F8" w:rsidRPr="00B53BFA" w:rsidRDefault="00BF66F8" w:rsidP="00DB26E4">
            <w:pPr>
              <w:pStyle w:val="a7"/>
              <w:shd w:val="clear" w:color="auto" w:fill="FFFFFF"/>
              <w:spacing w:before="0" w:beforeAutospacing="0"/>
              <w:contextualSpacing/>
            </w:pPr>
            <w:r w:rsidRPr="00B53BFA">
              <w:rPr>
                <w:bdr w:val="none" w:sz="0" w:space="0" w:color="auto" w:frame="1"/>
              </w:rPr>
              <w:t>Середа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-20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14:paraId="09866AB0" w14:textId="77777777" w:rsidR="00BF66F8" w:rsidRPr="00B53BFA" w:rsidRDefault="00BF66F8" w:rsidP="00DB26E4">
            <w:pPr>
              <w:pStyle w:val="a7"/>
              <w:shd w:val="clear" w:color="auto" w:fill="FFFFFF"/>
              <w:spacing w:before="0" w:beforeAutospacing="0"/>
              <w:contextualSpacing/>
            </w:pPr>
            <w:proofErr w:type="spellStart"/>
            <w:r w:rsidRPr="00B53BFA">
              <w:rPr>
                <w:bdr w:val="none" w:sz="0" w:space="0" w:color="auto" w:frame="1"/>
              </w:rPr>
              <w:t>Четвер</w:t>
            </w:r>
            <w:proofErr w:type="spellEnd"/>
            <w:r w:rsidRPr="00B53BFA">
              <w:rPr>
                <w:bdr w:val="none" w:sz="0" w:space="0" w:color="auto" w:frame="1"/>
              </w:rPr>
              <w:t xml:space="preserve">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-17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14:paraId="04B794F8" w14:textId="77777777" w:rsidR="00BF66F8" w:rsidRPr="00B53BFA" w:rsidRDefault="00BF66F8" w:rsidP="00DB26E4">
            <w:pPr>
              <w:pStyle w:val="a7"/>
              <w:shd w:val="clear" w:color="auto" w:fill="FFFFFF"/>
              <w:spacing w:before="0" w:beforeAutospacing="0"/>
              <w:contextualSpacing/>
            </w:pPr>
            <w:proofErr w:type="spellStart"/>
            <w:r w:rsidRPr="00B53BFA">
              <w:rPr>
                <w:bdr w:val="none" w:sz="0" w:space="0" w:color="auto" w:frame="1"/>
              </w:rPr>
              <w:t>П’ятниця</w:t>
            </w:r>
            <w:proofErr w:type="spellEnd"/>
            <w:r w:rsidRPr="00B53BFA">
              <w:rPr>
                <w:bdr w:val="none" w:sz="0" w:space="0" w:color="auto" w:frame="1"/>
              </w:rPr>
              <w:t xml:space="preserve">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 -17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14:paraId="11DA95F5" w14:textId="77777777" w:rsidR="00BF66F8" w:rsidRPr="00B53BFA" w:rsidRDefault="00BF66F8" w:rsidP="00DB26E4">
            <w:pPr>
              <w:pStyle w:val="a7"/>
              <w:shd w:val="clear" w:color="auto" w:fill="FFFFFF"/>
              <w:spacing w:before="0" w:beforeAutospacing="0"/>
              <w:contextualSpacing/>
            </w:pPr>
            <w:r w:rsidRPr="00B53BFA">
              <w:rPr>
                <w:bdr w:val="none" w:sz="0" w:space="0" w:color="auto" w:frame="1"/>
              </w:rPr>
              <w:t xml:space="preserve">Без перерви на </w:t>
            </w:r>
            <w:proofErr w:type="spellStart"/>
            <w:r w:rsidRPr="00B53BFA">
              <w:rPr>
                <w:bdr w:val="none" w:sz="0" w:space="0" w:color="auto" w:frame="1"/>
              </w:rPr>
              <w:t>обід</w:t>
            </w:r>
            <w:proofErr w:type="spellEnd"/>
          </w:p>
          <w:p w14:paraId="09B7A3C3" w14:textId="77777777" w:rsidR="00BF66F8" w:rsidRPr="00B53BFA" w:rsidRDefault="00BF66F8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bdr w:val="none" w:sz="0" w:space="0" w:color="auto" w:frame="1"/>
              </w:rPr>
              <w:t>Вихідні</w:t>
            </w:r>
            <w:proofErr w:type="spellEnd"/>
            <w:r w:rsidRPr="00B53BFA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bdr w:val="none" w:sz="0" w:space="0" w:color="auto" w:frame="1"/>
              </w:rPr>
              <w:t>дні</w:t>
            </w:r>
            <w:proofErr w:type="spellEnd"/>
            <w:r w:rsidRPr="00B53BFA">
              <w:rPr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B53BFA">
              <w:rPr>
                <w:sz w:val="24"/>
                <w:szCs w:val="24"/>
                <w:bdr w:val="none" w:sz="0" w:space="0" w:color="auto" w:frame="1"/>
              </w:rPr>
              <w:t>субота</w:t>
            </w:r>
            <w:proofErr w:type="spellEnd"/>
            <w:r w:rsidRPr="00B53BFA">
              <w:rPr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  <w:bdr w:val="none" w:sz="0" w:space="0" w:color="auto" w:frame="1"/>
              </w:rPr>
              <w:t>неділя</w:t>
            </w:r>
            <w:proofErr w:type="spellEnd"/>
          </w:p>
        </w:tc>
      </w:tr>
      <w:tr w:rsidR="00B25FF0" w:rsidRPr="00DB26E4" w14:paraId="78D1767A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407" w14:textId="77777777" w:rsidR="00BF66F8" w:rsidRPr="00B53BFA" w:rsidRDefault="00BF66F8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EB3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ефон/факс (довідки), адреса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C3EAD" w14:textId="77777777" w:rsidR="00BF66F8" w:rsidRPr="00B53BFA" w:rsidRDefault="00BF66F8" w:rsidP="00DB26E4">
            <w:pPr>
              <w:spacing w:before="60" w:after="100" w:afterAutospacing="1"/>
              <w:contextualSpacing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тел: (066)3630903</w:t>
            </w:r>
          </w:p>
          <w:p w14:paraId="50BD2E91" w14:textId="77777777" w:rsidR="00BF66F8" w:rsidRPr="00B53BFA" w:rsidRDefault="00BF66F8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lastRenderedPageBreak/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univka.cnap@ukr.net</w:t>
              </w:r>
            </w:hyperlink>
          </w:p>
          <w:p w14:paraId="04B0419A" w14:textId="77777777" w:rsidR="00BF66F8" w:rsidRPr="00B53BFA" w:rsidRDefault="00BF66F8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157BA2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https://synivska-gromada.gov.ua/</w:t>
            </w:r>
          </w:p>
        </w:tc>
      </w:tr>
      <w:tr w:rsidR="00B25FF0" w:rsidRPr="00B53BFA" w14:paraId="3896F273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15BE" w14:textId="77777777" w:rsidR="00DC34A3" w:rsidRPr="00B53BFA" w:rsidRDefault="00DC34A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D166" w14:textId="77777777" w:rsidR="00DC34A3" w:rsidRPr="00B53BFA" w:rsidRDefault="00DC34A3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Центр надання адміністративних послуг Недригайлівської селищної ради</w:t>
            </w:r>
          </w:p>
        </w:tc>
      </w:tr>
      <w:tr w:rsidR="00B25FF0" w:rsidRPr="00B53BFA" w14:paraId="5542CBA3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E8B1" w14:textId="77777777" w:rsidR="00DC34A3" w:rsidRPr="00B53BFA" w:rsidRDefault="00DC34A3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9A5" w14:textId="77777777" w:rsidR="00DC34A3" w:rsidRPr="00B53BFA" w:rsidRDefault="00DC34A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5363" w14:textId="77777777" w:rsidR="00DC34A3" w:rsidRPr="00B53BFA" w:rsidRDefault="00DC34A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2100, Сумська обл., Роменський р-н, смт Недригайлів, вул. Сумська,13</w:t>
            </w:r>
          </w:p>
        </w:tc>
      </w:tr>
      <w:tr w:rsidR="00B25FF0" w:rsidRPr="00B53BFA" w14:paraId="3880D8DF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21C6" w14:textId="77777777" w:rsidR="00DC34A3" w:rsidRPr="00B53BFA" w:rsidRDefault="00DC34A3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A8E8" w14:textId="77777777" w:rsidR="00DC34A3" w:rsidRPr="00B53BFA" w:rsidRDefault="00DC34A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AF6A" w14:textId="77777777" w:rsidR="00DC34A3" w:rsidRPr="00B53BFA" w:rsidRDefault="00DC34A3" w:rsidP="00DB26E4">
            <w:pPr>
              <w:spacing w:before="60" w:after="100" w:afterAutospacing="1"/>
              <w:contextualSpacing/>
              <w:rPr>
                <w:rFonts w:eastAsiaTheme="minorEastAsia"/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Понеділок: 8:00 – 17:15</w:t>
            </w:r>
          </w:p>
          <w:p w14:paraId="557534E5" w14:textId="77777777" w:rsidR="00DC34A3" w:rsidRPr="00B53BFA" w:rsidRDefault="00DC34A3" w:rsidP="00DB26E4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Вівторок: 8:00 – 17:15</w:t>
            </w:r>
          </w:p>
          <w:p w14:paraId="0C7B28A9" w14:textId="77777777" w:rsidR="00DC34A3" w:rsidRPr="00B53BFA" w:rsidRDefault="00DC34A3" w:rsidP="00DB26E4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Сере</w:t>
            </w:r>
            <w:r w:rsidRPr="00B53BFA">
              <w:rPr>
                <w:sz w:val="24"/>
                <w:szCs w:val="24"/>
                <w:shd w:val="clear" w:color="auto" w:fill="FFFFFF"/>
              </w:rPr>
              <w:t>да: 8:00 – 17:15</w:t>
            </w:r>
          </w:p>
          <w:p w14:paraId="6BD396CF" w14:textId="77777777" w:rsidR="00DC34A3" w:rsidRPr="00B53BFA" w:rsidRDefault="00DC34A3" w:rsidP="00DB26E4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20:00</w:t>
            </w:r>
          </w:p>
          <w:p w14:paraId="2F4D84FA" w14:textId="77777777" w:rsidR="00DC34A3" w:rsidRPr="00B53BFA" w:rsidRDefault="00DC34A3" w:rsidP="00DB26E4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'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6:00</w:t>
            </w:r>
          </w:p>
          <w:p w14:paraId="4BF33560" w14:textId="77777777" w:rsidR="00DC34A3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Б</w:t>
            </w:r>
            <w:r w:rsidR="00DC34A3" w:rsidRPr="00B53BFA">
              <w:rPr>
                <w:sz w:val="24"/>
                <w:szCs w:val="24"/>
                <w:shd w:val="clear" w:color="auto" w:fill="FFFFFF"/>
                <w:lang w:val="uk-UA"/>
              </w:rPr>
              <w:t>ез перерви на обід</w:t>
            </w:r>
          </w:p>
          <w:p w14:paraId="4C537373" w14:textId="77777777" w:rsidR="00DC34A3" w:rsidRPr="00B53BFA" w:rsidRDefault="00DC34A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</w:t>
            </w:r>
            <w:r w:rsidR="00B25FF0" w:rsidRPr="00B53BFA">
              <w:rPr>
                <w:sz w:val="24"/>
                <w:szCs w:val="24"/>
                <w:lang w:val="uk-UA"/>
              </w:rPr>
              <w:t>і дні</w:t>
            </w:r>
            <w:r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DB26E4" w14:paraId="3C3E3FBC" w14:textId="77777777" w:rsidTr="00B25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B189" w14:textId="77777777" w:rsidR="00DC34A3" w:rsidRPr="00B53BFA" w:rsidRDefault="00DC34A3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C64" w14:textId="77777777" w:rsidR="00DC34A3" w:rsidRPr="00B53BFA" w:rsidRDefault="00DC34A3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508C" w14:textId="77777777" w:rsidR="00DC34A3" w:rsidRPr="00B53BFA" w:rsidRDefault="00DC34A3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 (05455)5-23-56,</w:t>
            </w:r>
          </w:p>
          <w:p w14:paraId="01A1ED65" w14:textId="77777777" w:rsidR="00DC34A3" w:rsidRPr="00B53BFA" w:rsidRDefault="00DF694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="00DC34A3"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vdrnedr@gmail.com</w:t>
              </w:r>
            </w:hyperlink>
          </w:p>
          <w:p w14:paraId="3C1CE9B3" w14:textId="77777777" w:rsidR="00DC34A3" w:rsidRPr="00B53BFA" w:rsidRDefault="00DC34A3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B25FF0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25FF0" w:rsidRPr="00B53BFA">
              <w:rPr>
                <w:sz w:val="24"/>
                <w:szCs w:val="24"/>
                <w:lang w:val="uk-UA"/>
              </w:rPr>
              <w:t>https://nedrygaylivska-gromada.gov.ua/cnap-1523791425/</w:t>
            </w:r>
          </w:p>
        </w:tc>
      </w:tr>
      <w:tr w:rsidR="00B25FF0" w:rsidRPr="00DB26E4" w14:paraId="5F45BD23" w14:textId="77777777" w:rsidTr="00B25FF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E15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6CDA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у надання адміністративних послуг» Вільшанської сільської ради</w:t>
            </w:r>
          </w:p>
        </w:tc>
      </w:tr>
      <w:tr w:rsidR="00B25FF0" w:rsidRPr="00B53BFA" w14:paraId="1DE5C6DC" w14:textId="77777777" w:rsidTr="00B25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AB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FA0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BE3C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2127, Сумська обл., Роменський р-н, с. Вільшана, вул. Київський шлях,1/А</w:t>
            </w:r>
          </w:p>
        </w:tc>
      </w:tr>
      <w:tr w:rsidR="00B25FF0" w:rsidRPr="00B53BFA" w14:paraId="3FCB2526" w14:textId="77777777" w:rsidTr="00B25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F34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A18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AA24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7:15;</w:t>
            </w:r>
          </w:p>
          <w:p w14:paraId="740B1598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7:15;</w:t>
            </w:r>
          </w:p>
          <w:p w14:paraId="68486559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>Середа: 8:00 – 17:15;</w:t>
            </w:r>
          </w:p>
          <w:p w14:paraId="3C64EE5C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7:15;</w:t>
            </w:r>
          </w:p>
          <w:p w14:paraId="07190FE6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'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6:00;</w:t>
            </w:r>
          </w:p>
          <w:p w14:paraId="6783A12D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B25FF0" w:rsidRPr="00B53BFA" w14:paraId="18AB9B3E" w14:textId="77777777" w:rsidTr="00B25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88F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A45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E0E1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.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моб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0507454701,</w:t>
            </w:r>
          </w:p>
          <w:p w14:paraId="2C7FDC39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ilshcnap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14:paraId="4030514C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Pr="00B53BFA">
              <w:rPr>
                <w:sz w:val="24"/>
                <w:szCs w:val="24"/>
                <w:lang w:val="en-US"/>
              </w:rPr>
              <w:t>https</w:t>
            </w:r>
            <w:r w:rsidRPr="00B53BFA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vilshanska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gromada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en-US"/>
              </w:rPr>
              <w:t>gov</w:t>
            </w:r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/</w:t>
            </w:r>
          </w:p>
        </w:tc>
      </w:tr>
      <w:tr w:rsidR="00B25FF0" w:rsidRPr="00B53BFA" w14:paraId="6463F3AD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49B5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05C" w14:textId="77777777" w:rsidR="00B25FF0" w:rsidRPr="00B53BFA" w:rsidRDefault="00B25FF0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Охтирської міської ради</w:t>
            </w:r>
          </w:p>
          <w:p w14:paraId="31F6CEB0" w14:textId="77777777" w:rsidR="00B25FF0" w:rsidRPr="00B53BFA" w:rsidRDefault="00B25FF0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</w:p>
        </w:tc>
      </w:tr>
      <w:tr w:rsidR="00B25FF0" w:rsidRPr="00B53BFA" w14:paraId="7C0AB251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2776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BE20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672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2700, Сумська обл., Охтирський р-н, м. Охтирка, вул. Незалежності, 5.</w:t>
            </w:r>
          </w:p>
          <w:p w14:paraId="2722C5CB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14:paraId="085AAF69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C8C2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93B7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BA21" w14:textId="77777777" w:rsidR="00B25FF0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</w:t>
            </w:r>
            <w:r w:rsidR="00B25FF0" w:rsidRPr="00B53BFA">
              <w:rPr>
                <w:sz w:val="24"/>
                <w:szCs w:val="24"/>
                <w:lang w:val="uk-UA"/>
              </w:rPr>
              <w:t>онеділок: 8:00 - 17:15</w:t>
            </w:r>
          </w:p>
          <w:p w14:paraId="43B97E59" w14:textId="77777777" w:rsidR="00B25FF0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</w:t>
            </w:r>
            <w:r w:rsidR="00B25FF0" w:rsidRPr="00B53BFA">
              <w:rPr>
                <w:sz w:val="24"/>
                <w:szCs w:val="24"/>
                <w:lang w:val="uk-UA"/>
              </w:rPr>
              <w:t>: 8:00 - 20:00</w:t>
            </w:r>
          </w:p>
          <w:p w14:paraId="3E30E78F" w14:textId="77777777" w:rsidR="00B25FF0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ереда</w:t>
            </w:r>
            <w:r w:rsidR="00B25FF0" w:rsidRPr="00B53BFA">
              <w:rPr>
                <w:sz w:val="24"/>
                <w:szCs w:val="24"/>
                <w:lang w:val="uk-UA"/>
              </w:rPr>
              <w:t>: 8:00 – 17:15</w:t>
            </w:r>
          </w:p>
          <w:p w14:paraId="753040DF" w14:textId="77777777" w:rsidR="00B25FF0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Четвер</w:t>
            </w:r>
            <w:r w:rsidR="00B25FF0" w:rsidRPr="00B53BFA">
              <w:rPr>
                <w:sz w:val="24"/>
                <w:szCs w:val="24"/>
                <w:lang w:val="uk-UA"/>
              </w:rPr>
              <w:t>: 8:00 – 17:15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B25FF0" w:rsidRPr="00B53BFA">
              <w:rPr>
                <w:sz w:val="24"/>
                <w:szCs w:val="24"/>
                <w:lang w:val="uk-UA"/>
              </w:rPr>
              <w:t>: 8:00 - 16:00</w:t>
            </w:r>
          </w:p>
          <w:p w14:paraId="5735A8BE" w14:textId="77777777" w:rsidR="00B25FF0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убота</w:t>
            </w:r>
            <w:r w:rsidR="00B25FF0" w:rsidRPr="00B53BFA">
              <w:rPr>
                <w:sz w:val="24"/>
                <w:szCs w:val="24"/>
                <w:lang w:val="uk-UA"/>
              </w:rPr>
              <w:t>: 8:00- 16:00</w:t>
            </w:r>
          </w:p>
          <w:p w14:paraId="40975312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>перерви на обід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Вихідний день</w:t>
            </w:r>
            <w:r w:rsidR="00B25FF0" w:rsidRPr="00B53BFA">
              <w:rPr>
                <w:sz w:val="24"/>
                <w:szCs w:val="24"/>
                <w:lang w:val="uk-UA"/>
              </w:rPr>
              <w:t>: неділя</w:t>
            </w:r>
          </w:p>
        </w:tc>
      </w:tr>
    </w:tbl>
    <w:p w14:paraId="1A0808C4" w14:textId="77777777" w:rsidR="00DB26E4" w:rsidRDefault="00DB26E4">
      <w:pPr>
        <w:rPr>
          <w:lang w:val="uk-UA"/>
        </w:rPr>
      </w:pPr>
    </w:p>
    <w:p w14:paraId="414514D4" w14:textId="77777777" w:rsidR="00DB26E4" w:rsidRDefault="00DB26E4">
      <w:pPr>
        <w:rPr>
          <w:lang w:val="uk-UA"/>
        </w:rPr>
      </w:pPr>
    </w:p>
    <w:p w14:paraId="123CE9C0" w14:textId="77777777" w:rsidR="00DB26E4" w:rsidRPr="00DB26E4" w:rsidRDefault="00DB26E4">
      <w:pPr>
        <w:rPr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016"/>
        <w:gridCol w:w="5248"/>
      </w:tblGrid>
      <w:tr w:rsidR="00B25FF0" w:rsidRPr="00DB26E4" w14:paraId="07532DD9" w14:textId="77777777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3155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67C4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ефон/факс (довідки), адреса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9489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тел.(05446)4-15-15, 066-669-20-39</w:t>
            </w:r>
          </w:p>
          <w:p w14:paraId="35FD0670" w14:textId="77777777" w:rsidR="00B25FF0" w:rsidRPr="00B53BFA" w:rsidRDefault="00B25FF0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lastRenderedPageBreak/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admincent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khtirka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14:paraId="46ECD925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 https://cutt.ly/RxFbKYi</w:t>
            </w:r>
          </w:p>
        </w:tc>
      </w:tr>
      <w:tr w:rsidR="00B25FF0" w:rsidRPr="00B53BFA" w14:paraId="46319D59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834C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CD8E" w14:textId="77777777" w:rsidR="00B25FF0" w:rsidRPr="00B53BFA" w:rsidRDefault="00B25FF0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надання адмініст</w:t>
            </w:r>
            <w:r w:rsidR="00854E7C">
              <w:rPr>
                <w:sz w:val="24"/>
                <w:szCs w:val="24"/>
                <w:lang w:val="uk-UA"/>
              </w:rPr>
              <w:t xml:space="preserve">ративних послуг» апарату </w:t>
            </w:r>
            <w:proofErr w:type="spellStart"/>
            <w:r w:rsidR="00854E7C">
              <w:rPr>
                <w:sz w:val="24"/>
                <w:szCs w:val="24"/>
                <w:lang w:val="uk-UA"/>
              </w:rPr>
              <w:t>Чернеч</w:t>
            </w:r>
            <w:proofErr w:type="spellEnd"/>
            <w:r w:rsidR="00854E7C">
              <w:rPr>
                <w:sz w:val="24"/>
                <w:szCs w:val="24"/>
              </w:rPr>
              <w:t>ч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ин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ільської ради  </w:t>
            </w:r>
          </w:p>
        </w:tc>
      </w:tr>
      <w:tr w:rsidR="00B25FF0" w:rsidRPr="00B53BFA" w14:paraId="22960C14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3439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6731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FA3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2700, Сумська обл., Охтирський р-н, м. Охтирка, вул. Київська, 1.</w:t>
            </w:r>
          </w:p>
        </w:tc>
      </w:tr>
      <w:tr w:rsidR="00B25FF0" w:rsidRPr="00B53BFA" w14:paraId="098D23C6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943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F2EA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D35A" w14:textId="77777777" w:rsidR="00B25FF0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B25FF0" w:rsidRPr="00B53BFA">
              <w:rPr>
                <w:sz w:val="24"/>
                <w:szCs w:val="24"/>
                <w:lang w:val="uk-UA"/>
              </w:rPr>
              <w:t>: 8:00 - 17:15</w:t>
            </w:r>
          </w:p>
          <w:p w14:paraId="0694DD18" w14:textId="77777777" w:rsidR="00B25FF0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</w:t>
            </w:r>
            <w:r w:rsidR="00B25FF0" w:rsidRPr="00B53BFA">
              <w:rPr>
                <w:sz w:val="24"/>
                <w:szCs w:val="24"/>
                <w:lang w:val="uk-UA"/>
              </w:rPr>
              <w:t>: 8:00 - 17:15</w:t>
            </w:r>
          </w:p>
          <w:p w14:paraId="17F29A71" w14:textId="77777777" w:rsidR="00B25FF0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ереда</w:t>
            </w:r>
            <w:r w:rsidR="00B25FF0" w:rsidRPr="00B53BFA">
              <w:rPr>
                <w:sz w:val="24"/>
                <w:szCs w:val="24"/>
                <w:lang w:val="uk-UA"/>
              </w:rPr>
              <w:t>: 8:00 – 17:15</w:t>
            </w:r>
          </w:p>
          <w:p w14:paraId="511BA7C8" w14:textId="77777777" w:rsidR="00B25FF0" w:rsidRPr="00B53BFA" w:rsidRDefault="00F617D2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Четвер</w:t>
            </w:r>
            <w:r w:rsidR="00B25FF0" w:rsidRPr="00B53BFA">
              <w:rPr>
                <w:sz w:val="24"/>
                <w:szCs w:val="24"/>
                <w:lang w:val="uk-UA"/>
              </w:rPr>
              <w:t>: 8:00 – 17:15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B25FF0" w:rsidRPr="00B53BFA">
              <w:rPr>
                <w:sz w:val="24"/>
                <w:szCs w:val="24"/>
                <w:lang w:val="uk-UA"/>
              </w:rPr>
              <w:t>: 8:00 - 16:00</w:t>
            </w:r>
          </w:p>
          <w:p w14:paraId="2D008F7B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>перерви на обід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 xml:space="preserve">Вихідні </w:t>
            </w:r>
            <w:r w:rsidR="00B25FF0" w:rsidRPr="00B53BFA">
              <w:rPr>
                <w:sz w:val="24"/>
                <w:szCs w:val="24"/>
                <w:lang w:val="uk-UA"/>
              </w:rPr>
              <w:t>дні: субота, неділя</w:t>
            </w:r>
          </w:p>
        </w:tc>
      </w:tr>
      <w:tr w:rsidR="00B25FF0" w:rsidRPr="00DB26E4" w14:paraId="26E6C75F" w14:textId="77777777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1E5A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17BF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C4F1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 (05446) 4-18-08</w:t>
            </w:r>
          </w:p>
          <w:p w14:paraId="4E2A2120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hern-cnap@ukr.net</w:t>
              </w:r>
            </w:hyperlink>
          </w:p>
          <w:p w14:paraId="41459EB8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en-US"/>
              </w:rPr>
              <w:t>http://chotg.gov.ua/</w:t>
            </w:r>
          </w:p>
        </w:tc>
      </w:tr>
      <w:tr w:rsidR="00B25FF0" w:rsidRPr="00B53BFA" w14:paraId="5581C28D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48C5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5C9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B53BFA">
              <w:rPr>
                <w:sz w:val="24"/>
                <w:szCs w:val="24"/>
              </w:rPr>
              <w:t>Відділ</w:t>
            </w:r>
            <w:proofErr w:type="spellEnd"/>
            <w:r w:rsidRPr="00B53BFA">
              <w:rPr>
                <w:sz w:val="24"/>
                <w:szCs w:val="24"/>
              </w:rPr>
              <w:t xml:space="preserve"> –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Pr="00B53BFA">
              <w:rPr>
                <w:sz w:val="24"/>
                <w:szCs w:val="24"/>
              </w:rPr>
              <w:t xml:space="preserve">Центр </w:t>
            </w:r>
            <w:proofErr w:type="spellStart"/>
            <w:r w:rsidRPr="00B53BFA">
              <w:rPr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адм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Новослобідс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ільської</w:t>
            </w:r>
            <w:proofErr w:type="spellEnd"/>
            <w:r w:rsidRPr="00B53BFA">
              <w:rPr>
                <w:sz w:val="24"/>
                <w:szCs w:val="24"/>
              </w:rPr>
              <w:t xml:space="preserve"> ради</w:t>
            </w:r>
          </w:p>
        </w:tc>
      </w:tr>
      <w:tr w:rsidR="00B25FF0" w:rsidRPr="00B53BFA" w14:paraId="6B6905FB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6F97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1ED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47E" w14:textId="77777777" w:rsidR="00B25FF0" w:rsidRPr="00B53BFA" w:rsidRDefault="00B25FF0" w:rsidP="00DB26E4">
            <w:pPr>
              <w:spacing w:after="100" w:afterAutospacing="1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</w:rPr>
              <w:t xml:space="preserve">41530,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об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Конотопський</w:t>
            </w:r>
            <w:proofErr w:type="spellEnd"/>
            <w:r w:rsidRPr="00B53BFA">
              <w:rPr>
                <w:sz w:val="24"/>
                <w:szCs w:val="24"/>
              </w:rPr>
              <w:t xml:space="preserve"> р-н, с. Нова Слобода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</w:rPr>
              <w:t>Першотравнева</w:t>
            </w:r>
            <w:proofErr w:type="spellEnd"/>
            <w:r w:rsidRPr="00B53BFA">
              <w:rPr>
                <w:sz w:val="24"/>
                <w:szCs w:val="24"/>
              </w:rPr>
              <w:t>, 3.</w:t>
            </w:r>
          </w:p>
        </w:tc>
      </w:tr>
      <w:tr w:rsidR="00B25FF0" w:rsidRPr="00B53BFA" w14:paraId="388945A8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50B7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0ED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2C6" w14:textId="77777777" w:rsidR="00B25FF0" w:rsidRPr="00B53BFA" w:rsidRDefault="00B25FF0" w:rsidP="00DB26E4">
            <w:pPr>
              <w:spacing w:after="100" w:afterAutospacing="1"/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 - </w:t>
            </w:r>
            <w:proofErr w:type="spell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r w:rsidRPr="00B53BFA">
              <w:rPr>
                <w:sz w:val="24"/>
                <w:szCs w:val="24"/>
              </w:rPr>
              <w:t xml:space="preserve"> з 8.00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 xml:space="preserve">17.15 </w:t>
            </w:r>
          </w:p>
          <w:p w14:paraId="2BB31521" w14:textId="77777777" w:rsidR="00B25FF0" w:rsidRPr="00B53BFA" w:rsidRDefault="00F617D2" w:rsidP="00DB26E4">
            <w:pPr>
              <w:spacing w:after="100" w:afterAutospacing="1"/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</w:rPr>
              <w:t>з 8.00</w:t>
            </w:r>
            <w:r w:rsidR="00B25FF0" w:rsidRPr="00B53BFA">
              <w:rPr>
                <w:sz w:val="24"/>
                <w:szCs w:val="24"/>
                <w:lang w:val="uk-UA"/>
              </w:rPr>
              <w:t>:</w:t>
            </w:r>
            <w:r w:rsidR="00B25FF0" w:rsidRPr="00B53BFA">
              <w:rPr>
                <w:sz w:val="24"/>
                <w:szCs w:val="24"/>
              </w:rPr>
              <w:t xml:space="preserve">16.00 </w:t>
            </w:r>
          </w:p>
          <w:p w14:paraId="103E6C9B" w14:textId="77777777" w:rsidR="00B25FF0" w:rsidRPr="00B53BFA" w:rsidRDefault="00F617D2" w:rsidP="00DB26E4">
            <w:pPr>
              <w:spacing w:after="100" w:afterAutospacing="1"/>
              <w:ind w:left="34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r w:rsidRPr="00B53BFA">
              <w:rPr>
                <w:sz w:val="24"/>
                <w:szCs w:val="24"/>
              </w:rPr>
              <w:t xml:space="preserve">ез </w:t>
            </w:r>
            <w:r w:rsidR="00B25FF0" w:rsidRPr="00B53BFA">
              <w:rPr>
                <w:sz w:val="24"/>
                <w:szCs w:val="24"/>
              </w:rPr>
              <w:t xml:space="preserve">перерви </w:t>
            </w:r>
            <w:r w:rsidR="00B25FF0" w:rsidRPr="00B53BFA">
              <w:rPr>
                <w:sz w:val="24"/>
                <w:szCs w:val="24"/>
                <w:lang w:val="uk-UA"/>
              </w:rPr>
              <w:t>на обід</w:t>
            </w:r>
          </w:p>
          <w:p w14:paraId="45D93313" w14:textId="77777777" w:rsidR="00B25FF0" w:rsidRPr="00B53BFA" w:rsidRDefault="00F617D2" w:rsidP="00DB26E4">
            <w:pPr>
              <w:spacing w:after="100" w:afterAutospacing="1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B53BFA">
              <w:rPr>
                <w:sz w:val="24"/>
                <w:szCs w:val="24"/>
              </w:rPr>
              <w:t>ихідні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  <w:lang w:val="uk-UA"/>
              </w:rPr>
              <w:t xml:space="preserve">дні: </w:t>
            </w:r>
            <w:proofErr w:type="spellStart"/>
            <w:r w:rsidR="00B25FF0" w:rsidRPr="00B53BFA">
              <w:rPr>
                <w:sz w:val="24"/>
                <w:szCs w:val="24"/>
              </w:rPr>
              <w:t>субота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, </w:t>
            </w:r>
            <w:proofErr w:type="spellStart"/>
            <w:r w:rsidR="00B25FF0"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DB26E4" w14:paraId="09BD645D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0B23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EDAB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79C8D" w14:textId="77777777" w:rsidR="00B25FF0" w:rsidRPr="006B01CB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</w:t>
            </w:r>
            <w:r w:rsidRPr="00B53BFA">
              <w:rPr>
                <w:sz w:val="24"/>
                <w:szCs w:val="24"/>
              </w:rPr>
              <w:t>ел</w:t>
            </w:r>
            <w:r w:rsidR="006B01CB">
              <w:rPr>
                <w:sz w:val="24"/>
                <w:szCs w:val="24"/>
                <w:lang w:val="en-US"/>
              </w:rPr>
              <w:t xml:space="preserve">. </w:t>
            </w:r>
            <w:r w:rsidR="00546B9D" w:rsidRPr="00AF1BBF">
              <w:rPr>
                <w:bCs/>
                <w:sz w:val="24"/>
                <w:szCs w:val="24"/>
                <w:lang w:val="en-US"/>
              </w:rPr>
              <w:t>+380984688999</w:t>
            </w:r>
          </w:p>
          <w:p w14:paraId="033DA87D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en-US" w:eastAsia="en-US"/>
              </w:rPr>
            </w:pPr>
            <w:r w:rsidRPr="00B53BFA">
              <w:rPr>
                <w:sz w:val="24"/>
                <w:szCs w:val="24"/>
                <w:lang w:val="en-US"/>
              </w:rPr>
              <w:t>e-mail: cnap_nsloboda@ukr.net</w:t>
            </w:r>
          </w:p>
          <w:p w14:paraId="6F758006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en-US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hyperlink r:id="rId28" w:tgtFrame="_blank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://novoslobidska-gromada.gov.ua/</w:t>
              </w:r>
            </w:hyperlink>
          </w:p>
        </w:tc>
      </w:tr>
      <w:tr w:rsidR="00B25FF0" w:rsidRPr="00B53BFA" w14:paraId="4D4DBC5D" w14:textId="77777777" w:rsidTr="00DF6940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09D8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76EF" w14:textId="77777777" w:rsidR="00B25FF0" w:rsidRPr="00B53BFA" w:rsidRDefault="0092504B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 w:rsidR="00B25FF0" w:rsidRPr="00B53BFA">
              <w:rPr>
                <w:sz w:val="24"/>
                <w:szCs w:val="24"/>
              </w:rPr>
              <w:t xml:space="preserve"> «Центр </w:t>
            </w:r>
            <w:proofErr w:type="spellStart"/>
            <w:r w:rsidR="00B25FF0" w:rsidRPr="00B53BFA">
              <w:rPr>
                <w:sz w:val="24"/>
                <w:szCs w:val="24"/>
              </w:rPr>
              <w:t>надання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 </w:t>
            </w:r>
            <w:proofErr w:type="spellStart"/>
            <w:r w:rsidR="00B25FF0" w:rsidRPr="00B53BFA">
              <w:rPr>
                <w:sz w:val="24"/>
                <w:szCs w:val="24"/>
              </w:rPr>
              <w:t>адміністративних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 </w:t>
            </w:r>
            <w:proofErr w:type="spellStart"/>
            <w:r w:rsidR="00B25FF0" w:rsidRPr="00B53BFA">
              <w:rPr>
                <w:sz w:val="24"/>
                <w:szCs w:val="24"/>
              </w:rPr>
              <w:t>послуг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» </w:t>
            </w:r>
            <w:proofErr w:type="spellStart"/>
            <w:r w:rsidR="00B25FF0" w:rsidRPr="00B53BFA">
              <w:rPr>
                <w:sz w:val="24"/>
                <w:szCs w:val="24"/>
              </w:rPr>
              <w:t>виконавчого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 </w:t>
            </w:r>
            <w:proofErr w:type="spellStart"/>
            <w:r w:rsidR="00B25FF0" w:rsidRPr="00B53BFA">
              <w:rPr>
                <w:sz w:val="24"/>
                <w:szCs w:val="24"/>
              </w:rPr>
              <w:t>комітету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 </w:t>
            </w:r>
            <w:proofErr w:type="spellStart"/>
            <w:r w:rsidR="00B25FF0" w:rsidRPr="00B53BFA">
              <w:rPr>
                <w:sz w:val="24"/>
                <w:szCs w:val="24"/>
              </w:rPr>
              <w:t>Путивльської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 </w:t>
            </w:r>
            <w:proofErr w:type="spellStart"/>
            <w:r w:rsidR="00B25FF0" w:rsidRPr="00B53BFA">
              <w:rPr>
                <w:sz w:val="24"/>
                <w:szCs w:val="24"/>
              </w:rPr>
              <w:t>міської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 ради</w:t>
            </w:r>
          </w:p>
        </w:tc>
      </w:tr>
      <w:tr w:rsidR="00B25FF0" w:rsidRPr="00B53BFA" w14:paraId="29AE144C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1A45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A4C7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A4CB8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</w:rPr>
              <w:t xml:space="preserve">41500,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об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</w:rPr>
              <w:t>,</w:t>
            </w:r>
            <w:r w:rsidRPr="00B53BFA">
              <w:rPr>
                <w:sz w:val="24"/>
                <w:szCs w:val="24"/>
                <w:lang w:val="uk-UA"/>
              </w:rPr>
              <w:t xml:space="preserve"> Конотопський р-н,</w:t>
            </w:r>
            <w:r w:rsidRPr="00B53BFA">
              <w:rPr>
                <w:sz w:val="24"/>
                <w:szCs w:val="24"/>
              </w:rPr>
              <w:t xml:space="preserve"> м. Путивль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</w:rPr>
              <w:t>Першотравнева</w:t>
            </w:r>
            <w:proofErr w:type="spellEnd"/>
            <w:r w:rsidRPr="00B53BFA">
              <w:rPr>
                <w:sz w:val="24"/>
                <w:szCs w:val="24"/>
              </w:rPr>
              <w:t>, 84</w:t>
            </w:r>
          </w:p>
        </w:tc>
      </w:tr>
      <w:tr w:rsidR="00B25FF0" w:rsidRPr="00B53BFA" w14:paraId="7886654A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7F34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AE54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DAE72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івтор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r w:rsidRPr="00B53BFA">
              <w:rPr>
                <w:sz w:val="24"/>
                <w:szCs w:val="24"/>
              </w:rPr>
              <w:t xml:space="preserve"> з 8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17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15</w:t>
            </w:r>
          </w:p>
          <w:p w14:paraId="05AA34C4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>Середа з 8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20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</w:p>
          <w:p w14:paraId="6DB705A9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</w:rPr>
              <w:t xml:space="preserve"> з 8.00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16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</w:p>
          <w:p w14:paraId="21612905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r w:rsidRPr="00B53BFA">
              <w:rPr>
                <w:sz w:val="24"/>
                <w:szCs w:val="24"/>
              </w:rPr>
              <w:t xml:space="preserve">ез </w:t>
            </w:r>
            <w:r w:rsidR="00B25FF0" w:rsidRPr="00B53BFA">
              <w:rPr>
                <w:sz w:val="24"/>
                <w:szCs w:val="24"/>
              </w:rPr>
              <w:t xml:space="preserve">перерви на </w:t>
            </w:r>
            <w:proofErr w:type="spellStart"/>
            <w:r w:rsidR="00B25FF0" w:rsidRPr="00B53BFA">
              <w:rPr>
                <w:sz w:val="24"/>
                <w:szCs w:val="24"/>
              </w:rPr>
              <w:t>обід</w:t>
            </w:r>
            <w:proofErr w:type="spellEnd"/>
          </w:p>
          <w:p w14:paraId="276F6BC6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B53BFA">
              <w:rPr>
                <w:sz w:val="24"/>
                <w:szCs w:val="24"/>
              </w:rPr>
              <w:t>Вихідні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дні</w:t>
            </w:r>
            <w:proofErr w:type="spellEnd"/>
            <w:r w:rsidRPr="00B53BFA">
              <w:rPr>
                <w:sz w:val="24"/>
                <w:szCs w:val="24"/>
              </w:rPr>
              <w:t xml:space="preserve">: </w:t>
            </w:r>
            <w:proofErr w:type="spellStart"/>
            <w:r w:rsidRPr="00B53BFA">
              <w:rPr>
                <w:sz w:val="24"/>
                <w:szCs w:val="24"/>
              </w:rPr>
              <w:t>субота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DB26E4" w14:paraId="5D5E07EF" w14:textId="77777777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CA55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1DC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2CBE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uk-UA"/>
              </w:rPr>
              <w:t>т</w:t>
            </w:r>
            <w:r w:rsidRPr="00B53BFA">
              <w:rPr>
                <w:sz w:val="24"/>
                <w:szCs w:val="24"/>
              </w:rPr>
              <w:t>ел</w:t>
            </w:r>
            <w:r w:rsidRPr="00546B9D">
              <w:rPr>
                <w:sz w:val="24"/>
                <w:szCs w:val="24"/>
                <w:lang w:val="en-US"/>
              </w:rPr>
              <w:t xml:space="preserve">. </w:t>
            </w:r>
            <w:r w:rsidR="00546B9D" w:rsidRPr="00AF1BBF">
              <w:rPr>
                <w:sz w:val="24"/>
                <w:szCs w:val="24"/>
                <w:lang w:val="en-US"/>
              </w:rPr>
              <w:t>+380500337143</w:t>
            </w:r>
          </w:p>
          <w:p w14:paraId="28642401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nap-putivl@ukr.net</w:t>
              </w:r>
            </w:hyperlink>
          </w:p>
          <w:p w14:paraId="24C60FEF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en-US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en-US"/>
              </w:rPr>
              <w:t>https://putivlska-gromada.gov.ua</w:t>
            </w:r>
          </w:p>
        </w:tc>
      </w:tr>
    </w:tbl>
    <w:p w14:paraId="7B6339EE" w14:textId="77777777" w:rsidR="00DB26E4" w:rsidRDefault="00DB26E4">
      <w:pPr>
        <w:rPr>
          <w:lang w:val="uk-UA"/>
        </w:rPr>
      </w:pPr>
    </w:p>
    <w:p w14:paraId="28B2650F" w14:textId="77777777" w:rsidR="00DB26E4" w:rsidRDefault="00DB26E4">
      <w:pPr>
        <w:rPr>
          <w:lang w:val="uk-UA"/>
        </w:rPr>
      </w:pPr>
    </w:p>
    <w:p w14:paraId="5EDBC531" w14:textId="77777777" w:rsidR="00DB26E4" w:rsidRDefault="00DB26E4">
      <w:pPr>
        <w:rPr>
          <w:lang w:val="uk-UA"/>
        </w:rPr>
      </w:pPr>
    </w:p>
    <w:p w14:paraId="3028D35A" w14:textId="77777777" w:rsidR="00DB26E4" w:rsidRDefault="00DB26E4">
      <w:pPr>
        <w:rPr>
          <w:lang w:val="uk-UA"/>
        </w:rPr>
      </w:pPr>
    </w:p>
    <w:p w14:paraId="2940E269" w14:textId="77777777" w:rsidR="00DB26E4" w:rsidRDefault="00DB26E4">
      <w:pPr>
        <w:rPr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016"/>
        <w:gridCol w:w="5248"/>
      </w:tblGrid>
      <w:tr w:rsidR="00B25FF0" w:rsidRPr="00B53BFA" w14:paraId="2486CDE0" w14:textId="77777777" w:rsidTr="009A58BF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B142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Найменування центру надання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606" w14:textId="77777777" w:rsidR="00B25FF0" w:rsidRPr="00B53BFA" w:rsidRDefault="00B25FF0" w:rsidP="00DB26E4">
            <w:pPr>
              <w:spacing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lastRenderedPageBreak/>
              <w:t xml:space="preserve">Сектор надання адміністративних послуг при </w:t>
            </w:r>
            <w:proofErr w:type="spellStart"/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lastRenderedPageBreak/>
              <w:t>Андріяшівській</w:t>
            </w:r>
            <w:proofErr w:type="spellEnd"/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 xml:space="preserve"> сільській раді Роменського району Сумської області</w:t>
            </w:r>
          </w:p>
        </w:tc>
      </w:tr>
      <w:tr w:rsidR="00B25FF0" w:rsidRPr="00B53BFA" w14:paraId="5BD7BA7B" w14:textId="77777777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DEF8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ACB6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2B6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42087, Сумська обл., Роменський р-н, с. Андріяшівка, вул. Соборна,11</w:t>
            </w:r>
          </w:p>
        </w:tc>
      </w:tr>
      <w:tr w:rsidR="00B25FF0" w:rsidRPr="00B53BFA" w14:paraId="5F63D4A6" w14:textId="77777777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CC4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5479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6CF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неділок: 8:00 – 17:15</w:t>
            </w:r>
          </w:p>
          <w:p w14:paraId="46CA964D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івторок: 8:00 – 17:15</w:t>
            </w:r>
          </w:p>
          <w:p w14:paraId="64F4DD2B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реда: 8:00 – 17:15</w:t>
            </w:r>
          </w:p>
          <w:p w14:paraId="20D59942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етвер: 8:00 – 17:15</w:t>
            </w:r>
          </w:p>
          <w:p w14:paraId="3D653C43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’ятниця: 8:00 – 16:00</w:t>
            </w:r>
          </w:p>
          <w:p w14:paraId="6FC5B486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</w:rPr>
              <w:t>Перерва на обід: 12:00-13:00</w:t>
            </w:r>
          </w:p>
          <w:p w14:paraId="0EAB5EE3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</w:rPr>
              <w:t>Вихідні дні: субота, неділя</w:t>
            </w:r>
          </w:p>
        </w:tc>
      </w:tr>
      <w:tr w:rsidR="00B25FF0" w:rsidRPr="00DB26E4" w14:paraId="5D0F71A0" w14:textId="77777777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C843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1A7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02A" w14:textId="77777777" w:rsidR="00B25FF0" w:rsidRPr="00B53BFA" w:rsidRDefault="00B25FF0" w:rsidP="00DB26E4">
            <w:pPr>
              <w:pStyle w:val="21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л.: (05448)93-3-31</w:t>
            </w:r>
          </w:p>
          <w:p w14:paraId="47E025B2" w14:textId="77777777" w:rsidR="00B25FF0" w:rsidRPr="00B53BFA" w:rsidRDefault="00B25FF0" w:rsidP="00DB26E4">
            <w:pPr>
              <w:pStyle w:val="21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30" w:history="1"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ilrada</w:t>
              </w:r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2015@</w:t>
              </w:r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ukr</w:t>
              </w:r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net</w:t>
              </w:r>
            </w:hyperlink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14:paraId="7D1300B7" w14:textId="77777777" w:rsidR="00B25FF0" w:rsidRPr="00B53BFA" w:rsidRDefault="00B25FF0" w:rsidP="00DB26E4">
            <w:pPr>
              <w:pStyle w:val="21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FA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-сайт:</w:t>
            </w:r>
            <w:r w:rsidRPr="00B53BFA">
              <w:rPr>
                <w:rStyle w:val="a6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ndriyashivska</w:t>
            </w:r>
            <w:proofErr w:type="spellEnd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romada</w:t>
            </w:r>
            <w:proofErr w:type="spellEnd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ov</w:t>
            </w:r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B25FF0" w:rsidRPr="00DB26E4" w14:paraId="5CCA4920" w14:textId="77777777" w:rsidTr="009A58BF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FEC9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1EE" w14:textId="77777777" w:rsidR="00B25FF0" w:rsidRPr="00B53BFA" w:rsidRDefault="00B25FF0" w:rsidP="00DB26E4">
            <w:pPr>
              <w:spacing w:after="100" w:afterAutospacing="1"/>
              <w:contextualSpacing/>
              <w:jc w:val="both"/>
              <w:rPr>
                <w:rStyle w:val="20"/>
                <w:b w:val="0"/>
                <w:sz w:val="24"/>
                <w:szCs w:val="24"/>
                <w:lang w:val="uk-UA" w:eastAsia="uk-UA"/>
              </w:rPr>
            </w:pPr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 xml:space="preserve">Віддалене робоче місце </w:t>
            </w:r>
            <w:proofErr w:type="spellStart"/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>Андріяшівської</w:t>
            </w:r>
            <w:proofErr w:type="spellEnd"/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 xml:space="preserve"> сільської ради с. Анастасівка</w:t>
            </w:r>
          </w:p>
          <w:p w14:paraId="44932A4B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14:paraId="054BB211" w14:textId="77777777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2E36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A270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6DD6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42087, Сумська обл., Роменський р-н, с. Анастасівка, вул. Шкільна, 65 </w:t>
            </w:r>
          </w:p>
        </w:tc>
      </w:tr>
      <w:tr w:rsidR="00B25FF0" w:rsidRPr="00B53BFA" w14:paraId="2D65BEB4" w14:textId="77777777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EB73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7A3D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395E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7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:15</w:t>
            </w:r>
          </w:p>
          <w:p w14:paraId="686AC8BA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B53BFA">
              <w:rPr>
                <w:sz w:val="24"/>
                <w:szCs w:val="24"/>
                <w:shd w:val="clear" w:color="auto" w:fill="FFFFFF"/>
              </w:rPr>
              <w:t>: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5</w:t>
            </w:r>
          </w:p>
          <w:p w14:paraId="63A371E4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>Середа: 8:00 – 17: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5</w:t>
            </w:r>
          </w:p>
          <w:p w14:paraId="10552E5E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B53BFA">
              <w:rPr>
                <w:sz w:val="24"/>
                <w:szCs w:val="24"/>
                <w:shd w:val="clear" w:color="auto" w:fill="FFFFFF"/>
              </w:rPr>
              <w:t>: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5</w:t>
            </w:r>
          </w:p>
          <w:p w14:paraId="2EE08D43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6:00</w:t>
            </w:r>
          </w:p>
          <w:p w14:paraId="77981742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ерерва на обід: 12:00-13:00</w:t>
            </w:r>
          </w:p>
          <w:p w14:paraId="20C1299A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B25FF0" w:rsidRPr="0074121D" w14:paraId="2ABEA45A" w14:textId="77777777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DD5A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6FE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6B2E" w14:textId="77777777" w:rsidR="00B25FF0" w:rsidRPr="00B53BFA" w:rsidRDefault="00B25FF0" w:rsidP="00DB26E4">
            <w:pPr>
              <w:spacing w:after="100" w:afterAutospacing="1"/>
              <w:contextualSpacing/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тел.: </w:t>
            </w:r>
            <w:r w:rsidRPr="00B53BF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0664344310</w:t>
            </w:r>
            <w:r w:rsidRPr="00B53BF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14:paraId="4D82CCE7" w14:textId="77777777" w:rsidR="00B25FF0" w:rsidRPr="00B53BFA" w:rsidRDefault="00B25FF0" w:rsidP="00DB26E4">
            <w:pPr>
              <w:spacing w:after="100" w:afterAutospacing="1"/>
              <w:contextualSpacing/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nastasivka2016@ukr.net</w:t>
              </w:r>
            </w:hyperlink>
          </w:p>
          <w:p w14:paraId="2DFBAA3D" w14:textId="77777777" w:rsidR="00B25FF0" w:rsidRPr="00B53BFA" w:rsidRDefault="00B25FF0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</w:p>
        </w:tc>
      </w:tr>
      <w:tr w:rsidR="00B25FF0" w:rsidRPr="00B53BFA" w14:paraId="30E760C8" w14:textId="77777777" w:rsidTr="009A58BF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E164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AB39" w14:textId="77777777" w:rsidR="00B25FF0" w:rsidRPr="00B53BFA" w:rsidRDefault="00B25FF0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міста Ромни</w:t>
            </w:r>
          </w:p>
        </w:tc>
      </w:tr>
      <w:tr w:rsidR="00B25FF0" w:rsidRPr="00B53BFA" w14:paraId="073DACC9" w14:textId="77777777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9F8A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4488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F41" w14:textId="77777777" w:rsidR="00B25FF0" w:rsidRPr="00B53BFA" w:rsidRDefault="00F617D2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sz w:val="24"/>
                <w:szCs w:val="24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42000, Сумська обл., м. Ромни, вул. Соборна, 13/71</w:t>
            </w:r>
          </w:p>
        </w:tc>
      </w:tr>
      <w:tr w:rsidR="00B25FF0" w:rsidRPr="00B53BFA" w14:paraId="0A4C96E3" w14:textId="77777777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4906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593F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BF91" w14:textId="77777777" w:rsidR="00F617D2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7:00; </w:t>
            </w:r>
          </w:p>
          <w:p w14:paraId="0DEE1D48" w14:textId="77777777" w:rsidR="00F617D2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20:00; </w:t>
            </w:r>
          </w:p>
          <w:p w14:paraId="02E61386" w14:textId="77777777" w:rsidR="00F617D2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 xml:space="preserve">Середа: 8:00 – 17:00; </w:t>
            </w:r>
          </w:p>
          <w:p w14:paraId="4F87B047" w14:textId="77777777" w:rsidR="00F617D2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:00; </w:t>
            </w:r>
          </w:p>
          <w:p w14:paraId="23828145" w14:textId="77777777" w:rsidR="00F617D2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6:00; </w:t>
            </w:r>
          </w:p>
          <w:p w14:paraId="60A5E6A4" w14:textId="77777777" w:rsidR="00F617D2" w:rsidRPr="00B53BFA" w:rsidRDefault="00B25FF0" w:rsidP="00DB26E4">
            <w:pPr>
              <w:spacing w:after="100" w:afterAutospacing="1"/>
              <w:contextualSpacing/>
              <w:rPr>
                <w:rStyle w:val="20"/>
                <w:sz w:val="24"/>
                <w:szCs w:val="24"/>
                <w:lang w:val="uk-UA" w:eastAsia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убот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5:00</w:t>
            </w:r>
            <w:r w:rsidRPr="00B53BFA">
              <w:rPr>
                <w:rStyle w:val="20"/>
                <w:sz w:val="24"/>
                <w:szCs w:val="24"/>
                <w:lang w:val="uk-UA" w:eastAsia="uk-UA"/>
              </w:rPr>
              <w:t xml:space="preserve"> </w:t>
            </w:r>
          </w:p>
          <w:p w14:paraId="578E12B8" w14:textId="77777777" w:rsidR="00F617D2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>перерви</w:t>
            </w:r>
            <w:r w:rsidRPr="00B53BFA">
              <w:rPr>
                <w:sz w:val="24"/>
                <w:szCs w:val="24"/>
                <w:lang w:val="uk-UA"/>
              </w:rPr>
              <w:t xml:space="preserve"> на обід</w:t>
            </w:r>
          </w:p>
          <w:p w14:paraId="00710154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ий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 день:</w:t>
            </w:r>
            <w:r w:rsidRPr="00B53BFA">
              <w:rPr>
                <w:sz w:val="24"/>
                <w:szCs w:val="24"/>
                <w:lang w:val="uk-UA"/>
              </w:rPr>
              <w:t xml:space="preserve"> неділя</w:t>
            </w:r>
          </w:p>
        </w:tc>
      </w:tr>
      <w:tr w:rsidR="00B25FF0" w:rsidRPr="00DB26E4" w14:paraId="64D5C772" w14:textId="77777777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2BC1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4D4F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F14" w14:textId="77777777" w:rsidR="00F617D2" w:rsidRPr="00B53BFA" w:rsidRDefault="00B25FF0" w:rsidP="00DB26E4">
            <w:pPr>
              <w:spacing w:after="100" w:afterAutospacing="1"/>
              <w:contextualSpacing/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тел.(05448) 5-33-00; 5-29-15; 0987834866,  </w:t>
            </w:r>
            <w:r w:rsidR="00F617D2" w:rsidRPr="00B53BFA">
              <w:rPr>
                <w:sz w:val="24"/>
                <w:szCs w:val="24"/>
                <w:lang w:val="en-US"/>
              </w:rPr>
              <w:t>e</w:t>
            </w:r>
            <w:r w:rsidR="00F617D2" w:rsidRPr="00B53BFA">
              <w:rPr>
                <w:sz w:val="24"/>
                <w:szCs w:val="24"/>
                <w:lang w:val="uk-UA"/>
              </w:rPr>
              <w:t>-</w:t>
            </w:r>
            <w:r w:rsidR="00F617D2" w:rsidRPr="00B53BFA">
              <w:rPr>
                <w:sz w:val="24"/>
                <w:szCs w:val="24"/>
                <w:lang w:val="en-US"/>
              </w:rPr>
              <w:t>mail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: </w:t>
            </w:r>
            <w:hyperlink r:id="rId32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eest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@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omny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k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gov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</w:hyperlink>
            <w:r w:rsidRPr="00B53BFA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14:paraId="1CFB0404" w14:textId="77777777" w:rsidR="00B25FF0" w:rsidRPr="00B53BFA" w:rsidRDefault="00F617D2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="00B25FF0" w:rsidRPr="00B53BF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cnap-romny.gov.ua</w:t>
            </w:r>
          </w:p>
        </w:tc>
      </w:tr>
    </w:tbl>
    <w:p w14:paraId="785150E1" w14:textId="77777777" w:rsidR="00DB26E4" w:rsidRDefault="00DB26E4">
      <w:pPr>
        <w:rPr>
          <w:lang w:val="uk-UA"/>
        </w:rPr>
      </w:pPr>
    </w:p>
    <w:p w14:paraId="6298BA3A" w14:textId="77777777" w:rsidR="00DB26E4" w:rsidRDefault="00DB26E4">
      <w:pPr>
        <w:rPr>
          <w:lang w:val="uk-UA"/>
        </w:rPr>
      </w:pPr>
    </w:p>
    <w:p w14:paraId="182D31E4" w14:textId="77777777" w:rsidR="00DB26E4" w:rsidRPr="00DB26E4" w:rsidRDefault="00DB26E4">
      <w:pPr>
        <w:rPr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016"/>
        <w:gridCol w:w="5248"/>
      </w:tblGrid>
      <w:tr w:rsidR="00B25FF0" w:rsidRPr="00DB26E4" w14:paraId="69278CEC" w14:textId="77777777" w:rsidTr="00205546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41C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Найменування центру надання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31633" w14:textId="77777777" w:rsidR="00B25FF0" w:rsidRPr="00B53BFA" w:rsidRDefault="00B25FF0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 xml:space="preserve">Сектор «Територіальний підрозділ відділу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 xml:space="preserve">«Центр надання адміністративних послуг» виконавчого комітету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Степанів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елищної ради Сумського району Сумської області</w:t>
            </w:r>
          </w:p>
        </w:tc>
      </w:tr>
      <w:tr w:rsidR="00B25FF0" w:rsidRPr="00B53BFA" w14:paraId="203495FE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373E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0283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563E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0009, Сумська обл., м. Суми, вул.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Іллінська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97</w:t>
            </w:r>
          </w:p>
        </w:tc>
      </w:tr>
      <w:tr w:rsidR="00B25FF0" w:rsidRPr="00B53BFA" w14:paraId="695C535B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E25B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F8F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AB20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-Середа: 9:00 – 17:15 </w:t>
            </w:r>
          </w:p>
          <w:p w14:paraId="07AFACDE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r w:rsidRPr="00B53BFA">
              <w:rPr>
                <w:sz w:val="24"/>
                <w:szCs w:val="24"/>
              </w:rPr>
              <w:t xml:space="preserve">: 9:00 – 20:00 </w:t>
            </w:r>
          </w:p>
          <w:p w14:paraId="798763A3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П'ятниця</w:t>
            </w:r>
            <w:proofErr w:type="spellEnd"/>
            <w:r w:rsidRPr="00B53BFA">
              <w:rPr>
                <w:sz w:val="24"/>
                <w:szCs w:val="24"/>
              </w:rPr>
              <w:t>: 9:00 – 16:15</w:t>
            </w:r>
          </w:p>
          <w:p w14:paraId="5A065DBF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 xml:space="preserve">перерви </w:t>
            </w:r>
            <w:r w:rsidR="00B25FF0" w:rsidRPr="00B53BFA">
              <w:rPr>
                <w:sz w:val="24"/>
                <w:szCs w:val="24"/>
              </w:rPr>
              <w:t xml:space="preserve">на </w:t>
            </w:r>
            <w:proofErr w:type="spellStart"/>
            <w:r w:rsidR="00B25FF0" w:rsidRPr="00B53BFA">
              <w:rPr>
                <w:sz w:val="24"/>
                <w:szCs w:val="24"/>
              </w:rPr>
              <w:t>обід</w:t>
            </w:r>
            <w:proofErr w:type="spellEnd"/>
          </w:p>
          <w:p w14:paraId="41475A34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B25FF0" w:rsidRPr="00DB26E4" w14:paraId="6CD0A98E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BB6E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79F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3EC21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rFonts w:eastAsia="Arial Unicode MS"/>
                <w:sz w:val="24"/>
                <w:szCs w:val="24"/>
                <w:lang w:val="uk-UA" w:eastAsia="ar-SA"/>
              </w:rPr>
              <w:t>тел.: 0663704350</w:t>
            </w:r>
          </w:p>
          <w:p w14:paraId="5E367EC2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r w:rsidRPr="00B53BFA">
              <w:rPr>
                <w:rFonts w:eastAsia="Arial Unicode MS"/>
                <w:sz w:val="24"/>
                <w:szCs w:val="24"/>
                <w:lang w:val="en-US" w:eastAsia="ar-SA"/>
              </w:rPr>
              <w:t>stepanivka.tsnap@ukr.net</w:t>
            </w:r>
          </w:p>
          <w:p w14:paraId="6BA9D155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rFonts w:eastAsia="Arial Unicode MS"/>
                <w:sz w:val="24"/>
                <w:szCs w:val="24"/>
                <w:lang w:val="uk-UA" w:eastAsia="ar-SA"/>
              </w:rPr>
              <w:t>https://stepanivska-gromada.gov.ua/cnap-12-59-08-13-06-2019/</w:t>
            </w:r>
          </w:p>
        </w:tc>
      </w:tr>
      <w:tr w:rsidR="00B25FF0" w:rsidRPr="00B53BFA" w14:paraId="0F5CA477" w14:textId="77777777" w:rsidTr="00205546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A35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9B334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proofErr w:type="spellStart"/>
            <w:r w:rsidRPr="00B53BFA">
              <w:rPr>
                <w:sz w:val="24"/>
                <w:szCs w:val="24"/>
              </w:rPr>
              <w:t>Відділ</w:t>
            </w:r>
            <w:proofErr w:type="spellEnd"/>
            <w:r w:rsidRPr="00B53BFA">
              <w:rPr>
                <w:sz w:val="24"/>
                <w:szCs w:val="24"/>
              </w:rPr>
              <w:t xml:space="preserve"> «Центр </w:t>
            </w:r>
            <w:proofErr w:type="spellStart"/>
            <w:r w:rsidRPr="00B53BFA">
              <w:rPr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адм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 xml:space="preserve">» </w:t>
            </w:r>
            <w:proofErr w:type="spellStart"/>
            <w:r w:rsidRPr="00B53BFA">
              <w:rPr>
                <w:sz w:val="24"/>
                <w:szCs w:val="24"/>
              </w:rPr>
              <w:t>апарат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Тростянец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міської</w:t>
            </w:r>
            <w:proofErr w:type="spellEnd"/>
            <w:r w:rsidRPr="00B53BFA">
              <w:rPr>
                <w:sz w:val="24"/>
                <w:szCs w:val="24"/>
              </w:rPr>
              <w:t xml:space="preserve"> ради</w:t>
            </w:r>
          </w:p>
        </w:tc>
      </w:tr>
      <w:tr w:rsidR="00B25FF0" w:rsidRPr="00B53BFA" w14:paraId="4E032493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326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24E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D4A96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</w:rPr>
              <w:t xml:space="preserve">42600, </w:t>
            </w:r>
            <w:r w:rsidRPr="00B53BFA">
              <w:rPr>
                <w:sz w:val="24"/>
                <w:szCs w:val="24"/>
                <w:lang w:val="uk-UA"/>
              </w:rPr>
              <w:t xml:space="preserve">Сумська обл., Охтирський р-н, м. Тростянець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>. Миру, 6</w:t>
            </w:r>
          </w:p>
        </w:tc>
      </w:tr>
      <w:tr w:rsidR="00B25FF0" w:rsidRPr="00B53BFA" w14:paraId="7B8F2471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B33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E87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87335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Понеділок з 08:00 до 17:15 </w:t>
            </w:r>
          </w:p>
          <w:p w14:paraId="66087AA3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Вівторок з 08:00 до 17:15 </w:t>
            </w:r>
          </w:p>
          <w:p w14:paraId="6E55BCDE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Середа з 08:00 до 20:00 </w:t>
            </w:r>
          </w:p>
          <w:p w14:paraId="6A3B81F0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Четвер з 08:00 до 17:15 </w:t>
            </w:r>
          </w:p>
          <w:p w14:paraId="07F4C69B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П’ятниця з 08:00 до 16:00 </w:t>
            </w:r>
          </w:p>
          <w:p w14:paraId="5473E9CC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>Субота з 08:00 до 15:00</w:t>
            </w:r>
          </w:p>
          <w:p w14:paraId="7DDD0781" w14:textId="77777777" w:rsidR="00B25FF0" w:rsidRPr="00B53BFA" w:rsidRDefault="00F617D2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 w:eastAsia="uk-UA"/>
              </w:rPr>
              <w:t>перерви на обід</w:t>
            </w:r>
          </w:p>
          <w:p w14:paraId="2375DC3F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>Вихідний день: неділя</w:t>
            </w:r>
          </w:p>
        </w:tc>
      </w:tr>
      <w:tr w:rsidR="00B25FF0" w:rsidRPr="00DB26E4" w14:paraId="59EFDD3D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ECC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9BD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1EB80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 (05458) 6-62-90</w:t>
            </w:r>
          </w:p>
          <w:p w14:paraId="4EC46072" w14:textId="77777777" w:rsidR="00B25FF0" w:rsidRPr="00B53BFA" w:rsidRDefault="00B25FF0" w:rsidP="00DB26E4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r w:rsidRPr="00B53BFA">
              <w:rPr>
                <w:rFonts w:eastAsia="Calibri"/>
                <w:sz w:val="24"/>
                <w:szCs w:val="24"/>
                <w:lang w:val="uk-UA" w:eastAsia="en-US"/>
              </w:rPr>
              <w:t>cnap@trostyanets-miskrada.gov.ua</w:t>
            </w:r>
          </w:p>
          <w:p w14:paraId="5EB4D22C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uk-UA"/>
              </w:rPr>
              <w:t>www.trostyanets-miskrada.gov.ua</w:t>
            </w:r>
          </w:p>
        </w:tc>
      </w:tr>
      <w:tr w:rsidR="00B25FF0" w:rsidRPr="00B53BFA" w14:paraId="54757927" w14:textId="77777777" w:rsidTr="00205546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5A5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347C7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proofErr w:type="spellStart"/>
            <w:r w:rsidRPr="00B53BFA">
              <w:rPr>
                <w:sz w:val="24"/>
                <w:szCs w:val="24"/>
              </w:rPr>
              <w:t>Відділ</w:t>
            </w:r>
            <w:proofErr w:type="spellEnd"/>
            <w:r w:rsidRPr="00B53BFA">
              <w:rPr>
                <w:sz w:val="24"/>
                <w:szCs w:val="24"/>
              </w:rPr>
              <w:t xml:space="preserve"> "Центр </w:t>
            </w:r>
            <w:proofErr w:type="spellStart"/>
            <w:r w:rsidRPr="00B53BFA">
              <w:rPr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адм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 xml:space="preserve">" </w:t>
            </w:r>
            <w:proofErr w:type="spellStart"/>
            <w:r w:rsidRPr="00B53BFA">
              <w:rPr>
                <w:sz w:val="24"/>
                <w:szCs w:val="24"/>
              </w:rPr>
              <w:t>виконавчого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комітет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Боромлянс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ільської</w:t>
            </w:r>
            <w:proofErr w:type="spellEnd"/>
            <w:r w:rsidRPr="00B53BFA">
              <w:rPr>
                <w:sz w:val="24"/>
                <w:szCs w:val="24"/>
              </w:rPr>
              <w:t xml:space="preserve"> ради</w:t>
            </w:r>
          </w:p>
        </w:tc>
      </w:tr>
      <w:tr w:rsidR="00B25FF0" w:rsidRPr="00B53BFA" w14:paraId="2F5FF66B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188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B9F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D94BD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</w:rPr>
              <w:t>42621</w:t>
            </w:r>
            <w:r w:rsidRPr="00B53BFA">
              <w:rPr>
                <w:sz w:val="24"/>
                <w:szCs w:val="24"/>
                <w:lang w:val="uk-UA"/>
              </w:rPr>
              <w:t xml:space="preserve">, Сумська обл., Охтирський р-н, с.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Боромля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>, 10</w:t>
            </w:r>
          </w:p>
        </w:tc>
      </w:tr>
      <w:tr w:rsidR="00B25FF0" w:rsidRPr="00B53BFA" w14:paraId="58840D0A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F5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EBC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DAE1E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Понеділок з 8:00 до 17:00 </w:t>
            </w:r>
          </w:p>
          <w:p w14:paraId="430D9D59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Вівторок з 8:00 до 17:00 </w:t>
            </w:r>
          </w:p>
          <w:p w14:paraId="7C5A4143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Середа з 8:00 до 20:00 </w:t>
            </w:r>
          </w:p>
          <w:p w14:paraId="2D8690B1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Четвер з 8:00 до 17:00 </w:t>
            </w:r>
          </w:p>
          <w:p w14:paraId="1E6998C4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П’ятниця з 8:00 до 17:00 </w:t>
            </w:r>
          </w:p>
          <w:p w14:paraId="54164F19" w14:textId="77777777" w:rsidR="00B25FF0" w:rsidRPr="00B53BFA" w:rsidRDefault="00F617D2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 w:eastAsia="uk-UA"/>
              </w:rPr>
              <w:t>перерви на обід</w:t>
            </w:r>
          </w:p>
          <w:p w14:paraId="76E55F40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B25FF0" w:rsidRPr="00DB26E4" w14:paraId="44F981ED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CF6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B86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4B92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тел.: (05458) 5-82-57</w:t>
            </w:r>
          </w:p>
          <w:p w14:paraId="50DBFC5A" w14:textId="77777777" w:rsidR="00B25FF0" w:rsidRPr="00B53BFA" w:rsidRDefault="00B25FF0" w:rsidP="00DB26E4">
            <w:pPr>
              <w:spacing w:after="100" w:afterAutospacing="1"/>
              <w:contextualSpacing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B53BFA">
                <w:rPr>
                  <w:rFonts w:eastAsia="Calibri"/>
                  <w:bCs/>
                  <w:sz w:val="24"/>
                  <w:szCs w:val="24"/>
                  <w:lang w:val="uk-UA" w:eastAsia="en-US"/>
                </w:rPr>
                <w:t>cnap_boromlya@ukr.net</w:t>
              </w:r>
            </w:hyperlink>
          </w:p>
          <w:p w14:paraId="226CDA25" w14:textId="77777777" w:rsidR="00B25FF0" w:rsidRPr="00B53BFA" w:rsidRDefault="00B25FF0" w:rsidP="00DB26E4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rFonts w:eastAsia="Calibri"/>
                <w:bCs/>
                <w:sz w:val="24"/>
                <w:szCs w:val="24"/>
                <w:lang w:val="uk-UA" w:eastAsia="en-US"/>
              </w:rPr>
              <w:t>https://boromlyanska-gromada.gov.ua/cnap-22-53-02-16-03-2018/</w:t>
            </w:r>
          </w:p>
        </w:tc>
      </w:tr>
    </w:tbl>
    <w:p w14:paraId="32FA3BB0" w14:textId="77777777" w:rsidR="00DB26E4" w:rsidRDefault="00DB26E4">
      <w:pPr>
        <w:rPr>
          <w:lang w:val="uk-UA"/>
        </w:rPr>
      </w:pPr>
    </w:p>
    <w:p w14:paraId="44D09991" w14:textId="77777777" w:rsidR="00DB26E4" w:rsidRDefault="00DB26E4">
      <w:pPr>
        <w:rPr>
          <w:lang w:val="uk-UA"/>
        </w:rPr>
      </w:pPr>
    </w:p>
    <w:p w14:paraId="11A02639" w14:textId="77777777" w:rsidR="00DB26E4" w:rsidRDefault="00DB26E4">
      <w:pPr>
        <w:rPr>
          <w:lang w:val="uk-UA"/>
        </w:rPr>
      </w:pPr>
    </w:p>
    <w:p w14:paraId="47E70451" w14:textId="77777777" w:rsidR="00DB26E4" w:rsidRDefault="00DB26E4">
      <w:pPr>
        <w:rPr>
          <w:lang w:val="uk-UA"/>
        </w:rPr>
      </w:pPr>
    </w:p>
    <w:p w14:paraId="049D6654" w14:textId="77777777" w:rsidR="00DB26E4" w:rsidRPr="00DB26E4" w:rsidRDefault="00DB26E4">
      <w:pPr>
        <w:rPr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6"/>
        <w:gridCol w:w="3970"/>
        <w:gridCol w:w="5248"/>
      </w:tblGrid>
      <w:tr w:rsidR="00B25FF0" w:rsidRPr="00B53BFA" w14:paraId="3831989E" w14:textId="77777777" w:rsidTr="00205546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242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Найменування центру надання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B3B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</w:t>
            </w:r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lastRenderedPageBreak/>
              <w:t xml:space="preserve">послуг у місті Шостка» </w:t>
            </w:r>
          </w:p>
          <w:p w14:paraId="1743D454" w14:textId="77777777" w:rsidR="00B25FF0" w:rsidRPr="00B53BFA" w:rsidRDefault="00B25FF0" w:rsidP="00DB26E4">
            <w:pPr>
              <w:tabs>
                <w:tab w:val="left" w:pos="1035"/>
              </w:tabs>
              <w:spacing w:before="60" w:after="100" w:afterAutospacing="1"/>
              <w:contextualSpacing/>
              <w:rPr>
                <w:rStyle w:val="20"/>
                <w:sz w:val="24"/>
                <w:szCs w:val="24"/>
                <w:lang w:val="uk-UA" w:eastAsia="uk-UA"/>
              </w:rPr>
            </w:pPr>
            <w:r w:rsidRPr="00B53BFA">
              <w:rPr>
                <w:rStyle w:val="20"/>
                <w:sz w:val="24"/>
                <w:szCs w:val="24"/>
                <w:lang w:val="uk-UA" w:eastAsia="uk-UA"/>
              </w:rPr>
              <w:tab/>
            </w:r>
          </w:p>
          <w:p w14:paraId="20354F58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B25FF0" w:rsidRPr="00B53BFA" w14:paraId="34D188D5" w14:textId="77777777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C155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D537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51B4" w14:textId="77777777" w:rsidR="00B25FF0" w:rsidRPr="00B53BFA" w:rsidRDefault="00B25FF0" w:rsidP="00DB26E4">
            <w:pPr>
              <w:spacing w:after="100" w:afterAutospacing="1"/>
              <w:contextualSpacing/>
              <w:rPr>
                <w:rStyle w:val="20"/>
                <w:b w:val="0"/>
                <w:sz w:val="24"/>
                <w:szCs w:val="24"/>
                <w:lang w:val="uk-UA" w:eastAsia="uk-UA"/>
              </w:rPr>
            </w:pPr>
            <w:r w:rsidRPr="00B53BFA">
              <w:rPr>
                <w:rStyle w:val="20"/>
                <w:b w:val="0"/>
                <w:bCs w:val="0"/>
                <w:sz w:val="24"/>
                <w:szCs w:val="24"/>
                <w:lang w:val="uk-UA" w:eastAsia="uk-UA"/>
              </w:rPr>
              <w:t>41100, Сумська обл., м. Шостка, вул. Садовий  бульвар, 14</w:t>
            </w:r>
          </w:p>
          <w:p w14:paraId="6BD06577" w14:textId="77777777" w:rsidR="00B25FF0" w:rsidRPr="00B53BFA" w:rsidRDefault="00B25FF0" w:rsidP="00DB26E4">
            <w:pPr>
              <w:spacing w:after="100" w:afterAutospacing="1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25FF0" w:rsidRPr="00B53BFA" w14:paraId="0C6CF16D" w14:textId="77777777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1DEE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2966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425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неділок: не приймальний день.</w:t>
            </w:r>
          </w:p>
          <w:p w14:paraId="5140F454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eastAsia="Times New Roman" w:hAnsi="Times New Roman"/>
                <w:b w:val="0"/>
                <w:sz w:val="24"/>
                <w:szCs w:val="24"/>
                <w:shd w:val="clear" w:color="auto" w:fill="FFFFFF"/>
                <w:lang w:eastAsia="uk-UA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івторок: 9:00 – 16:00</w:t>
            </w:r>
          </w:p>
          <w:p w14:paraId="43EA2224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реда: 9:00 – 16:00</w:t>
            </w:r>
          </w:p>
          <w:p w14:paraId="082CA0F0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етвер: 9:00 – 16:00</w:t>
            </w:r>
          </w:p>
          <w:p w14:paraId="3326D335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'ятниця: 8:30 – 15:30</w:t>
            </w:r>
          </w:p>
          <w:p w14:paraId="73815EAF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убота: 8:30 – 15:30</w:t>
            </w:r>
          </w:p>
          <w:p w14:paraId="451A55E3" w14:textId="77777777" w:rsidR="00B53BFA" w:rsidRDefault="00F617D2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r w:rsidR="00B25FF0"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ерерви на обід</w:t>
            </w:r>
          </w:p>
          <w:p w14:paraId="1E5DB81D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ихідний день: неділя</w:t>
            </w:r>
          </w:p>
        </w:tc>
      </w:tr>
      <w:tr w:rsidR="00B25FF0" w:rsidRPr="00DB26E4" w14:paraId="44C91830" w14:textId="77777777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A19D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D4A8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BF5" w14:textId="77777777" w:rsidR="00B25FF0" w:rsidRPr="00B53BFA" w:rsidRDefault="00B25FF0" w:rsidP="00DB26E4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Style w:val="20"/>
                <w:bCs/>
                <w:sz w:val="24"/>
                <w:szCs w:val="24"/>
              </w:rPr>
            </w:pPr>
            <w:r w:rsidRPr="00B53BFA">
              <w:rPr>
                <w:rStyle w:val="20"/>
                <w:bCs/>
                <w:sz w:val="24"/>
                <w:szCs w:val="24"/>
                <w:lang w:val="ru-RU"/>
              </w:rPr>
              <w:t>тел</w:t>
            </w:r>
            <w:r w:rsidRPr="00B53BFA">
              <w:rPr>
                <w:rStyle w:val="20"/>
                <w:bCs/>
                <w:sz w:val="24"/>
                <w:szCs w:val="24"/>
                <w:lang w:val="en-US"/>
              </w:rPr>
              <w:t xml:space="preserve">. </w:t>
            </w:r>
            <w:r w:rsidRPr="00B53BFA">
              <w:rPr>
                <w:rStyle w:val="20"/>
                <w:bCs/>
                <w:sz w:val="24"/>
                <w:szCs w:val="24"/>
              </w:rPr>
              <w:t>(05449) 7-47-77</w:t>
            </w:r>
          </w:p>
          <w:p w14:paraId="014E4134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rStyle w:val="20"/>
                <w:b w:val="0"/>
                <w:sz w:val="24"/>
                <w:szCs w:val="24"/>
                <w:lang w:val="en-US" w:eastAsia="uk-UA"/>
              </w:rPr>
              <w:t>e-mail:</w:t>
            </w:r>
            <w:r w:rsidRPr="00B53BFA">
              <w:rPr>
                <w:rStyle w:val="20"/>
                <w:sz w:val="24"/>
                <w:szCs w:val="24"/>
                <w:lang w:val="en-US" w:eastAsia="uk-UA"/>
              </w:rPr>
              <w:t xml:space="preserve"> </w:t>
            </w:r>
            <w:hyperlink r:id="rId34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ozvilcentr@ukr.net</w:t>
              </w:r>
            </w:hyperlink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32280809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hyperlink r:id="rId35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ostka</w:t>
              </w:r>
              <w:proofErr w:type="spellEnd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ada</w:t>
              </w:r>
              <w:proofErr w:type="spellEnd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gov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a</w:t>
              </w:r>
              <w:proofErr w:type="spellEnd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/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rvices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/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dmin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lugy</w:t>
              </w:r>
              <w:proofErr w:type="spellEnd"/>
            </w:hyperlink>
          </w:p>
        </w:tc>
      </w:tr>
      <w:tr w:rsidR="00B25FF0" w:rsidRPr="00B53BFA" w14:paraId="11F6598B" w14:textId="77777777" w:rsidTr="00205546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C363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9C4F" w14:textId="77777777" w:rsidR="00B25FF0" w:rsidRPr="00B53BFA" w:rsidRDefault="00B25FF0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надання адміністративних послуг» Середино-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Буд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25FF0" w:rsidRPr="00B53BFA" w14:paraId="26CFBA9B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F0FB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8B99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22F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1000, Сумська обл., Шосткинський р-н, м. Середина-Буда, вул. Центральна, 25, 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2</w:t>
            </w:r>
          </w:p>
        </w:tc>
      </w:tr>
      <w:tr w:rsidR="00B25FF0" w:rsidRPr="00B53BFA" w14:paraId="0C733511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8482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2B8B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5CC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онеділок </w:t>
            </w:r>
            <w:r w:rsidR="00B25FF0" w:rsidRPr="00B53BFA">
              <w:rPr>
                <w:sz w:val="24"/>
                <w:szCs w:val="24"/>
                <w:lang w:val="uk-UA"/>
              </w:rPr>
              <w:t>– четвер: з 8:00 до 17:15</w:t>
            </w:r>
          </w:p>
          <w:p w14:paraId="2B857F4D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B25FF0" w:rsidRPr="00B53BFA">
              <w:rPr>
                <w:sz w:val="24"/>
                <w:szCs w:val="24"/>
                <w:lang w:val="uk-UA"/>
              </w:rPr>
              <w:t>: з 8:00 до 16:00</w:t>
            </w:r>
          </w:p>
          <w:p w14:paraId="3B71811E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ерерва </w:t>
            </w:r>
            <w:r w:rsidR="00B25FF0" w:rsidRPr="00B53BFA">
              <w:rPr>
                <w:sz w:val="24"/>
                <w:szCs w:val="24"/>
                <w:lang w:val="uk-UA"/>
              </w:rPr>
              <w:t>на обід: з 12:00 до 13:00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 xml:space="preserve">Вихідні </w:t>
            </w:r>
            <w:r w:rsidR="00B25FF0" w:rsidRPr="00B53BFA">
              <w:rPr>
                <w:sz w:val="24"/>
                <w:szCs w:val="24"/>
                <w:lang w:val="uk-UA"/>
              </w:rPr>
              <w:t>дні: субота, неділя та святкові дні</w:t>
            </w:r>
          </w:p>
        </w:tc>
      </w:tr>
      <w:tr w:rsidR="00B25FF0" w:rsidRPr="00DB26E4" w14:paraId="32331650" w14:textId="77777777" w:rsidTr="00A33DB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67F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E41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1E78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: (05451) 7-10-15</w:t>
            </w:r>
          </w:p>
          <w:p w14:paraId="377AA6AE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Pr="00B53BFA">
              <w:rPr>
                <w:sz w:val="24"/>
                <w:szCs w:val="24"/>
                <w:lang w:val="en-US"/>
              </w:rPr>
              <w:t>tsnap.sbuda.sm@gmail.com</w:t>
            </w:r>
          </w:p>
          <w:p w14:paraId="775926D1" w14:textId="77777777" w:rsidR="00B25FF0" w:rsidRPr="00B53BFA" w:rsidRDefault="00B25FF0" w:rsidP="00DB26E4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="00F617D2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http://</w:t>
            </w:r>
            <w:r w:rsidRPr="00B53BFA">
              <w:rPr>
                <w:sz w:val="24"/>
                <w:szCs w:val="24"/>
                <w:lang w:val="uk-UA"/>
              </w:rPr>
              <w:t>sbmiskrada.gov.ua</w:t>
            </w:r>
          </w:p>
        </w:tc>
      </w:tr>
      <w:tr w:rsidR="00B25FF0" w:rsidRPr="00B53BFA" w14:paraId="196C99D6" w14:textId="77777777" w:rsidTr="00205546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D499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41C" w14:textId="77777777" w:rsidR="00B25FF0" w:rsidRPr="00B53BFA" w:rsidRDefault="00B25FF0" w:rsidP="00DB26E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надання адміністративних послуг»</w:t>
            </w:r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виконавчого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комітет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Зноб-Новгородс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елищн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ради</w:t>
            </w:r>
          </w:p>
        </w:tc>
      </w:tr>
      <w:tr w:rsidR="00B25FF0" w:rsidRPr="00B53BFA" w14:paraId="3CCB10CC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B0A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8697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47B7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1022, Сумська обл., Шосткинський о-н, смт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Зноб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-Новгородське, вул. 30 років Перемоги, 9</w:t>
            </w:r>
          </w:p>
        </w:tc>
      </w:tr>
      <w:tr w:rsidR="00B25FF0" w:rsidRPr="00B53BFA" w14:paraId="41CF7CE0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295D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B05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70C9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B25FF0" w:rsidRPr="00B53BFA">
              <w:rPr>
                <w:sz w:val="24"/>
                <w:szCs w:val="24"/>
                <w:lang w:val="uk-UA"/>
              </w:rPr>
              <w:t>, середа, четвер, п</w:t>
            </w:r>
            <w:r w:rsidR="00B25FF0" w:rsidRPr="00B53BFA">
              <w:rPr>
                <w:sz w:val="24"/>
                <w:szCs w:val="24"/>
              </w:rPr>
              <w:t>’</w:t>
            </w:r>
            <w:proofErr w:type="spellStart"/>
            <w:r w:rsidR="00B25FF0" w:rsidRPr="00B53BFA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="00B25FF0" w:rsidRPr="00B53BFA">
              <w:rPr>
                <w:sz w:val="24"/>
                <w:szCs w:val="24"/>
                <w:lang w:val="uk-UA"/>
              </w:rPr>
              <w:t xml:space="preserve">: </w:t>
            </w:r>
          </w:p>
          <w:p w14:paraId="4AEF8D22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  <w:lang w:val="uk-UA"/>
              </w:rPr>
              <w:t>з 8:00 до 16:15</w:t>
            </w:r>
          </w:p>
          <w:p w14:paraId="63064171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Вівторок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</w:rPr>
              <w:t xml:space="preserve">– з </w:t>
            </w:r>
            <w:r w:rsidR="00B25FF0" w:rsidRPr="00B53BFA">
              <w:rPr>
                <w:sz w:val="24"/>
                <w:szCs w:val="24"/>
                <w:lang w:val="uk-UA"/>
              </w:rPr>
              <w:t>8:00 до 20:00;</w:t>
            </w:r>
          </w:p>
          <w:p w14:paraId="02098211" w14:textId="77777777" w:rsidR="00B25FF0" w:rsidRPr="00B53BFA" w:rsidRDefault="00F617D2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>перерви на обід;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 xml:space="preserve">Вихідні </w:t>
            </w:r>
            <w:r w:rsidR="00B25FF0" w:rsidRPr="00B53BFA">
              <w:rPr>
                <w:sz w:val="24"/>
                <w:szCs w:val="24"/>
                <w:lang w:val="uk-UA"/>
              </w:rPr>
              <w:t>дні: субота, неділя та святкові дні</w:t>
            </w:r>
          </w:p>
        </w:tc>
      </w:tr>
      <w:tr w:rsidR="00B25FF0" w:rsidRPr="00DB26E4" w14:paraId="130F267B" w14:textId="77777777" w:rsidTr="00A33DB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67C8" w14:textId="77777777" w:rsidR="00B25FF0" w:rsidRPr="00B53BFA" w:rsidRDefault="00B25FF0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3C4C" w14:textId="77777777" w:rsidR="00B25FF0" w:rsidRPr="00B53BFA" w:rsidRDefault="00B25FF0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04E0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.: 0989897651</w:t>
            </w:r>
          </w:p>
          <w:p w14:paraId="607DFA56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nap-znobnovgorod@ukr.net</w:t>
              </w:r>
            </w:hyperlink>
          </w:p>
          <w:p w14:paraId="5BF9A3D6" w14:textId="77777777" w:rsidR="00B25FF0" w:rsidRPr="00B53BFA" w:rsidRDefault="00B25FF0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="00F617D2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http://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zn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otg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en-US"/>
              </w:rPr>
              <w:t>gov</w:t>
            </w:r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14:paraId="4743F913" w14:textId="77777777" w:rsidR="00DB26E4" w:rsidRDefault="00DB26E4">
      <w:pPr>
        <w:rPr>
          <w:lang w:val="uk-UA"/>
        </w:rPr>
      </w:pPr>
    </w:p>
    <w:p w14:paraId="15B7372E" w14:textId="77777777" w:rsidR="00DB26E4" w:rsidRDefault="00DB26E4">
      <w:pPr>
        <w:rPr>
          <w:lang w:val="uk-UA"/>
        </w:rPr>
      </w:pPr>
    </w:p>
    <w:p w14:paraId="30CC9B0E" w14:textId="77777777" w:rsidR="00DB26E4" w:rsidRDefault="00DB26E4">
      <w:pPr>
        <w:rPr>
          <w:lang w:val="uk-UA"/>
        </w:rPr>
      </w:pPr>
    </w:p>
    <w:p w14:paraId="34653C88" w14:textId="77777777" w:rsidR="00DB26E4" w:rsidRDefault="00DB26E4">
      <w:pPr>
        <w:rPr>
          <w:lang w:val="uk-UA"/>
        </w:rPr>
      </w:pPr>
    </w:p>
    <w:p w14:paraId="2ACFFC15" w14:textId="77777777" w:rsidR="00DB26E4" w:rsidRDefault="00DB26E4">
      <w:pPr>
        <w:rPr>
          <w:lang w:val="uk-UA"/>
        </w:rPr>
      </w:pPr>
    </w:p>
    <w:p w14:paraId="080680D5" w14:textId="77777777" w:rsidR="00DB26E4" w:rsidRPr="00DB26E4" w:rsidRDefault="00DB26E4">
      <w:pPr>
        <w:rPr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6"/>
        <w:gridCol w:w="3970"/>
        <w:gridCol w:w="5248"/>
      </w:tblGrid>
      <w:tr w:rsidR="00546B9D" w:rsidRPr="00765883" w14:paraId="5AD7383A" w14:textId="77777777" w:rsidTr="00AF1BBF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EA0" w14:textId="77777777" w:rsidR="00546B9D" w:rsidRPr="00B53BFA" w:rsidRDefault="00546B9D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Найменування центру надання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E99F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4D4FF7">
              <w:rPr>
                <w:sz w:val="24"/>
                <w:szCs w:val="24"/>
                <w:lang w:val="uk-UA"/>
              </w:rPr>
              <w:lastRenderedPageBreak/>
              <w:t xml:space="preserve">Відділ «Центр надання адміністративних послуг </w:t>
            </w:r>
            <w:r w:rsidRPr="004D4FF7">
              <w:rPr>
                <w:sz w:val="24"/>
                <w:szCs w:val="24"/>
                <w:lang w:val="uk-UA"/>
              </w:rPr>
              <w:lastRenderedPageBreak/>
              <w:t>Ямпільської селищної ради»</w:t>
            </w:r>
          </w:p>
        </w:tc>
      </w:tr>
      <w:tr w:rsidR="00546B9D" w:rsidRPr="00765883" w14:paraId="5F729289" w14:textId="77777777" w:rsidTr="00A33DB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D25" w14:textId="77777777" w:rsidR="00546B9D" w:rsidRPr="00B53BFA" w:rsidRDefault="00546B9D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047" w14:textId="77777777" w:rsidR="00546B9D" w:rsidRPr="00B53BFA" w:rsidRDefault="00546B9D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13D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4D4FF7">
              <w:rPr>
                <w:sz w:val="24"/>
                <w:szCs w:val="24"/>
              </w:rPr>
              <w:t xml:space="preserve">41200, </w:t>
            </w:r>
            <w:proofErr w:type="spellStart"/>
            <w:r w:rsidRPr="004D4FF7">
              <w:rPr>
                <w:sz w:val="24"/>
                <w:szCs w:val="24"/>
              </w:rPr>
              <w:t>Сумська</w:t>
            </w:r>
            <w:proofErr w:type="spellEnd"/>
            <w:r w:rsidRPr="004D4FF7">
              <w:rPr>
                <w:sz w:val="24"/>
                <w:szCs w:val="24"/>
              </w:rPr>
              <w:t xml:space="preserve"> обл., </w:t>
            </w:r>
            <w:proofErr w:type="spellStart"/>
            <w:r w:rsidRPr="004D4FF7">
              <w:rPr>
                <w:sz w:val="24"/>
                <w:szCs w:val="24"/>
              </w:rPr>
              <w:t>Шосткинський</w:t>
            </w:r>
            <w:proofErr w:type="spellEnd"/>
            <w:r w:rsidRPr="004D4FF7">
              <w:rPr>
                <w:sz w:val="24"/>
                <w:szCs w:val="24"/>
              </w:rPr>
              <w:t xml:space="preserve"> р-н, </w:t>
            </w:r>
            <w:proofErr w:type="spellStart"/>
            <w:r w:rsidRPr="004D4FF7">
              <w:rPr>
                <w:sz w:val="24"/>
                <w:szCs w:val="24"/>
              </w:rPr>
              <w:t>смт</w:t>
            </w:r>
            <w:proofErr w:type="spellEnd"/>
            <w:r w:rsidRPr="004D4FF7">
              <w:rPr>
                <w:sz w:val="24"/>
                <w:szCs w:val="24"/>
              </w:rPr>
              <w:t xml:space="preserve"> </w:t>
            </w:r>
            <w:proofErr w:type="spellStart"/>
            <w:r w:rsidRPr="004D4FF7">
              <w:rPr>
                <w:sz w:val="24"/>
                <w:szCs w:val="24"/>
              </w:rPr>
              <w:t>Ямпіль</w:t>
            </w:r>
            <w:proofErr w:type="spellEnd"/>
            <w:r w:rsidRPr="004D4FF7">
              <w:rPr>
                <w:sz w:val="24"/>
                <w:szCs w:val="24"/>
              </w:rPr>
              <w:t xml:space="preserve">, бульвар </w:t>
            </w:r>
            <w:proofErr w:type="spellStart"/>
            <w:r w:rsidRPr="004D4FF7">
              <w:rPr>
                <w:sz w:val="24"/>
                <w:szCs w:val="24"/>
              </w:rPr>
              <w:t>Ювілейний</w:t>
            </w:r>
            <w:proofErr w:type="spellEnd"/>
            <w:r w:rsidRPr="004D4FF7">
              <w:rPr>
                <w:sz w:val="24"/>
                <w:szCs w:val="24"/>
              </w:rPr>
              <w:t>, 1</w:t>
            </w:r>
          </w:p>
        </w:tc>
      </w:tr>
      <w:tr w:rsidR="00546B9D" w:rsidRPr="00765883" w14:paraId="7CFA89C3" w14:textId="77777777" w:rsidTr="00A33DB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682" w14:textId="77777777" w:rsidR="00546B9D" w:rsidRPr="00B53BFA" w:rsidRDefault="00546B9D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2EA" w14:textId="77777777" w:rsidR="00546B9D" w:rsidRPr="00B53BFA" w:rsidRDefault="00546B9D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B51C" w14:textId="77777777" w:rsidR="00546B9D" w:rsidRPr="004D4FF7" w:rsidRDefault="00546B9D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4D4FF7">
              <w:rPr>
                <w:sz w:val="24"/>
                <w:szCs w:val="24"/>
              </w:rPr>
              <w:t>Понеділок</w:t>
            </w:r>
            <w:proofErr w:type="spellEnd"/>
            <w:r w:rsidRPr="004D4FF7">
              <w:rPr>
                <w:sz w:val="24"/>
                <w:szCs w:val="24"/>
              </w:rPr>
              <w:t xml:space="preserve"> з 8:00 до 17:15 </w:t>
            </w:r>
          </w:p>
          <w:p w14:paraId="1AF5AE71" w14:textId="77777777" w:rsidR="00546B9D" w:rsidRPr="004D4FF7" w:rsidRDefault="00546B9D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4D4FF7">
              <w:rPr>
                <w:sz w:val="24"/>
                <w:szCs w:val="24"/>
              </w:rPr>
              <w:t>Вівторок</w:t>
            </w:r>
            <w:proofErr w:type="spellEnd"/>
            <w:r w:rsidRPr="004D4FF7">
              <w:rPr>
                <w:sz w:val="24"/>
                <w:szCs w:val="24"/>
              </w:rPr>
              <w:t xml:space="preserve"> з 8:00 до 17:15 </w:t>
            </w:r>
          </w:p>
          <w:p w14:paraId="5E31F287" w14:textId="77777777" w:rsidR="00546B9D" w:rsidRPr="004D4FF7" w:rsidRDefault="00546B9D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4D4FF7">
              <w:rPr>
                <w:sz w:val="24"/>
                <w:szCs w:val="24"/>
              </w:rPr>
              <w:t xml:space="preserve">Середа з 8:00 до 17:15 </w:t>
            </w:r>
          </w:p>
          <w:p w14:paraId="3D320357" w14:textId="77777777" w:rsidR="00546B9D" w:rsidRPr="004D4FF7" w:rsidRDefault="00546B9D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4D4FF7">
              <w:rPr>
                <w:sz w:val="24"/>
                <w:szCs w:val="24"/>
              </w:rPr>
              <w:t>Четвер</w:t>
            </w:r>
            <w:proofErr w:type="spellEnd"/>
            <w:r w:rsidRPr="004D4FF7">
              <w:rPr>
                <w:sz w:val="24"/>
                <w:szCs w:val="24"/>
              </w:rPr>
              <w:t xml:space="preserve"> з 8:00 до 17:15 </w:t>
            </w:r>
          </w:p>
          <w:p w14:paraId="42B6FE1E" w14:textId="77777777" w:rsidR="00546B9D" w:rsidRPr="004D4FF7" w:rsidRDefault="00546B9D" w:rsidP="00DB26E4">
            <w:pPr>
              <w:suppressAutoHyphens/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4D4FF7">
              <w:rPr>
                <w:sz w:val="24"/>
                <w:szCs w:val="24"/>
              </w:rPr>
              <w:t>П’ятниця</w:t>
            </w:r>
            <w:proofErr w:type="spellEnd"/>
            <w:r w:rsidRPr="004D4FF7">
              <w:rPr>
                <w:sz w:val="24"/>
                <w:szCs w:val="24"/>
              </w:rPr>
              <w:t xml:space="preserve"> з 8:00 до 16:00 </w:t>
            </w:r>
          </w:p>
          <w:p w14:paraId="013F92C1" w14:textId="77777777" w:rsidR="00546B9D" w:rsidRPr="004D4FF7" w:rsidRDefault="00546B9D" w:rsidP="00DB26E4">
            <w:pPr>
              <w:suppressAutoHyphens/>
              <w:spacing w:after="100" w:afterAutospacing="1"/>
              <w:contextualSpacing/>
              <w:rPr>
                <w:sz w:val="24"/>
                <w:szCs w:val="24"/>
                <w:lang w:eastAsia="uk-UA"/>
              </w:rPr>
            </w:pPr>
            <w:r w:rsidRPr="004D4FF7">
              <w:rPr>
                <w:sz w:val="24"/>
                <w:szCs w:val="24"/>
                <w:lang w:eastAsia="uk-UA"/>
              </w:rPr>
              <w:t xml:space="preserve">Без перерви на </w:t>
            </w:r>
            <w:proofErr w:type="spellStart"/>
            <w:r w:rsidRPr="004D4FF7">
              <w:rPr>
                <w:sz w:val="24"/>
                <w:szCs w:val="24"/>
                <w:lang w:eastAsia="uk-UA"/>
              </w:rPr>
              <w:t>обід</w:t>
            </w:r>
            <w:proofErr w:type="spellEnd"/>
          </w:p>
          <w:p w14:paraId="7EED9F05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4D4FF7">
              <w:rPr>
                <w:sz w:val="24"/>
                <w:szCs w:val="24"/>
              </w:rPr>
              <w:t>Вихідні</w:t>
            </w:r>
            <w:proofErr w:type="spellEnd"/>
            <w:r w:rsidRPr="004D4FF7">
              <w:rPr>
                <w:sz w:val="24"/>
                <w:szCs w:val="24"/>
              </w:rPr>
              <w:t xml:space="preserve"> </w:t>
            </w:r>
            <w:proofErr w:type="spellStart"/>
            <w:r w:rsidRPr="004D4FF7">
              <w:rPr>
                <w:sz w:val="24"/>
                <w:szCs w:val="24"/>
              </w:rPr>
              <w:t>дні</w:t>
            </w:r>
            <w:proofErr w:type="spellEnd"/>
            <w:r w:rsidRPr="004D4FF7">
              <w:rPr>
                <w:sz w:val="24"/>
                <w:szCs w:val="24"/>
              </w:rPr>
              <w:t xml:space="preserve">: </w:t>
            </w:r>
            <w:proofErr w:type="spellStart"/>
            <w:r w:rsidRPr="004D4FF7">
              <w:rPr>
                <w:sz w:val="24"/>
                <w:szCs w:val="24"/>
              </w:rPr>
              <w:t>субота</w:t>
            </w:r>
            <w:proofErr w:type="spellEnd"/>
            <w:r w:rsidRPr="004D4FF7">
              <w:rPr>
                <w:sz w:val="24"/>
                <w:szCs w:val="24"/>
              </w:rPr>
              <w:t xml:space="preserve">, </w:t>
            </w:r>
            <w:proofErr w:type="spellStart"/>
            <w:r w:rsidRPr="004D4FF7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546B9D" w:rsidRPr="00DB26E4" w14:paraId="1A2DCB81" w14:textId="77777777" w:rsidTr="00A33DB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877" w14:textId="77777777" w:rsidR="00546B9D" w:rsidRPr="00B53BFA" w:rsidRDefault="00546B9D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E2FE" w14:textId="77777777" w:rsidR="00546B9D" w:rsidRPr="00B53BFA" w:rsidRDefault="00546B9D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E1DF" w14:textId="77777777" w:rsidR="00546B9D" w:rsidRPr="004D4FF7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4D4FF7">
              <w:rPr>
                <w:sz w:val="24"/>
                <w:szCs w:val="24"/>
              </w:rPr>
              <w:t>тел</w:t>
            </w:r>
            <w:r w:rsidRPr="004D4FF7">
              <w:rPr>
                <w:sz w:val="24"/>
                <w:szCs w:val="24"/>
                <w:lang w:val="en-US"/>
              </w:rPr>
              <w:t>.: (05456) 2-19-72</w:t>
            </w:r>
          </w:p>
          <w:p w14:paraId="10B6F950" w14:textId="77777777" w:rsidR="00546B9D" w:rsidRPr="00DB26E4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4D4FF7">
              <w:rPr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DB26E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nap.ympolrada@ukr.net</w:t>
              </w:r>
            </w:hyperlink>
          </w:p>
          <w:p w14:paraId="5687289C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4D4FF7">
              <w:rPr>
                <w:bCs/>
                <w:sz w:val="24"/>
                <w:szCs w:val="24"/>
                <w:shd w:val="clear" w:color="auto" w:fill="FFFFFF"/>
                <w:lang w:val="en-US"/>
              </w:rPr>
              <w:t>WEB-</w:t>
            </w:r>
            <w:r w:rsidRPr="004D4FF7">
              <w:rPr>
                <w:bCs/>
                <w:sz w:val="24"/>
                <w:szCs w:val="24"/>
                <w:shd w:val="clear" w:color="auto" w:fill="FFFFFF"/>
              </w:rPr>
              <w:t>сайт</w:t>
            </w:r>
            <w:r w:rsidRPr="004D4FF7">
              <w:rPr>
                <w:bCs/>
                <w:sz w:val="24"/>
                <w:szCs w:val="24"/>
                <w:shd w:val="clear" w:color="auto" w:fill="FFFFFF"/>
                <w:lang w:val="en-US"/>
              </w:rPr>
              <w:t>: http://yampil-rada</w:t>
            </w:r>
            <w:r w:rsidRPr="004D4FF7">
              <w:rPr>
                <w:sz w:val="24"/>
                <w:szCs w:val="24"/>
                <w:lang w:val="en-US"/>
              </w:rPr>
              <w:t>.gov.ua</w:t>
            </w:r>
          </w:p>
        </w:tc>
      </w:tr>
      <w:tr w:rsidR="00546B9D" w:rsidRPr="00B53BFA" w14:paraId="1AC6F87E" w14:textId="77777777" w:rsidTr="00205546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DBE" w14:textId="77777777" w:rsidR="00546B9D" w:rsidRPr="00B53BFA" w:rsidRDefault="00546B9D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B9F9D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bCs/>
                <w:sz w:val="24"/>
                <w:szCs w:val="24"/>
              </w:rPr>
              <w:t xml:space="preserve">Центр </w:t>
            </w:r>
            <w:proofErr w:type="spellStart"/>
            <w:r w:rsidRPr="00B53BFA">
              <w:rPr>
                <w:bCs/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> </w:t>
            </w:r>
            <w:proofErr w:type="spellStart"/>
            <w:r w:rsidRPr="00B53BFA">
              <w:rPr>
                <w:sz w:val="24"/>
                <w:szCs w:val="24"/>
              </w:rPr>
              <w:t>адм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 xml:space="preserve"> у </w:t>
            </w:r>
            <w:proofErr w:type="spellStart"/>
            <w:r w:rsidRPr="00B53BFA">
              <w:rPr>
                <w:sz w:val="24"/>
                <w:szCs w:val="24"/>
              </w:rPr>
              <w:t>місті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уми</w:t>
            </w:r>
            <w:proofErr w:type="spellEnd"/>
          </w:p>
        </w:tc>
      </w:tr>
      <w:tr w:rsidR="00546B9D" w:rsidRPr="00B53BFA" w14:paraId="0A909DEE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4ED" w14:textId="77777777" w:rsidR="00546B9D" w:rsidRPr="00B53BFA" w:rsidRDefault="00546B9D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90F" w14:textId="77777777" w:rsidR="00546B9D" w:rsidRPr="00B53BFA" w:rsidRDefault="00546B9D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E8994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bCs/>
                <w:sz w:val="24"/>
                <w:szCs w:val="24"/>
              </w:rPr>
              <w:t xml:space="preserve">40004, </w:t>
            </w:r>
            <w:r w:rsidRPr="00B53BFA">
              <w:rPr>
                <w:bCs/>
                <w:sz w:val="24"/>
                <w:szCs w:val="24"/>
                <w:lang w:val="uk-UA"/>
              </w:rPr>
              <w:t xml:space="preserve">Сумська обл., </w:t>
            </w:r>
            <w:r w:rsidRPr="00B53BFA">
              <w:rPr>
                <w:bCs/>
                <w:sz w:val="24"/>
                <w:szCs w:val="24"/>
              </w:rPr>
              <w:t xml:space="preserve">м. </w:t>
            </w:r>
            <w:proofErr w:type="spellStart"/>
            <w:r w:rsidRPr="00B53BFA">
              <w:rPr>
                <w:bCs/>
                <w:sz w:val="24"/>
                <w:szCs w:val="24"/>
              </w:rPr>
              <w:t>Суми</w:t>
            </w:r>
            <w:proofErr w:type="spellEnd"/>
            <w:r w:rsidRPr="00B53BF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bCs/>
                <w:sz w:val="24"/>
                <w:szCs w:val="24"/>
              </w:rPr>
              <w:t>вул</w:t>
            </w:r>
            <w:proofErr w:type="spellEnd"/>
            <w:r w:rsidRPr="00B53BFA">
              <w:rPr>
                <w:bCs/>
                <w:sz w:val="24"/>
                <w:szCs w:val="24"/>
              </w:rPr>
              <w:t>. Горького, 21</w:t>
            </w:r>
          </w:p>
        </w:tc>
      </w:tr>
      <w:tr w:rsidR="00546B9D" w:rsidRPr="00B53BFA" w14:paraId="5C4EF807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588C" w14:textId="77777777" w:rsidR="00546B9D" w:rsidRPr="00B53BFA" w:rsidRDefault="00546B9D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FB0" w14:textId="77777777" w:rsidR="00546B9D" w:rsidRPr="00B53BFA" w:rsidRDefault="00546B9D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4244F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iлок-четвер</w:t>
            </w:r>
            <w:proofErr w:type="spellEnd"/>
            <w:r w:rsidRPr="00B53BFA">
              <w:rPr>
                <w:sz w:val="24"/>
                <w:szCs w:val="24"/>
              </w:rPr>
              <w:t xml:space="preserve"> - з 8-00 до 17-15;</w:t>
            </w:r>
          </w:p>
          <w:p w14:paraId="4A51975B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'ятниця</w:t>
            </w:r>
            <w:proofErr w:type="spellEnd"/>
            <w:r w:rsidRPr="00B53BFA">
              <w:rPr>
                <w:sz w:val="24"/>
                <w:szCs w:val="24"/>
              </w:rPr>
              <w:t xml:space="preserve"> - з 8-00 до 16-00;</w:t>
            </w:r>
          </w:p>
          <w:p w14:paraId="372861CA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r w:rsidRPr="00B53BFA">
              <w:rPr>
                <w:sz w:val="24"/>
                <w:szCs w:val="24"/>
              </w:rPr>
              <w:t>ез перерви</w:t>
            </w:r>
            <w:r w:rsidRPr="00B53BFA">
              <w:rPr>
                <w:sz w:val="24"/>
                <w:szCs w:val="24"/>
                <w:lang w:val="uk-UA"/>
              </w:rPr>
              <w:t xml:space="preserve"> на обід</w:t>
            </w:r>
            <w:r w:rsidRPr="00B53BFA">
              <w:rPr>
                <w:sz w:val="24"/>
                <w:szCs w:val="24"/>
              </w:rPr>
              <w:t xml:space="preserve"> </w:t>
            </w:r>
          </w:p>
          <w:p w14:paraId="233C5328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</w:t>
            </w:r>
            <w:proofErr w:type="spellStart"/>
            <w:r w:rsidRPr="00B53BFA">
              <w:rPr>
                <w:sz w:val="24"/>
                <w:szCs w:val="24"/>
              </w:rPr>
              <w:t>убота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546B9D" w:rsidRPr="00DB26E4" w14:paraId="21709963" w14:textId="77777777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DDB" w14:textId="77777777" w:rsidR="00546B9D" w:rsidRPr="00B53BFA" w:rsidRDefault="00546B9D" w:rsidP="00DB26E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82E" w14:textId="77777777" w:rsidR="00546B9D" w:rsidRPr="00B53BFA" w:rsidRDefault="00546B9D" w:rsidP="00DB26E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BC97" w14:textId="77777777" w:rsidR="00546B9D" w:rsidRPr="00B53BFA" w:rsidRDefault="00546B9D" w:rsidP="00DB26E4">
            <w:pPr>
              <w:spacing w:after="100" w:afterAutospacing="1"/>
              <w:contextualSpacing/>
              <w:rPr>
                <w:bCs/>
                <w:sz w:val="24"/>
                <w:szCs w:val="24"/>
                <w:lang w:val="uk-UA"/>
              </w:rPr>
            </w:pPr>
            <w:r w:rsidRPr="00B53BFA">
              <w:rPr>
                <w:bCs/>
                <w:sz w:val="24"/>
                <w:szCs w:val="24"/>
              </w:rPr>
              <w:t>тел</w:t>
            </w:r>
            <w:r w:rsidRPr="00B53BFA">
              <w:rPr>
                <w:bCs/>
                <w:sz w:val="24"/>
                <w:szCs w:val="24"/>
                <w:lang w:val="en-US"/>
              </w:rPr>
              <w:t>. 700-575, 700-062</w:t>
            </w:r>
          </w:p>
          <w:p w14:paraId="3F5F9218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38" w:history="1">
              <w:r w:rsidRPr="00B53BFA">
                <w:rPr>
                  <w:bCs/>
                  <w:sz w:val="24"/>
                  <w:szCs w:val="24"/>
                  <w:shd w:val="clear" w:color="auto" w:fill="FFFFFF"/>
                  <w:lang w:val="en-US"/>
                </w:rPr>
                <w:t>cnap@smr.gov.ua</w:t>
              </w:r>
            </w:hyperlink>
          </w:p>
          <w:p w14:paraId="5074871F" w14:textId="77777777" w:rsidR="00546B9D" w:rsidRPr="00B53BFA" w:rsidRDefault="00546B9D" w:rsidP="00DB26E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 https://cnap.gov.ua</w:t>
            </w:r>
          </w:p>
        </w:tc>
      </w:tr>
      <w:tr w:rsidR="00546B9D" w:rsidRPr="00B53BFA" w14:paraId="18A88EFC" w14:textId="77777777" w:rsidTr="00205546">
        <w:trPr>
          <w:trHeight w:val="45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EBB" w14:textId="77777777" w:rsidR="00546B9D" w:rsidRPr="00B53BFA" w:rsidRDefault="00546B9D" w:rsidP="00DB26E4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46B9D" w:rsidRPr="00B53BFA" w14:paraId="2EEDC462" w14:textId="77777777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78D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312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1E2" w14:textId="77777777" w:rsidR="00546B9D" w:rsidRPr="00B53BFA" w:rsidRDefault="00546B9D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безпечність та гігієну кормів» (ст.14)</w:t>
            </w:r>
            <w:r w:rsidRPr="00B53BFA">
              <w:rPr>
                <w:sz w:val="24"/>
                <w:szCs w:val="24"/>
                <w:lang w:val="uk-UA"/>
              </w:rPr>
              <w:t>;</w:t>
            </w:r>
          </w:p>
          <w:p w14:paraId="6F5D147E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Закон України «Про дозвільну систему у сфері господарської діяльності».</w:t>
            </w:r>
          </w:p>
          <w:p w14:paraId="60E82B38" w14:textId="77777777" w:rsidR="00546B9D" w:rsidRPr="00B53BFA" w:rsidRDefault="00546B9D" w:rsidP="00DB26E4">
            <w:pPr>
              <w:spacing w:before="60" w:after="100" w:afterAutospacing="1"/>
              <w:contextualSpacing/>
              <w:rPr>
                <w:bCs/>
                <w:sz w:val="24"/>
                <w:szCs w:val="24"/>
                <w:lang w:val="uk-UA"/>
              </w:rPr>
            </w:pPr>
            <w:r w:rsidRPr="00B53BFA">
              <w:rPr>
                <w:bCs/>
                <w:sz w:val="24"/>
                <w:szCs w:val="24"/>
                <w:lang w:val="uk-UA"/>
              </w:rPr>
              <w:t>Закон України «Про Перелік документів дозвільного характеру у сфері господарської діяльності»</w:t>
            </w:r>
            <w:r>
              <w:rPr>
                <w:bCs/>
                <w:sz w:val="24"/>
                <w:szCs w:val="24"/>
                <w:lang w:val="uk-UA"/>
              </w:rPr>
              <w:t xml:space="preserve"> (п.155)</w:t>
            </w:r>
            <w:r w:rsidRPr="00B53BFA">
              <w:rPr>
                <w:bCs/>
                <w:sz w:val="24"/>
                <w:szCs w:val="24"/>
                <w:lang w:val="uk-UA"/>
              </w:rPr>
              <w:t>;</w:t>
            </w:r>
          </w:p>
          <w:p w14:paraId="45CEF084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Закон України «Про адміністративні послуги» </w:t>
            </w:r>
            <w:r>
              <w:rPr>
                <w:sz w:val="24"/>
                <w:szCs w:val="24"/>
                <w:lang w:val="uk-UA"/>
              </w:rPr>
              <w:t>(</w:t>
            </w:r>
            <w:r w:rsidRPr="00B53BFA">
              <w:rPr>
                <w:sz w:val="24"/>
                <w:szCs w:val="24"/>
                <w:lang w:val="uk-UA"/>
              </w:rPr>
              <w:t>ст. 8</w:t>
            </w:r>
            <w:r>
              <w:rPr>
                <w:sz w:val="24"/>
                <w:szCs w:val="24"/>
                <w:lang w:val="uk-UA"/>
              </w:rPr>
              <w:t>)</w:t>
            </w:r>
            <w:r w:rsidRPr="00B53BFA">
              <w:rPr>
                <w:sz w:val="24"/>
                <w:szCs w:val="24"/>
                <w:lang w:val="uk-UA"/>
              </w:rPr>
              <w:t>.</w:t>
            </w:r>
          </w:p>
        </w:tc>
      </w:tr>
      <w:tr w:rsidR="00546B9D" w:rsidRPr="00DB26E4" w14:paraId="350EB9D4" w14:textId="77777777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191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9D5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86C" w14:textId="77777777" w:rsidR="00546B9D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станова Кабінету Міністрів України від 1</w:t>
            </w:r>
            <w:r>
              <w:rPr>
                <w:sz w:val="24"/>
                <w:szCs w:val="24"/>
                <w:lang w:val="uk-UA"/>
              </w:rPr>
              <w:t>8</w:t>
            </w:r>
            <w:r w:rsidRPr="00B53BF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8</w:t>
            </w:r>
            <w:r w:rsidRPr="00B53BFA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1</w:t>
            </w:r>
            <w:r w:rsidRPr="00B53BFA">
              <w:rPr>
                <w:sz w:val="24"/>
                <w:szCs w:val="24"/>
                <w:lang w:val="uk-UA"/>
              </w:rPr>
              <w:t xml:space="preserve"> № </w:t>
            </w:r>
            <w:r>
              <w:rPr>
                <w:sz w:val="24"/>
                <w:szCs w:val="24"/>
                <w:lang w:val="uk-UA"/>
              </w:rPr>
              <w:t>884</w:t>
            </w:r>
            <w:r w:rsidRPr="00B53BFA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Деякі питання реалізації Закону «Про безпечність та гігієну кормів».</w:t>
            </w:r>
          </w:p>
          <w:p w14:paraId="24546B1F" w14:textId="77777777" w:rsidR="00546B9D" w:rsidRDefault="00546B9D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станова Кабінету Міністрів України від 20.02.2013 № 118 «Про затвердження Примірного положення про центр надання адміністративних послуг».</w:t>
            </w:r>
          </w:p>
          <w:p w14:paraId="559E4D77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Розпорядження Кабінету Міністрів України від 16.05.2014 № 523-р «Деякі питання надання адміністративних послуг через центри надання адміністративних послуг».</w:t>
            </w:r>
          </w:p>
        </w:tc>
      </w:tr>
    </w:tbl>
    <w:p w14:paraId="10FBCD90" w14:textId="77777777" w:rsidR="00DB26E4" w:rsidRDefault="00DB26E4">
      <w:pPr>
        <w:rPr>
          <w:lang w:val="uk-UA"/>
        </w:rPr>
      </w:pPr>
    </w:p>
    <w:p w14:paraId="2709D518" w14:textId="77777777" w:rsidR="00DB26E4" w:rsidRPr="00DB26E4" w:rsidRDefault="00DB26E4">
      <w:pPr>
        <w:rPr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11"/>
        <w:gridCol w:w="182"/>
        <w:gridCol w:w="177"/>
        <w:gridCol w:w="5248"/>
      </w:tblGrid>
      <w:tr w:rsidR="00546B9D" w:rsidRPr="00DB26E4" w14:paraId="5E5FF69C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402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5D9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Акти центральних органів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виконавчої влад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680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орядок формування та ведення Державного </w:t>
            </w:r>
            <w:r>
              <w:rPr>
                <w:sz w:val="24"/>
                <w:szCs w:val="24"/>
                <w:lang w:val="uk-UA"/>
              </w:rPr>
              <w:lastRenderedPageBreak/>
              <w:t>реєстру потужностей з виробництва та обігу кормів, затверджений наказо</w:t>
            </w:r>
            <w:r w:rsidR="00AF1BBF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Мінагрополітики від 06 травня 2019 року № 241 «Про затвердження деяких нормативно-правових актів щодо безпечності та гігієни кормів», зареєстрований Міністерством юстиції України 19 липня 2019 року за № 807/33778 </w:t>
            </w:r>
          </w:p>
        </w:tc>
      </w:tr>
      <w:tr w:rsidR="00546B9D" w:rsidRPr="00B53BFA" w14:paraId="7C68B6AC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BA9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5D4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223" w14:textId="77777777" w:rsidR="00546B9D" w:rsidRPr="00B53BFA" w:rsidRDefault="00546B9D" w:rsidP="00DB26E4">
            <w:pPr>
              <w:spacing w:before="60"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назва дата та номер)</w:t>
            </w:r>
          </w:p>
        </w:tc>
      </w:tr>
      <w:tr w:rsidR="00546B9D" w:rsidRPr="00B53BFA" w14:paraId="7EEE546D" w14:textId="77777777" w:rsidTr="00205546">
        <w:trPr>
          <w:trHeight w:val="476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C25" w14:textId="77777777" w:rsidR="00546B9D" w:rsidRPr="00B53BFA" w:rsidRDefault="00546B9D" w:rsidP="00DB26E4">
            <w:pPr>
              <w:spacing w:before="60" w:after="100" w:afterAutospacing="1"/>
              <w:ind w:firstLine="56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546B9D" w:rsidRPr="00E56BC0" w14:paraId="4FC6565D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366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5D1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A85" w14:textId="77777777" w:rsidR="00546B9D" w:rsidRDefault="00546B9D" w:rsidP="00DB26E4">
            <w:pPr>
              <w:spacing w:before="60" w:after="100" w:afterAutospacing="1"/>
              <w:contextualSpacing/>
              <w:jc w:val="both"/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  <w:t>Виконання статті 14 Закону України «Про безпечність та гігієну кормів»</w:t>
            </w:r>
          </w:p>
          <w:p w14:paraId="46FBF7FA" w14:textId="77777777" w:rsidR="00546B9D" w:rsidRPr="00AF1BBF" w:rsidRDefault="00546B9D" w:rsidP="00DB26E4">
            <w:pPr>
              <w:spacing w:before="60" w:after="100" w:afterAutospacing="1"/>
              <w:contextualSpacing/>
              <w:jc w:val="both"/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</w:pPr>
            <w:r w:rsidRPr="00AF1BBF"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  <w:t xml:space="preserve">Провадження діяльності на </w:t>
            </w:r>
            <w:proofErr w:type="spellStart"/>
            <w:r w:rsidRPr="00AF1BBF"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  <w:t>потужностях</w:t>
            </w:r>
            <w:proofErr w:type="spellEnd"/>
            <w:r w:rsidRPr="00AF1BBF"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  <w:t>:</w:t>
            </w:r>
          </w:p>
          <w:p w14:paraId="4B650EBB" w14:textId="77777777" w:rsidR="00AF1BBF" w:rsidRPr="00AF1BBF" w:rsidRDefault="00AF1BBF" w:rsidP="00DB26E4">
            <w:pPr>
              <w:spacing w:before="60" w:after="100" w:afterAutospacing="1"/>
              <w:contextualSpacing/>
              <w:jc w:val="both"/>
              <w:rPr>
                <w:rStyle w:val="a4"/>
                <w:color w:val="auto"/>
                <w:sz w:val="24"/>
                <w:u w:val="none"/>
                <w:lang w:val="uk-UA"/>
              </w:rPr>
            </w:pPr>
            <w:r w:rsidRPr="00AF1BBF">
              <w:rPr>
                <w:rStyle w:val="a4"/>
                <w:color w:val="auto"/>
                <w:sz w:val="24"/>
                <w:u w:val="none"/>
                <w:lang w:val="uk-UA"/>
              </w:rPr>
              <w:t>1) в</w:t>
            </w:r>
            <w:r w:rsidR="00546B9D" w:rsidRPr="00AF1BBF">
              <w:rPr>
                <w:rStyle w:val="a4"/>
                <w:color w:val="auto"/>
                <w:sz w:val="24"/>
                <w:u w:val="none"/>
                <w:lang w:val="uk-UA"/>
              </w:rPr>
              <w:t>иробництво та/або обіг кормових добавок;</w:t>
            </w:r>
          </w:p>
          <w:p w14:paraId="7EF2FEC3" w14:textId="77777777" w:rsidR="00546B9D" w:rsidRPr="00AF1BBF" w:rsidRDefault="00AF1BBF" w:rsidP="00DB26E4">
            <w:pPr>
              <w:spacing w:before="60" w:after="100" w:afterAutospacing="1"/>
              <w:contextualSpacing/>
              <w:jc w:val="both"/>
              <w:rPr>
                <w:rStyle w:val="a4"/>
                <w:color w:val="auto"/>
                <w:sz w:val="24"/>
                <w:u w:val="none"/>
                <w:lang w:val="uk-UA"/>
              </w:rPr>
            </w:pPr>
            <w:r w:rsidRPr="00AF1BBF">
              <w:rPr>
                <w:rStyle w:val="a4"/>
                <w:color w:val="auto"/>
                <w:sz w:val="24"/>
                <w:u w:val="none"/>
                <w:lang w:val="uk-UA"/>
              </w:rPr>
              <w:t>2) в</w:t>
            </w:r>
            <w:r w:rsidR="00546B9D" w:rsidRPr="00AF1BBF">
              <w:rPr>
                <w:rStyle w:val="a4"/>
                <w:color w:val="auto"/>
                <w:sz w:val="24"/>
                <w:u w:val="none"/>
                <w:lang w:val="uk-UA"/>
              </w:rPr>
              <w:t xml:space="preserve">иробництво та/або обіг </w:t>
            </w:r>
            <w:proofErr w:type="spellStart"/>
            <w:r w:rsidR="00546B9D" w:rsidRPr="00AF1BBF">
              <w:rPr>
                <w:rStyle w:val="a4"/>
                <w:color w:val="auto"/>
                <w:sz w:val="24"/>
                <w:u w:val="none"/>
                <w:lang w:val="uk-UA"/>
              </w:rPr>
              <w:t>преміксів</w:t>
            </w:r>
            <w:proofErr w:type="spellEnd"/>
            <w:r w:rsidR="00546B9D" w:rsidRPr="00AF1BBF">
              <w:rPr>
                <w:rStyle w:val="a4"/>
                <w:color w:val="auto"/>
                <w:sz w:val="24"/>
                <w:u w:val="none"/>
                <w:lang w:val="uk-UA"/>
              </w:rPr>
              <w:t>, виготовлених з використанням кормових добавок</w:t>
            </w:r>
          </w:p>
          <w:p w14:paraId="4B246F15" w14:textId="77777777" w:rsidR="00546B9D" w:rsidRPr="00AF1BBF" w:rsidRDefault="00AF1BBF" w:rsidP="00DB26E4">
            <w:pPr>
              <w:spacing w:before="60" w:after="100" w:afterAutospacing="1"/>
              <w:contextualSpacing/>
              <w:jc w:val="both"/>
              <w:rPr>
                <w:rStyle w:val="a4"/>
                <w:color w:val="auto"/>
                <w:u w:val="none"/>
              </w:rPr>
            </w:pPr>
            <w:r w:rsidRPr="00AF1BBF">
              <w:rPr>
                <w:rStyle w:val="a4"/>
                <w:color w:val="auto"/>
                <w:sz w:val="24"/>
                <w:u w:val="none"/>
                <w:lang w:val="uk-UA"/>
              </w:rPr>
              <w:t xml:space="preserve">3) </w:t>
            </w:r>
            <w:r w:rsidR="00546B9D" w:rsidRPr="00AF1BBF">
              <w:rPr>
                <w:rStyle w:val="a4"/>
                <w:color w:val="auto"/>
                <w:sz w:val="24"/>
                <w:u w:val="none"/>
                <w:lang w:val="uk-UA"/>
              </w:rPr>
              <w:t xml:space="preserve">Виробництво з метою введення в обіг або лише для власного господарства кормових сумішей з використанням кормових добавок або </w:t>
            </w:r>
            <w:proofErr w:type="spellStart"/>
            <w:r w:rsidR="00546B9D" w:rsidRPr="00AF1BBF">
              <w:rPr>
                <w:rStyle w:val="a4"/>
                <w:color w:val="auto"/>
                <w:sz w:val="24"/>
                <w:u w:val="none"/>
                <w:lang w:val="uk-UA"/>
              </w:rPr>
              <w:t>преміксів</w:t>
            </w:r>
            <w:proofErr w:type="spellEnd"/>
            <w:r w:rsidR="00546B9D" w:rsidRPr="00AF1BBF">
              <w:rPr>
                <w:rStyle w:val="a4"/>
                <w:color w:val="auto"/>
                <w:sz w:val="24"/>
                <w:u w:val="none"/>
              </w:rPr>
              <w:t>.</w:t>
            </w:r>
          </w:p>
        </w:tc>
      </w:tr>
      <w:tr w:rsidR="00546B9D" w:rsidRPr="00B53BFA" w14:paraId="16DC053C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08B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769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27E" w14:textId="77777777" w:rsidR="00546B9D" w:rsidRPr="00B53BFA" w:rsidRDefault="00546B9D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p w14:paraId="3017A9DB" w14:textId="77777777" w:rsidR="00546B9D" w:rsidRPr="00B53BFA" w:rsidRDefault="00546B9D" w:rsidP="00DB26E4">
            <w:pPr>
              <w:spacing w:after="100" w:afterAutospacing="1"/>
              <w:contextualSpacing/>
              <w:jc w:val="both"/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  <w:t>Заява про видачу експлуатаційного дозволу.</w:t>
            </w:r>
          </w:p>
        </w:tc>
      </w:tr>
      <w:tr w:rsidR="00546B9D" w:rsidRPr="00DB26E4" w14:paraId="48B961FE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E00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940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F62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ява про видачу експлуатаційного дозволу на потужність може бути подана в паперовій або електронній формі здійснюється з використанням кваліфікованого електронного підпису чи печатки із застосуванням інформаційно-телекомунікаційних ресурсів Держпродспоживслужби.</w:t>
            </w:r>
          </w:p>
        </w:tc>
      </w:tr>
      <w:tr w:rsidR="00546B9D" w:rsidRPr="00B53BFA" w14:paraId="5BAB64B2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A61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B31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A3A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латно.</w:t>
            </w:r>
          </w:p>
        </w:tc>
      </w:tr>
      <w:tr w:rsidR="00546B9D" w:rsidRPr="00B53BFA" w14:paraId="7629C87F" w14:textId="77777777" w:rsidTr="00205546">
        <w:trPr>
          <w:trHeight w:val="383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3CB" w14:textId="77777777" w:rsidR="00546B9D" w:rsidRPr="00B53BFA" w:rsidRDefault="00546B9D" w:rsidP="00DB26E4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546B9D" w:rsidRPr="00E56BC0" w14:paraId="5D33CCB8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39A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1.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2157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AA4" w14:textId="77777777" w:rsidR="00546B9D" w:rsidRPr="00B53BFA" w:rsidRDefault="00AF1BBF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546B9D">
              <w:rPr>
                <w:sz w:val="24"/>
                <w:szCs w:val="24"/>
                <w:lang w:val="uk-UA"/>
              </w:rPr>
              <w:t xml:space="preserve">таття </w:t>
            </w:r>
            <w:r>
              <w:rPr>
                <w:sz w:val="24"/>
                <w:szCs w:val="24"/>
                <w:lang w:val="uk-UA"/>
              </w:rPr>
              <w:t xml:space="preserve">14 </w:t>
            </w:r>
            <w:r w:rsidR="00546B9D">
              <w:rPr>
                <w:sz w:val="24"/>
                <w:szCs w:val="24"/>
                <w:lang w:val="uk-UA"/>
              </w:rPr>
              <w:t xml:space="preserve">Закону України «Про безпечність та гігієну кормів». </w:t>
            </w:r>
          </w:p>
        </w:tc>
      </w:tr>
      <w:tr w:rsidR="00546B9D" w:rsidRPr="00B53BFA" w14:paraId="4C5668C5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233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1.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2D3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964" w14:textId="77777777" w:rsidR="00546B9D" w:rsidRPr="00B53BFA" w:rsidRDefault="00AF1BBF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розмірі 0,17 мінімальної заробітної плати за місяць, </w:t>
            </w:r>
            <w:r w:rsidR="00546B9D" w:rsidRPr="00B53BFA">
              <w:rPr>
                <w:sz w:val="24"/>
                <w:szCs w:val="24"/>
                <w:lang w:val="uk-UA"/>
              </w:rPr>
              <w:t>встановленої на 1 січня календарного рок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546B9D" w:rsidRPr="00B53BFA" w14:paraId="66C52DFE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66F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1.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423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4F4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лата зараховується до відповідного бюджету на рахунки, відкриті в органах Казначейства</w:t>
            </w:r>
          </w:p>
        </w:tc>
      </w:tr>
      <w:tr w:rsidR="00546B9D" w:rsidRPr="00B53BFA" w14:paraId="4626B8F0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2CF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80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F64" w14:textId="77777777" w:rsidR="00546B9D" w:rsidRPr="00B53BFA" w:rsidRDefault="00AF1BBF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ача експлуатаційного дозволу на потужність здійснюється територіальним органом Держпродспоживслужби протягом </w:t>
            </w:r>
            <w:r w:rsidR="00546B9D" w:rsidRPr="00B53BFA">
              <w:rPr>
                <w:sz w:val="24"/>
                <w:szCs w:val="24"/>
                <w:lang w:val="uk-UA"/>
              </w:rPr>
              <w:t xml:space="preserve">30 </w:t>
            </w:r>
            <w:r>
              <w:rPr>
                <w:sz w:val="24"/>
                <w:szCs w:val="24"/>
                <w:lang w:val="uk-UA"/>
              </w:rPr>
              <w:t>календарних</w:t>
            </w:r>
            <w:r w:rsidR="0065532B">
              <w:rPr>
                <w:sz w:val="24"/>
                <w:szCs w:val="24"/>
                <w:lang w:val="uk-UA"/>
              </w:rPr>
              <w:t xml:space="preserve"> днів з дня отримання ним заяви про видачу експлуатаційного дозволу на потужність</w:t>
            </w:r>
          </w:p>
        </w:tc>
      </w:tr>
      <w:tr w:rsidR="00546B9D" w:rsidRPr="00B53BFA" w14:paraId="13C02EF0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175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047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76A" w14:textId="77777777" w:rsidR="00546B9D" w:rsidRPr="00B53BFA" w:rsidRDefault="00546B9D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) </w:t>
            </w:r>
            <w:r w:rsidRPr="00B53BFA">
              <w:rPr>
                <w:sz w:val="24"/>
                <w:szCs w:val="24"/>
                <w:lang w:val="uk-UA"/>
              </w:rPr>
              <w:t>відсутність у заяві про видачу експлуатаційного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B53BFA">
              <w:rPr>
                <w:sz w:val="24"/>
                <w:szCs w:val="24"/>
                <w:lang w:val="uk-UA"/>
              </w:rPr>
              <w:t xml:space="preserve">дозволу інформації, що вимагається </w:t>
            </w:r>
            <w:r>
              <w:rPr>
                <w:sz w:val="24"/>
                <w:szCs w:val="24"/>
                <w:lang w:val="uk-UA"/>
              </w:rPr>
              <w:t>відповідно до частини третьої статті 14 Закону України «Про безпечність та гігієну кормів»</w:t>
            </w:r>
            <w:r w:rsidRPr="00B53BFA">
              <w:rPr>
                <w:sz w:val="24"/>
                <w:szCs w:val="24"/>
                <w:lang w:val="uk-UA"/>
              </w:rPr>
              <w:t>;</w:t>
            </w:r>
            <w:bookmarkStart w:id="0" w:name="n1247"/>
            <w:bookmarkEnd w:id="0"/>
          </w:p>
          <w:p w14:paraId="2ABC5C42" w14:textId="77777777" w:rsidR="00546B9D" w:rsidRPr="0065532B" w:rsidRDefault="00546B9D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</w:t>
            </w:r>
            <w:proofErr w:type="spellStart"/>
            <w:r w:rsidRPr="00B53BFA">
              <w:rPr>
                <w:sz w:val="24"/>
                <w:szCs w:val="24"/>
              </w:rPr>
              <w:t>виявлення</w:t>
            </w:r>
            <w:proofErr w:type="spellEnd"/>
            <w:r w:rsidRPr="00B53BFA">
              <w:rPr>
                <w:sz w:val="24"/>
                <w:szCs w:val="24"/>
              </w:rPr>
              <w:t xml:space="preserve"> у </w:t>
            </w:r>
            <w:proofErr w:type="spellStart"/>
            <w:r w:rsidRPr="00B53BFA">
              <w:rPr>
                <w:sz w:val="24"/>
                <w:szCs w:val="24"/>
              </w:rPr>
              <w:t>заяві</w:t>
            </w:r>
            <w:proofErr w:type="spellEnd"/>
            <w:r w:rsidRPr="00B53BFA">
              <w:rPr>
                <w:sz w:val="24"/>
                <w:szCs w:val="24"/>
              </w:rPr>
              <w:t xml:space="preserve"> про </w:t>
            </w:r>
            <w:proofErr w:type="spellStart"/>
            <w:r w:rsidRPr="00B53BFA">
              <w:rPr>
                <w:sz w:val="24"/>
                <w:szCs w:val="24"/>
              </w:rPr>
              <w:t>видач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експлуатаційного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65532B">
              <w:rPr>
                <w:sz w:val="24"/>
                <w:szCs w:val="24"/>
                <w:lang w:val="uk-UA"/>
              </w:rPr>
              <w:t>дозволу недостовірних відомостей;</w:t>
            </w:r>
          </w:p>
          <w:p w14:paraId="172C2626" w14:textId="77777777" w:rsidR="00546B9D" w:rsidRPr="00B53BFA" w:rsidRDefault="00546B9D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3) невідповідність потужності вимогам законодавства про корми, крім випадку, передбаченого частиною сьомою статті 14 Закону України «Про безпечність та гігієну кормів». </w:t>
            </w:r>
            <w:bookmarkStart w:id="1" w:name="n1248"/>
            <w:bookmarkStart w:id="2" w:name="n1249"/>
            <w:bookmarkEnd w:id="1"/>
            <w:bookmarkEnd w:id="2"/>
          </w:p>
        </w:tc>
      </w:tr>
      <w:tr w:rsidR="00546B9D" w:rsidRPr="00E56BC0" w14:paraId="79930D2D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A54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ABF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03F" w14:textId="77777777" w:rsidR="00546B9D" w:rsidRPr="0065532B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532B">
              <w:rPr>
                <w:sz w:val="24"/>
                <w:szCs w:val="24"/>
                <w:lang w:val="uk-UA"/>
              </w:rPr>
              <w:t>Видача дозволу для провадження діяльності потужності з</w:t>
            </w:r>
            <w:r w:rsidRPr="0065532B">
              <w:rPr>
                <w:sz w:val="24"/>
                <w:szCs w:val="24"/>
              </w:rPr>
              <w:t>:</w:t>
            </w:r>
          </w:p>
          <w:p w14:paraId="616F593A" w14:textId="77777777" w:rsidR="0065532B" w:rsidRPr="0065532B" w:rsidRDefault="0065532B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532B">
              <w:rPr>
                <w:sz w:val="24"/>
                <w:szCs w:val="24"/>
                <w:lang w:val="uk-UA"/>
              </w:rPr>
              <w:t xml:space="preserve">1) </w:t>
            </w:r>
            <w:r w:rsidR="00546B9D" w:rsidRPr="0065532B">
              <w:rPr>
                <w:sz w:val="24"/>
                <w:szCs w:val="24"/>
                <w:lang w:val="uk-UA"/>
              </w:rPr>
              <w:t>виробництва та/або обігу кормових добавок</w:t>
            </w:r>
            <w:r w:rsidR="00546B9D" w:rsidRPr="0065532B">
              <w:rPr>
                <w:sz w:val="24"/>
                <w:szCs w:val="24"/>
              </w:rPr>
              <w:t>;</w:t>
            </w:r>
          </w:p>
          <w:p w14:paraId="07BEE5D5" w14:textId="77777777" w:rsidR="00546B9D" w:rsidRPr="0065532B" w:rsidRDefault="0065532B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532B">
              <w:rPr>
                <w:sz w:val="24"/>
                <w:szCs w:val="24"/>
                <w:lang w:val="uk-UA"/>
              </w:rPr>
              <w:t xml:space="preserve">2) </w:t>
            </w:r>
            <w:r w:rsidR="00546B9D" w:rsidRPr="0065532B">
              <w:rPr>
                <w:sz w:val="24"/>
                <w:szCs w:val="24"/>
                <w:lang w:val="uk-UA"/>
              </w:rPr>
              <w:t xml:space="preserve">виробництва та/або обігу </w:t>
            </w:r>
            <w:proofErr w:type="spellStart"/>
            <w:r>
              <w:rPr>
                <w:sz w:val="24"/>
                <w:szCs w:val="24"/>
                <w:lang w:val="uk-UA"/>
              </w:rPr>
              <w:t>преміксів</w:t>
            </w:r>
            <w:proofErr w:type="spellEnd"/>
            <w:r>
              <w:rPr>
                <w:sz w:val="24"/>
                <w:szCs w:val="24"/>
                <w:lang w:val="uk-UA"/>
              </w:rPr>
              <w:t>, виготовлених з використанням кормових добавок;</w:t>
            </w:r>
          </w:p>
          <w:p w14:paraId="4183D51A" w14:textId="77777777" w:rsidR="00546B9D" w:rsidRPr="0065532B" w:rsidRDefault="0065532B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532B">
              <w:rPr>
                <w:sz w:val="24"/>
                <w:szCs w:val="24"/>
                <w:lang w:val="uk-UA"/>
              </w:rPr>
              <w:t xml:space="preserve">3) </w:t>
            </w:r>
            <w:r w:rsidR="00546B9D" w:rsidRPr="0065532B">
              <w:rPr>
                <w:sz w:val="24"/>
                <w:szCs w:val="24"/>
                <w:lang w:val="uk-UA"/>
              </w:rPr>
              <w:t xml:space="preserve">виробництва з метою введення в обіг або лише для власного господарства кормових сумішей з використанням кормових добавок або </w:t>
            </w:r>
            <w:proofErr w:type="spellStart"/>
            <w:r w:rsidR="00546B9D" w:rsidRPr="0065532B">
              <w:rPr>
                <w:sz w:val="24"/>
                <w:szCs w:val="24"/>
                <w:lang w:val="uk-UA"/>
              </w:rPr>
              <w:t>преміксів</w:t>
            </w:r>
            <w:proofErr w:type="spellEnd"/>
            <w:r w:rsidR="00546B9D" w:rsidRPr="0065532B">
              <w:rPr>
                <w:sz w:val="24"/>
                <w:szCs w:val="24"/>
                <w:lang w:val="uk-UA"/>
              </w:rPr>
              <w:t>.</w:t>
            </w:r>
          </w:p>
        </w:tc>
      </w:tr>
      <w:tr w:rsidR="00546B9D" w:rsidRPr="00DB26E4" w14:paraId="6D1EEC17" w14:textId="77777777" w:rsidTr="0020554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32C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126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130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плуатаційний дозвіл видається особисто оператору ринку або надсилається йому поштовим</w:t>
            </w:r>
            <w:r w:rsidR="0065532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правленням у строк, встановлений для видачі експлуатаційного дозволу, але не пізніше трьох робочих днів з дня прийняття рішення про видачу експлуатаційного дозволу.</w:t>
            </w:r>
          </w:p>
        </w:tc>
      </w:tr>
      <w:tr w:rsidR="00546B9D" w:rsidRPr="00DB26E4" w14:paraId="54282FC1" w14:textId="77777777" w:rsidTr="00205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FA5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F5B" w14:textId="77777777" w:rsidR="00546B9D" w:rsidRPr="00B53BFA" w:rsidRDefault="00546B9D" w:rsidP="00DB26E4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DEA" w14:textId="77777777" w:rsidR="00546B9D" w:rsidRDefault="00546B9D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шення про відмову у видачі експлуатаційного дозволу на потужність приймається  територіальним органом Держпродспоживслужби за наявності хоча б однієї з підстав, визначених частиною дванадцято</w:t>
            </w:r>
            <w:r w:rsidR="0065532B">
              <w:rPr>
                <w:sz w:val="24"/>
                <w:szCs w:val="24"/>
                <w:lang w:val="uk-UA"/>
              </w:rPr>
              <w:t>ю</w:t>
            </w:r>
            <w:r>
              <w:rPr>
                <w:sz w:val="24"/>
                <w:szCs w:val="24"/>
                <w:lang w:val="uk-UA"/>
              </w:rPr>
              <w:t xml:space="preserve"> статті 14 Закону України «Про безпечність та гігієну кормів».</w:t>
            </w:r>
          </w:p>
          <w:p w14:paraId="4DBC8431" w14:textId="77777777" w:rsidR="00546B9D" w:rsidRPr="00B53BFA" w:rsidRDefault="00546B9D" w:rsidP="00DB26E4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пія рішення про відмову у видачі експлуатаційного дозволу на потужність надається оператору ринку відповідно до частини чотирнадцятої статті 14 Закону України «Про безпечність та гігієну кормів».</w:t>
            </w:r>
          </w:p>
        </w:tc>
      </w:tr>
    </w:tbl>
    <w:p w14:paraId="24BCE4CB" w14:textId="77777777" w:rsidR="00091F84" w:rsidRPr="00B25FF0" w:rsidRDefault="00091F84" w:rsidP="00DB26E4">
      <w:pPr>
        <w:spacing w:after="100" w:afterAutospacing="1"/>
        <w:contextualSpacing/>
        <w:rPr>
          <w:sz w:val="28"/>
          <w:szCs w:val="28"/>
          <w:lang w:val="uk-UA"/>
        </w:rPr>
      </w:pPr>
    </w:p>
    <w:sectPr w:rsidR="00091F84" w:rsidRPr="00B25FF0" w:rsidSect="00B53BFA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763"/>
    <w:multiLevelType w:val="hybridMultilevel"/>
    <w:tmpl w:val="9A3215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BC2"/>
    <w:multiLevelType w:val="hybridMultilevel"/>
    <w:tmpl w:val="55AAAE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84"/>
    <w:rsid w:val="00013759"/>
    <w:rsid w:val="00021ED4"/>
    <w:rsid w:val="000807AE"/>
    <w:rsid w:val="000833E6"/>
    <w:rsid w:val="00091F84"/>
    <w:rsid w:val="00157BA2"/>
    <w:rsid w:val="0016195A"/>
    <w:rsid w:val="001764F8"/>
    <w:rsid w:val="00205546"/>
    <w:rsid w:val="0025775B"/>
    <w:rsid w:val="00295537"/>
    <w:rsid w:val="002B10C8"/>
    <w:rsid w:val="002B53D3"/>
    <w:rsid w:val="0032130A"/>
    <w:rsid w:val="00337A2E"/>
    <w:rsid w:val="0036057F"/>
    <w:rsid w:val="003A6FDA"/>
    <w:rsid w:val="003C38A0"/>
    <w:rsid w:val="003F3575"/>
    <w:rsid w:val="00404C4F"/>
    <w:rsid w:val="004F20C9"/>
    <w:rsid w:val="00503EBC"/>
    <w:rsid w:val="0050680B"/>
    <w:rsid w:val="00546B9D"/>
    <w:rsid w:val="0056796F"/>
    <w:rsid w:val="00623500"/>
    <w:rsid w:val="0065532B"/>
    <w:rsid w:val="00691EB1"/>
    <w:rsid w:val="006B01CB"/>
    <w:rsid w:val="0074121D"/>
    <w:rsid w:val="00765883"/>
    <w:rsid w:val="007B402D"/>
    <w:rsid w:val="00854E7C"/>
    <w:rsid w:val="008832D2"/>
    <w:rsid w:val="008A54DD"/>
    <w:rsid w:val="008E6979"/>
    <w:rsid w:val="008F18D8"/>
    <w:rsid w:val="0092504B"/>
    <w:rsid w:val="00932136"/>
    <w:rsid w:val="00980DD3"/>
    <w:rsid w:val="00996026"/>
    <w:rsid w:val="009A58BF"/>
    <w:rsid w:val="00A22617"/>
    <w:rsid w:val="00A33DB2"/>
    <w:rsid w:val="00AD3DDC"/>
    <w:rsid w:val="00AF1BBF"/>
    <w:rsid w:val="00B25FF0"/>
    <w:rsid w:val="00B53BFA"/>
    <w:rsid w:val="00B833E8"/>
    <w:rsid w:val="00BE356E"/>
    <w:rsid w:val="00BF66F8"/>
    <w:rsid w:val="00C4056C"/>
    <w:rsid w:val="00C62A4A"/>
    <w:rsid w:val="00CB1A40"/>
    <w:rsid w:val="00CB7673"/>
    <w:rsid w:val="00CC72A1"/>
    <w:rsid w:val="00D34C95"/>
    <w:rsid w:val="00D507FF"/>
    <w:rsid w:val="00D8264C"/>
    <w:rsid w:val="00DB26E4"/>
    <w:rsid w:val="00DB6BAA"/>
    <w:rsid w:val="00DC34A3"/>
    <w:rsid w:val="00DD0A34"/>
    <w:rsid w:val="00DF6940"/>
    <w:rsid w:val="00E45099"/>
    <w:rsid w:val="00E56BC0"/>
    <w:rsid w:val="00E92A05"/>
    <w:rsid w:val="00F42B12"/>
    <w:rsid w:val="00F6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632D"/>
  <w15:docId w15:val="{DBF3F7F3-87CD-4894-89A8-E0FC5AF1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056C"/>
    <w:pPr>
      <w:ind w:left="720"/>
      <w:contextualSpacing/>
    </w:pPr>
    <w:rPr>
      <w:sz w:val="24"/>
      <w:szCs w:val="24"/>
      <w:lang w:val="en-US" w:eastAsia="en-US"/>
    </w:rPr>
  </w:style>
  <w:style w:type="character" w:styleId="a4">
    <w:name w:val="Hyperlink"/>
    <w:uiPriority w:val="99"/>
    <w:rsid w:val="00091F84"/>
    <w:rPr>
      <w:color w:val="0000FF"/>
      <w:u w:val="single"/>
    </w:rPr>
  </w:style>
  <w:style w:type="paragraph" w:styleId="a5">
    <w:name w:val="No Spacing"/>
    <w:uiPriority w:val="1"/>
    <w:qFormat/>
    <w:rsid w:val="00091F84"/>
    <w:rPr>
      <w:rFonts w:eastAsia="Times New Roman"/>
      <w:sz w:val="22"/>
      <w:szCs w:val="22"/>
      <w:lang w:val="ru-RU" w:eastAsia="ru-RU"/>
    </w:rPr>
  </w:style>
  <w:style w:type="character" w:styleId="a6">
    <w:name w:val="Strong"/>
    <w:basedOn w:val="a0"/>
    <w:uiPriority w:val="22"/>
    <w:qFormat/>
    <w:rsid w:val="00091F84"/>
    <w:rPr>
      <w:b/>
      <w:bCs/>
    </w:rPr>
  </w:style>
  <w:style w:type="character" w:customStyle="1" w:styleId="apple-converted-space">
    <w:name w:val="apple-converted-space"/>
    <w:uiPriority w:val="99"/>
    <w:rsid w:val="00013759"/>
  </w:style>
  <w:style w:type="paragraph" w:styleId="a7">
    <w:name w:val="Normal (Web)"/>
    <w:basedOn w:val="a"/>
    <w:uiPriority w:val="99"/>
    <w:unhideWhenUsed/>
    <w:rsid w:val="001619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F6940"/>
    <w:pPr>
      <w:shd w:val="clear" w:color="auto" w:fill="FFFFFF"/>
      <w:autoSpaceDE/>
      <w:autoSpaceDN/>
      <w:adjustRightInd/>
      <w:spacing w:after="120" w:line="259" w:lineRule="exact"/>
      <w:jc w:val="center"/>
    </w:pPr>
    <w:rPr>
      <w:rFonts w:eastAsiaTheme="minorHAnsi"/>
      <w:sz w:val="22"/>
      <w:szCs w:val="22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rsid w:val="00DF6940"/>
    <w:rPr>
      <w:rFonts w:ascii="Times New Roman" w:eastAsiaTheme="minorHAnsi" w:hAnsi="Times New Roman"/>
      <w:sz w:val="22"/>
      <w:szCs w:val="22"/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a0"/>
    <w:uiPriority w:val="99"/>
    <w:rsid w:val="00DF6940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31">
    <w:name w:val="Основной текст + 131"/>
    <w:aliases w:val="5 pt1"/>
    <w:basedOn w:val="a0"/>
    <w:uiPriority w:val="99"/>
    <w:rsid w:val="00DF6940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1"/>
    <w:locked/>
    <w:rsid w:val="00996026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96026"/>
    <w:pPr>
      <w:shd w:val="clear" w:color="auto" w:fill="FFFFFF"/>
      <w:autoSpaceDE/>
      <w:autoSpaceDN/>
      <w:adjustRightInd/>
      <w:spacing w:before="900" w:line="322" w:lineRule="exact"/>
    </w:pPr>
    <w:rPr>
      <w:rFonts w:ascii="Calibri" w:eastAsia="Calibri" w:hAnsi="Calibri"/>
      <w:b/>
      <w:bCs/>
      <w:sz w:val="28"/>
      <w:szCs w:val="28"/>
      <w:lang w:val="uk-UA" w:eastAsia="en-US"/>
    </w:rPr>
  </w:style>
  <w:style w:type="character" w:customStyle="1" w:styleId="20">
    <w:name w:val="Основной текст (2) + Не полужирный"/>
    <w:rsid w:val="00996026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customStyle="1" w:styleId="rvps14">
    <w:name w:val="rvps14"/>
    <w:basedOn w:val="a"/>
    <w:rsid w:val="008E69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B833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sman_cnap@ukr.net" TargetMode="External"/><Relationship Id="rId18" Type="http://schemas.openxmlformats.org/officeDocument/2006/relationships/hyperlink" Target="mailto:cnap.krsnp@ukr.net" TargetMode="External"/><Relationship Id="rId26" Type="http://schemas.openxmlformats.org/officeDocument/2006/relationships/hyperlink" Target="mailto:admincentr_okhtirka@ukr.ne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bedynrada.gov.ua/" TargetMode="External"/><Relationship Id="rId34" Type="http://schemas.openxmlformats.org/officeDocument/2006/relationships/hyperlink" Target="mailto:dozvilcentr@ukr.net" TargetMode="External"/><Relationship Id="rId7" Type="http://schemas.openxmlformats.org/officeDocument/2006/relationships/hyperlink" Target="tel:+380545751369" TargetMode="External"/><Relationship Id="rId12" Type="http://schemas.openxmlformats.org/officeDocument/2006/relationships/hyperlink" Target="http://hlukhiv-rada.gov.ua/tsnap" TargetMode="External"/><Relationship Id="rId17" Type="http://schemas.openxmlformats.org/officeDocument/2006/relationships/hyperlink" Target="mailto:popivkarada@gmail.com" TargetMode="External"/><Relationship Id="rId25" Type="http://schemas.openxmlformats.org/officeDocument/2006/relationships/hyperlink" Target="mailto:vilshcnap@ukr.net" TargetMode="External"/><Relationship Id="rId33" Type="http://schemas.openxmlformats.org/officeDocument/2006/relationships/hyperlink" Target="mailto:cnap_boromlya@ukr.net" TargetMode="External"/><Relationship Id="rId38" Type="http://schemas.openxmlformats.org/officeDocument/2006/relationships/hyperlink" Target="mailto:cnap@sm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bovyzovka@ukr.net" TargetMode="External"/><Relationship Id="rId20" Type="http://schemas.openxmlformats.org/officeDocument/2006/relationships/hyperlink" Target="mailto:krolevets-miskrada-cnap@ukr.net" TargetMode="External"/><Relationship Id="rId29" Type="http://schemas.openxmlformats.org/officeDocument/2006/relationships/hyperlink" Target="mailto:cnap-putivl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napburyn.rada@ukr.net" TargetMode="External"/><Relationship Id="rId11" Type="http://schemas.openxmlformats.org/officeDocument/2006/relationships/hyperlink" Target="mailto:Snap_gl@ukr.net" TargetMode="External"/><Relationship Id="rId24" Type="http://schemas.openxmlformats.org/officeDocument/2006/relationships/hyperlink" Target="mailto:vdrnedr@gmail.com" TargetMode="External"/><Relationship Id="rId32" Type="http://schemas.openxmlformats.org/officeDocument/2006/relationships/hyperlink" Target="mailto:reestr@romny-vk.gov.ua" TargetMode="External"/><Relationship Id="rId37" Type="http://schemas.openxmlformats.org/officeDocument/2006/relationships/hyperlink" Target="mailto:cnap.ympolrada@ukr.ne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rezivska-gromada.gov.ua/" TargetMode="External"/><Relationship Id="rId23" Type="http://schemas.openxmlformats.org/officeDocument/2006/relationships/hyperlink" Target="mailto:sunivka.cnap@ukr.net" TargetMode="External"/><Relationship Id="rId28" Type="http://schemas.openxmlformats.org/officeDocument/2006/relationships/hyperlink" Target="https://novoslobidska-gromada.gov.ua/" TargetMode="External"/><Relationship Id="rId36" Type="http://schemas.openxmlformats.org/officeDocument/2006/relationships/hyperlink" Target="mailto:cnap-znobnovgorod@ukr.net" TargetMode="External"/><Relationship Id="rId10" Type="http://schemas.openxmlformats.org/officeDocument/2006/relationships/hyperlink" Target="https://kyrykivska-gromada.gov.ua/" TargetMode="External"/><Relationship Id="rId19" Type="http://schemas.openxmlformats.org/officeDocument/2006/relationships/hyperlink" Target="mailto:miropilskasr@ukr.net" TargetMode="External"/><Relationship Id="rId31" Type="http://schemas.openxmlformats.org/officeDocument/2006/relationships/hyperlink" Target="mailto:anastasivka2016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ddil839@ukr.net" TargetMode="External"/><Relationship Id="rId14" Type="http://schemas.openxmlformats.org/officeDocument/2006/relationships/hyperlink" Target="mailto:cnap_bereza_otg@ukr.net" TargetMode="External"/><Relationship Id="rId22" Type="http://schemas.openxmlformats.org/officeDocument/2006/relationships/hyperlink" Target="mailto:cnap.ldol@ukr.net" TargetMode="External"/><Relationship Id="rId27" Type="http://schemas.openxmlformats.org/officeDocument/2006/relationships/hyperlink" Target="mailto:chern-cnap@ukr.net" TargetMode="External"/><Relationship Id="rId30" Type="http://schemas.openxmlformats.org/officeDocument/2006/relationships/hyperlink" Target="mailto:silrada-2015@ukr.net" TargetMode="External"/><Relationship Id="rId35" Type="http://schemas.openxmlformats.org/officeDocument/2006/relationships/hyperlink" Target="http://shostka-rada.gov.ua/services/admin_poslugy" TargetMode="External"/><Relationship Id="rId8" Type="http://schemas.openxmlformats.org/officeDocument/2006/relationships/hyperlink" Target="mailto:cnap.vpysarivka@ukr.n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A4F3-4B94-44FA-BE48-174FD718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089</Words>
  <Characters>12021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а</dc:creator>
  <cp:lastModifiedBy>Валерій О. Середенко</cp:lastModifiedBy>
  <cp:revision>2</cp:revision>
  <cp:lastPrinted>2021-04-27T05:29:00Z</cp:lastPrinted>
  <dcterms:created xsi:type="dcterms:W3CDTF">2023-04-20T07:05:00Z</dcterms:created>
  <dcterms:modified xsi:type="dcterms:W3CDTF">2023-04-20T07:05:00Z</dcterms:modified>
</cp:coreProperties>
</file>